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78" w:rsidRDefault="001B7F78" w:rsidP="00044FF7">
      <w:pPr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644525</wp:posOffset>
            </wp:positionV>
            <wp:extent cx="7473950" cy="10677525"/>
            <wp:effectExtent l="19050" t="0" r="0" b="0"/>
            <wp:wrapTight wrapText="bothSides">
              <wp:wrapPolygon edited="0">
                <wp:start x="-55" y="0"/>
                <wp:lineTo x="-55" y="21581"/>
                <wp:lineTo x="21582" y="21581"/>
                <wp:lineTo x="21582" y="0"/>
                <wp:lineTo x="-55" y="0"/>
              </wp:wrapPolygon>
            </wp:wrapTight>
            <wp:docPr id="1" name="Рисунок 1" descr="C:\Users\Sadik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esktop\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CA9" w:rsidRPr="000233B0" w:rsidRDefault="00744CA9" w:rsidP="00044FF7">
      <w:pPr>
        <w:spacing w:line="360" w:lineRule="auto"/>
        <w:jc w:val="center"/>
        <w:rPr>
          <w:b/>
          <w:iCs/>
          <w:sz w:val="28"/>
          <w:szCs w:val="28"/>
        </w:rPr>
      </w:pPr>
      <w:r w:rsidRPr="000233B0">
        <w:rPr>
          <w:b/>
          <w:iCs/>
          <w:sz w:val="28"/>
          <w:szCs w:val="28"/>
        </w:rPr>
        <w:lastRenderedPageBreak/>
        <w:t>Общие сведения</w:t>
      </w:r>
    </w:p>
    <w:p w:rsidR="00744CA9" w:rsidRPr="000233B0" w:rsidRDefault="00744CA9" w:rsidP="00044FF7">
      <w:pPr>
        <w:ind w:firstLine="708"/>
        <w:jc w:val="both"/>
      </w:pPr>
    </w:p>
    <w:p w:rsidR="00744CA9" w:rsidRPr="000233B0" w:rsidRDefault="00744CA9" w:rsidP="00044FF7">
      <w:pPr>
        <w:ind w:firstLine="708"/>
        <w:jc w:val="both"/>
      </w:pPr>
      <w:r w:rsidRPr="000233B0">
        <w:t>Муниципальное бюджетное дошкольное образовательное учреждение города Иркутска детский сад № 178.</w:t>
      </w:r>
    </w:p>
    <w:p w:rsidR="00744CA9" w:rsidRPr="000233B0" w:rsidRDefault="00744CA9" w:rsidP="00044FF7">
      <w:pPr>
        <w:jc w:val="center"/>
        <w:rPr>
          <w:i/>
          <w:sz w:val="18"/>
          <w:szCs w:val="18"/>
        </w:rPr>
      </w:pPr>
      <w:r w:rsidRPr="000233B0">
        <w:rPr>
          <w:i/>
          <w:sz w:val="18"/>
          <w:szCs w:val="18"/>
        </w:rPr>
        <w:t>(Полное наименование образовательной организации)</w:t>
      </w:r>
    </w:p>
    <w:p w:rsidR="00744CA9" w:rsidRPr="000233B0" w:rsidRDefault="00744CA9" w:rsidP="00044FF7">
      <w:pPr>
        <w:spacing w:line="360" w:lineRule="auto"/>
        <w:ind w:firstLine="708"/>
        <w:jc w:val="both"/>
      </w:pPr>
      <w:r w:rsidRPr="000233B0">
        <w:t>Тип образовательной организации: дошкольное образовательное учреждение.</w:t>
      </w:r>
    </w:p>
    <w:p w:rsidR="00744CA9" w:rsidRPr="000233B0" w:rsidRDefault="00744CA9" w:rsidP="00044FF7">
      <w:pPr>
        <w:spacing w:line="360" w:lineRule="auto"/>
        <w:ind w:firstLine="708"/>
        <w:jc w:val="both"/>
      </w:pPr>
      <w:r w:rsidRPr="000233B0">
        <w:t xml:space="preserve">Юридический адрес: </w:t>
      </w:r>
      <w:r w:rsidRPr="000233B0">
        <w:rPr>
          <w:u w:val="single"/>
        </w:rPr>
        <w:t>664050, г. Иркутск, ул. Байкальская, 328</w:t>
      </w:r>
    </w:p>
    <w:p w:rsidR="00744CA9" w:rsidRPr="000233B0" w:rsidRDefault="00744CA9" w:rsidP="00044FF7">
      <w:pPr>
        <w:spacing w:line="360" w:lineRule="auto"/>
        <w:ind w:firstLine="708"/>
        <w:jc w:val="both"/>
      </w:pPr>
      <w:r w:rsidRPr="000233B0">
        <w:t xml:space="preserve">Фактический адрес:   </w:t>
      </w:r>
      <w:r w:rsidRPr="000233B0">
        <w:rPr>
          <w:u w:val="single"/>
        </w:rPr>
        <w:t>664050, г. Иркутск, ул. Байкальская, 328</w:t>
      </w:r>
    </w:p>
    <w:p w:rsidR="00744CA9" w:rsidRPr="000233B0" w:rsidRDefault="00744CA9" w:rsidP="00044FF7">
      <w:pPr>
        <w:spacing w:line="360" w:lineRule="auto"/>
        <w:ind w:firstLine="708"/>
        <w:jc w:val="both"/>
      </w:pPr>
      <w:r w:rsidRPr="000233B0">
        <w:t>Руководители образовательной организации:</w:t>
      </w:r>
    </w:p>
    <w:p w:rsidR="00744CA9" w:rsidRPr="000233B0" w:rsidRDefault="00744CA9" w:rsidP="00044FF7">
      <w:pPr>
        <w:jc w:val="both"/>
      </w:pPr>
      <w:r w:rsidRPr="000233B0">
        <w:t xml:space="preserve">Заведующая </w:t>
      </w:r>
      <w:r w:rsidRPr="000233B0">
        <w:rPr>
          <w:u w:val="single"/>
        </w:rPr>
        <w:t>Манькова Елена Александровна        35-04-25</w:t>
      </w:r>
    </w:p>
    <w:p w:rsidR="00744CA9" w:rsidRPr="000233B0" w:rsidRDefault="00744CA9" w:rsidP="00044FF7">
      <w:pPr>
        <w:tabs>
          <w:tab w:val="left" w:pos="3969"/>
          <w:tab w:val="left" w:pos="7938"/>
          <w:tab w:val="left" w:pos="9639"/>
        </w:tabs>
        <w:rPr>
          <w:i/>
          <w:sz w:val="18"/>
          <w:szCs w:val="18"/>
        </w:rPr>
      </w:pPr>
      <w:r w:rsidRPr="000233B0">
        <w:rPr>
          <w:i/>
          <w:sz w:val="18"/>
          <w:szCs w:val="18"/>
        </w:rPr>
        <w:t>(фамилия, имя, отчество)                      (телефон)</w:t>
      </w:r>
    </w:p>
    <w:p w:rsidR="00744CA9" w:rsidRPr="000233B0" w:rsidRDefault="00744CA9" w:rsidP="00044FF7">
      <w:pPr>
        <w:tabs>
          <w:tab w:val="left" w:pos="9639"/>
        </w:tabs>
      </w:pPr>
      <w:r w:rsidRPr="000233B0">
        <w:t>Заместитель директора</w:t>
      </w:r>
    </w:p>
    <w:p w:rsidR="00744CA9" w:rsidRPr="000233B0" w:rsidRDefault="00744CA9" w:rsidP="00044FF7">
      <w:pPr>
        <w:tabs>
          <w:tab w:val="left" w:pos="9639"/>
        </w:tabs>
      </w:pPr>
      <w:r w:rsidRPr="000233B0">
        <w:t xml:space="preserve">по воспитательной работе   </w:t>
      </w:r>
    </w:p>
    <w:p w:rsidR="00744CA9" w:rsidRPr="000233B0" w:rsidRDefault="00744CA9" w:rsidP="00044FF7">
      <w:pPr>
        <w:tabs>
          <w:tab w:val="left" w:pos="9639"/>
        </w:tabs>
        <w:rPr>
          <w:u w:val="single"/>
        </w:rPr>
      </w:pPr>
      <w:r w:rsidRPr="000233B0">
        <w:t xml:space="preserve">(старший воспитатель)   </w:t>
      </w:r>
      <w:r w:rsidRPr="000233B0">
        <w:rPr>
          <w:u w:val="single"/>
        </w:rPr>
        <w:t>Рыбакова Марина Николаевна</w:t>
      </w:r>
      <w:r w:rsidRPr="000233B0">
        <w:t>_______</w:t>
      </w:r>
      <w:r w:rsidRPr="000233B0">
        <w:rPr>
          <w:u w:val="single"/>
        </w:rPr>
        <w:t>35-04-25</w:t>
      </w:r>
    </w:p>
    <w:p w:rsidR="00744CA9" w:rsidRPr="000233B0" w:rsidRDefault="00744CA9" w:rsidP="00044FF7">
      <w:pPr>
        <w:tabs>
          <w:tab w:val="left" w:pos="3969"/>
          <w:tab w:val="left" w:pos="7938"/>
          <w:tab w:val="left" w:pos="9639"/>
        </w:tabs>
        <w:rPr>
          <w:i/>
          <w:sz w:val="18"/>
          <w:szCs w:val="18"/>
        </w:rPr>
      </w:pPr>
      <w:r w:rsidRPr="000233B0">
        <w:tab/>
      </w:r>
      <w:r w:rsidRPr="000233B0">
        <w:rPr>
          <w:i/>
          <w:sz w:val="18"/>
          <w:szCs w:val="18"/>
        </w:rPr>
        <w:t>(фамилия, имя, отчество)                      (телефон)</w:t>
      </w:r>
    </w:p>
    <w:p w:rsidR="00744CA9" w:rsidRPr="000233B0" w:rsidRDefault="00744CA9" w:rsidP="00044FF7">
      <w:pPr>
        <w:tabs>
          <w:tab w:val="left" w:pos="3969"/>
          <w:tab w:val="left" w:pos="7938"/>
          <w:tab w:val="left" w:pos="9639"/>
        </w:tabs>
        <w:rPr>
          <w:i/>
        </w:rPr>
      </w:pPr>
      <w:r w:rsidRPr="000233B0">
        <w:tab/>
      </w:r>
    </w:p>
    <w:p w:rsidR="00744CA9" w:rsidRPr="000233B0" w:rsidRDefault="00744CA9" w:rsidP="00044FF7">
      <w:pPr>
        <w:tabs>
          <w:tab w:val="left" w:pos="9639"/>
        </w:tabs>
      </w:pPr>
      <w:r w:rsidRPr="000233B0">
        <w:t xml:space="preserve">Ответственные работники </w:t>
      </w:r>
    </w:p>
    <w:p w:rsidR="00744CA9" w:rsidRPr="000233B0" w:rsidRDefault="00744CA9" w:rsidP="00044FF7">
      <w:pPr>
        <w:tabs>
          <w:tab w:val="left" w:pos="9639"/>
        </w:tabs>
        <w:rPr>
          <w:u w:val="single"/>
        </w:rPr>
      </w:pPr>
      <w:r w:rsidRPr="000233B0">
        <w:t xml:space="preserve">муниципального органа </w:t>
      </w:r>
    </w:p>
    <w:p w:rsidR="00744CA9" w:rsidRPr="000233B0" w:rsidRDefault="00744CA9" w:rsidP="00044FF7">
      <w:pPr>
        <w:tabs>
          <w:tab w:val="left" w:pos="9639"/>
        </w:tabs>
        <w:rPr>
          <w:u w:val="single"/>
        </w:rPr>
      </w:pPr>
      <w:r w:rsidRPr="000233B0">
        <w:t xml:space="preserve">образования                 </w:t>
      </w:r>
      <w:r w:rsidRPr="000233B0">
        <w:rPr>
          <w:u w:val="single"/>
        </w:rPr>
        <w:t>ГС по ПМиГО ДКСП</w:t>
      </w:r>
      <w:r w:rsidR="00942A5B">
        <w:rPr>
          <w:u w:val="single"/>
        </w:rPr>
        <w:t xml:space="preserve"> </w:t>
      </w:r>
      <w:r w:rsidRPr="000233B0">
        <w:rPr>
          <w:u w:val="single"/>
        </w:rPr>
        <w:t>Трофименко А.А.52-01-77</w:t>
      </w:r>
    </w:p>
    <w:p w:rsidR="00744CA9" w:rsidRPr="000233B0" w:rsidRDefault="00744CA9" w:rsidP="00044FF7">
      <w:pPr>
        <w:tabs>
          <w:tab w:val="left" w:pos="3969"/>
          <w:tab w:val="left" w:pos="7938"/>
          <w:tab w:val="left" w:pos="9639"/>
        </w:tabs>
        <w:rPr>
          <w:i/>
          <w:sz w:val="18"/>
          <w:szCs w:val="18"/>
        </w:rPr>
      </w:pPr>
      <w:r w:rsidRPr="000233B0">
        <w:rPr>
          <w:i/>
          <w:sz w:val="18"/>
          <w:szCs w:val="18"/>
        </w:rPr>
        <w:t>(должность)               (фамилия, имя, отчество)     (телефон)</w:t>
      </w:r>
    </w:p>
    <w:p w:rsidR="00744CA9" w:rsidRPr="000233B0" w:rsidRDefault="00744CA9" w:rsidP="00044FF7">
      <w:pPr>
        <w:tabs>
          <w:tab w:val="left" w:pos="9639"/>
        </w:tabs>
        <w:rPr>
          <w:u w:val="single"/>
        </w:rPr>
      </w:pPr>
      <w:r w:rsidRPr="000233B0">
        <w:t>Ответственные от</w:t>
      </w:r>
    </w:p>
    <w:p w:rsidR="00744CA9" w:rsidRPr="000233B0" w:rsidRDefault="00744CA9" w:rsidP="00044FF7">
      <w:pPr>
        <w:tabs>
          <w:tab w:val="left" w:pos="9639"/>
        </w:tabs>
      </w:pPr>
      <w:r w:rsidRPr="000233B0">
        <w:t xml:space="preserve">Госавтоинспекции  </w:t>
      </w:r>
      <w:r w:rsidRPr="00D042C4">
        <w:rPr>
          <w:u w:val="single"/>
        </w:rPr>
        <w:t>Инспектор по пропаганде</w:t>
      </w:r>
      <w:r w:rsidRPr="000233B0">
        <w:rPr>
          <w:u w:val="single"/>
        </w:rPr>
        <w:t xml:space="preserve"> БДД</w:t>
      </w:r>
      <w:r w:rsidR="00942A5B">
        <w:rPr>
          <w:u w:val="single"/>
        </w:rPr>
        <w:t xml:space="preserve"> </w:t>
      </w:r>
      <w:r w:rsidRPr="000233B0">
        <w:rPr>
          <w:u w:val="single"/>
        </w:rPr>
        <w:t>Мачкалян М.В</w:t>
      </w:r>
      <w:r w:rsidRPr="000233B0">
        <w:t xml:space="preserve">.         </w:t>
      </w:r>
      <w:r w:rsidRPr="000233B0">
        <w:rPr>
          <w:u w:val="single"/>
        </w:rPr>
        <w:t>24-33-79</w:t>
      </w:r>
    </w:p>
    <w:p w:rsidR="00744CA9" w:rsidRPr="000233B0" w:rsidRDefault="00744CA9" w:rsidP="00044FF7">
      <w:pPr>
        <w:tabs>
          <w:tab w:val="left" w:pos="3969"/>
          <w:tab w:val="left" w:pos="7938"/>
          <w:tab w:val="left" w:pos="9639"/>
        </w:tabs>
        <w:rPr>
          <w:i/>
          <w:sz w:val="18"/>
          <w:szCs w:val="18"/>
        </w:rPr>
      </w:pPr>
      <w:r w:rsidRPr="000233B0">
        <w:rPr>
          <w:i/>
          <w:sz w:val="18"/>
          <w:szCs w:val="18"/>
        </w:rPr>
        <w:t>(должность)                 (фамилия, имя, отчество)        (телефон)</w:t>
      </w:r>
    </w:p>
    <w:p w:rsidR="00744CA9" w:rsidRPr="000233B0" w:rsidRDefault="00744CA9" w:rsidP="00044FF7">
      <w:pPr>
        <w:tabs>
          <w:tab w:val="left" w:pos="9639"/>
        </w:tabs>
      </w:pPr>
      <w:r w:rsidRPr="000233B0">
        <w:t xml:space="preserve">Ответственные работники </w:t>
      </w:r>
    </w:p>
    <w:p w:rsidR="00744CA9" w:rsidRPr="000233B0" w:rsidRDefault="00744CA9" w:rsidP="00044FF7">
      <w:pPr>
        <w:tabs>
          <w:tab w:val="left" w:pos="9639"/>
        </w:tabs>
        <w:rPr>
          <w:u w:val="single"/>
        </w:rPr>
      </w:pPr>
      <w:r w:rsidRPr="000233B0">
        <w:t>за мероприятия по профилактике</w:t>
      </w:r>
    </w:p>
    <w:p w:rsidR="00744CA9" w:rsidRPr="000233B0" w:rsidRDefault="00744CA9" w:rsidP="00044FF7">
      <w:pPr>
        <w:tabs>
          <w:tab w:val="left" w:pos="9639"/>
        </w:tabs>
      </w:pPr>
      <w:r w:rsidRPr="000233B0">
        <w:t xml:space="preserve">детского травматизма       </w:t>
      </w:r>
      <w:r w:rsidRPr="000233B0">
        <w:rPr>
          <w:u w:val="single"/>
        </w:rPr>
        <w:t>Старший воспитательРыбакова М.Н.  35-04-25</w:t>
      </w:r>
    </w:p>
    <w:p w:rsidR="00744CA9" w:rsidRPr="000233B0" w:rsidRDefault="00744CA9" w:rsidP="00044FF7">
      <w:pPr>
        <w:tabs>
          <w:tab w:val="left" w:pos="3969"/>
          <w:tab w:val="left" w:pos="7938"/>
          <w:tab w:val="left" w:pos="9639"/>
        </w:tabs>
        <w:rPr>
          <w:i/>
          <w:sz w:val="18"/>
          <w:szCs w:val="18"/>
        </w:rPr>
      </w:pPr>
      <w:r w:rsidRPr="000233B0">
        <w:rPr>
          <w:i/>
          <w:sz w:val="18"/>
          <w:szCs w:val="18"/>
        </w:rPr>
        <w:t>(должность)         (фамилия, имя, отчество) (телефон)</w:t>
      </w:r>
    </w:p>
    <w:p w:rsidR="00744CA9" w:rsidRPr="000233B0" w:rsidRDefault="00744CA9" w:rsidP="00044FF7">
      <w:pPr>
        <w:tabs>
          <w:tab w:val="left" w:pos="9639"/>
        </w:tabs>
      </w:pPr>
      <w:r w:rsidRPr="000233B0">
        <w:t xml:space="preserve">Руководитель или ответственный </w:t>
      </w:r>
    </w:p>
    <w:p w:rsidR="00744CA9" w:rsidRPr="000233B0" w:rsidRDefault="00744CA9" w:rsidP="00044FF7">
      <w:pPr>
        <w:jc w:val="both"/>
      </w:pPr>
      <w:r w:rsidRPr="000233B0">
        <w:t>работник дорожно-эксплуатационной</w:t>
      </w:r>
    </w:p>
    <w:p w:rsidR="00744CA9" w:rsidRPr="000233B0" w:rsidRDefault="00744CA9" w:rsidP="00044FF7">
      <w:pPr>
        <w:jc w:val="both"/>
      </w:pPr>
      <w:r w:rsidRPr="000233B0">
        <w:t>организации, осуществляющей</w:t>
      </w:r>
    </w:p>
    <w:p w:rsidR="00744CA9" w:rsidRPr="000233B0" w:rsidRDefault="00744CA9" w:rsidP="00044FF7">
      <w:pPr>
        <w:tabs>
          <w:tab w:val="left" w:pos="9639"/>
        </w:tabs>
      </w:pPr>
      <w:r w:rsidRPr="000233B0">
        <w:t>содержание улично-дорожной</w:t>
      </w:r>
      <w:r w:rsidRPr="000233B0">
        <w:br/>
        <w:t>сети (УДС)</w:t>
      </w:r>
      <w:r w:rsidRPr="000233B0">
        <w:rPr>
          <w:vertAlign w:val="superscript"/>
        </w:rPr>
        <w:footnoteReference w:customMarkFollows="1" w:id="2"/>
        <w:sym w:font="Symbol" w:char="F02A"/>
      </w:r>
      <w:r w:rsidRPr="000233B0">
        <w:t xml:space="preserve">  ____________   _______________________ ___________</w:t>
      </w:r>
    </w:p>
    <w:p w:rsidR="00744CA9" w:rsidRPr="000233B0" w:rsidRDefault="00744CA9" w:rsidP="00044FF7">
      <w:pPr>
        <w:tabs>
          <w:tab w:val="left" w:pos="3969"/>
          <w:tab w:val="left" w:pos="7938"/>
          <w:tab w:val="left" w:pos="9639"/>
        </w:tabs>
        <w:rPr>
          <w:i/>
          <w:sz w:val="18"/>
          <w:szCs w:val="18"/>
        </w:rPr>
      </w:pPr>
      <w:r w:rsidRPr="000233B0">
        <w:rPr>
          <w:i/>
          <w:sz w:val="18"/>
          <w:szCs w:val="18"/>
        </w:rPr>
        <w:t>(должность)          (фамилия, имя, отчество)        (телефон)</w:t>
      </w:r>
    </w:p>
    <w:p w:rsidR="00744CA9" w:rsidRPr="000233B0" w:rsidRDefault="00744CA9" w:rsidP="00044FF7">
      <w:pPr>
        <w:jc w:val="both"/>
      </w:pPr>
      <w:r w:rsidRPr="000233B0">
        <w:t xml:space="preserve">Руководитель или ответственный </w:t>
      </w:r>
    </w:p>
    <w:p w:rsidR="00744CA9" w:rsidRPr="000233B0" w:rsidRDefault="00744CA9" w:rsidP="00044FF7">
      <w:pPr>
        <w:jc w:val="both"/>
      </w:pPr>
      <w:r w:rsidRPr="000233B0">
        <w:t>работник дорожно-эксплуатационной</w:t>
      </w:r>
    </w:p>
    <w:p w:rsidR="00744CA9" w:rsidRPr="000233B0" w:rsidRDefault="00744CA9" w:rsidP="00044FF7">
      <w:pPr>
        <w:jc w:val="both"/>
      </w:pPr>
      <w:r w:rsidRPr="000233B0">
        <w:t>организации, осуществляющей</w:t>
      </w:r>
    </w:p>
    <w:p w:rsidR="00744CA9" w:rsidRPr="000233B0" w:rsidRDefault="00744CA9" w:rsidP="00044FF7">
      <w:pPr>
        <w:tabs>
          <w:tab w:val="left" w:pos="9639"/>
        </w:tabs>
      </w:pPr>
      <w:r w:rsidRPr="000233B0">
        <w:t>содержание технических средств</w:t>
      </w:r>
      <w:r w:rsidRPr="000233B0">
        <w:br/>
        <w:t>организации дорожного</w:t>
      </w:r>
      <w:r w:rsidRPr="000233B0">
        <w:br/>
        <w:t>движения (ТСОДД)</w:t>
      </w:r>
      <w:r w:rsidRPr="000233B0">
        <w:rPr>
          <w:vertAlign w:val="superscript"/>
        </w:rPr>
        <w:t>*</w:t>
      </w:r>
      <w:r w:rsidRPr="000233B0">
        <w:t xml:space="preserve">  ____________   _______________________ ___________</w:t>
      </w:r>
    </w:p>
    <w:p w:rsidR="00744CA9" w:rsidRPr="000233B0" w:rsidRDefault="00744CA9" w:rsidP="00044FF7">
      <w:pPr>
        <w:tabs>
          <w:tab w:val="left" w:pos="3969"/>
          <w:tab w:val="left" w:pos="7938"/>
          <w:tab w:val="left" w:pos="9639"/>
        </w:tabs>
        <w:rPr>
          <w:i/>
          <w:sz w:val="18"/>
          <w:szCs w:val="18"/>
        </w:rPr>
      </w:pPr>
      <w:r w:rsidRPr="000233B0">
        <w:rPr>
          <w:i/>
          <w:sz w:val="18"/>
          <w:szCs w:val="18"/>
        </w:rPr>
        <w:t>(должность)          (фамилия, имя, отчество)        (телефон)</w:t>
      </w:r>
    </w:p>
    <w:p w:rsidR="00744CA9" w:rsidRPr="000233B0" w:rsidRDefault="00744CA9" w:rsidP="00044FF7"/>
    <w:p w:rsidR="00744CA9" w:rsidRPr="000233B0" w:rsidRDefault="00744CA9" w:rsidP="00044FF7">
      <w:pPr>
        <w:tabs>
          <w:tab w:val="left" w:pos="9639"/>
        </w:tabs>
        <w:spacing w:line="360" w:lineRule="auto"/>
      </w:pPr>
      <w:r w:rsidRPr="000233B0">
        <w:t>Количество обучающихся (учащихся, воспитанников): 198 воспитанников.</w:t>
      </w:r>
    </w:p>
    <w:p w:rsidR="00744CA9" w:rsidRPr="000233B0" w:rsidRDefault="00744CA9" w:rsidP="00044FF7">
      <w:pPr>
        <w:tabs>
          <w:tab w:val="left" w:pos="9639"/>
        </w:tabs>
        <w:spacing w:line="360" w:lineRule="auto"/>
      </w:pPr>
      <w:r w:rsidRPr="000233B0">
        <w:t>Наличие уголка по БДД: имеется в каждой возрастной группе.</w:t>
      </w:r>
    </w:p>
    <w:p w:rsidR="00744CA9" w:rsidRPr="000233B0" w:rsidRDefault="00744CA9" w:rsidP="00044FF7">
      <w:pPr>
        <w:tabs>
          <w:tab w:val="left" w:pos="9639"/>
        </w:tabs>
        <w:spacing w:line="360" w:lineRule="auto"/>
      </w:pPr>
      <w:r w:rsidRPr="000233B0">
        <w:t>Наличие автогородка  (площадки) по БДД: не имеется.</w:t>
      </w:r>
    </w:p>
    <w:p w:rsidR="00744CA9" w:rsidRPr="000233B0" w:rsidRDefault="00744CA9" w:rsidP="00044FF7">
      <w:pPr>
        <w:tabs>
          <w:tab w:val="left" w:pos="9639"/>
        </w:tabs>
        <w:spacing w:line="360" w:lineRule="auto"/>
        <w:rPr>
          <w:i/>
        </w:rPr>
      </w:pPr>
      <w:r w:rsidRPr="000233B0">
        <w:t>Наличие автобуса в образовательной организации: не имеется.</w:t>
      </w:r>
    </w:p>
    <w:p w:rsidR="00744CA9" w:rsidRPr="000233B0" w:rsidRDefault="00744CA9" w:rsidP="00E723A5">
      <w:pPr>
        <w:tabs>
          <w:tab w:val="left" w:pos="9639"/>
        </w:tabs>
        <w:spacing w:line="360" w:lineRule="auto"/>
        <w:jc w:val="both"/>
      </w:pPr>
      <w:r w:rsidRPr="000233B0">
        <w:t xml:space="preserve">Режим работы образовательной организации: 7.00 – 19.00 (кроме выходных и праздничных дней). </w:t>
      </w:r>
    </w:p>
    <w:p w:rsidR="00DF1B69" w:rsidRPr="00D042C4" w:rsidRDefault="00DF1B69" w:rsidP="00DF1B6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D042C4">
        <w:rPr>
          <w:b/>
          <w:sz w:val="28"/>
          <w:szCs w:val="28"/>
        </w:rPr>
        <w:t>Телефоны оперативных служб:</w:t>
      </w:r>
    </w:p>
    <w:p w:rsidR="00DF1B69" w:rsidRPr="00D042C4" w:rsidRDefault="00DF1B69" w:rsidP="00D042C4">
      <w:pPr>
        <w:tabs>
          <w:tab w:val="left" w:pos="9639"/>
        </w:tabs>
        <w:spacing w:line="360" w:lineRule="auto"/>
        <w:jc w:val="both"/>
        <w:rPr>
          <w:bCs/>
        </w:rPr>
      </w:pPr>
      <w:r w:rsidRPr="00D042C4">
        <w:rPr>
          <w:bCs/>
        </w:rPr>
        <w:t xml:space="preserve">1. </w:t>
      </w:r>
      <w:r w:rsidRPr="00D042C4">
        <w:rPr>
          <w:b/>
          <w:bCs/>
        </w:rPr>
        <w:t>9 отдел полиции, Управление МВД России по г. Иркутску</w:t>
      </w:r>
    </w:p>
    <w:p w:rsidR="00D042C4" w:rsidRPr="00D042C4" w:rsidRDefault="00DF1B69" w:rsidP="00D042C4">
      <w:pPr>
        <w:tabs>
          <w:tab w:val="left" w:pos="9639"/>
        </w:tabs>
        <w:spacing w:line="360" w:lineRule="auto"/>
        <w:jc w:val="both"/>
        <w:rPr>
          <w:u w:val="single"/>
        </w:rPr>
      </w:pPr>
      <w:r w:rsidRPr="00D042C4">
        <w:t xml:space="preserve">г. Иркутск, ул. Ржанова, 25 «А»                 </w:t>
      </w:r>
      <w:r w:rsidR="00D042C4" w:rsidRPr="00D042C4">
        <w:rPr>
          <w:u w:val="single"/>
        </w:rPr>
        <w:t>8(3952) 35-01-01</w:t>
      </w:r>
    </w:p>
    <w:p w:rsidR="00DF1B69" w:rsidRPr="00D042C4" w:rsidRDefault="00D042C4" w:rsidP="00D042C4">
      <w:pPr>
        <w:tabs>
          <w:tab w:val="left" w:pos="9639"/>
        </w:tabs>
        <w:spacing w:line="360" w:lineRule="auto"/>
        <w:jc w:val="both"/>
        <w:rPr>
          <w:u w:val="single"/>
        </w:rPr>
      </w:pPr>
      <w:r>
        <w:rPr>
          <w:u w:val="single"/>
        </w:rPr>
        <w:t xml:space="preserve">8(3952) </w:t>
      </w:r>
      <w:r w:rsidR="00DF1B69" w:rsidRPr="00D042C4">
        <w:rPr>
          <w:u w:val="single"/>
        </w:rPr>
        <w:t>21-29-29</w:t>
      </w:r>
    </w:p>
    <w:p w:rsidR="00DF1B69" w:rsidRPr="00D042C4" w:rsidRDefault="00385F32" w:rsidP="00D042C4">
      <w:pPr>
        <w:tabs>
          <w:tab w:val="left" w:pos="9639"/>
        </w:tabs>
        <w:spacing w:line="360" w:lineRule="auto"/>
        <w:jc w:val="both"/>
        <w:rPr>
          <w:b/>
        </w:rPr>
      </w:pPr>
      <w:r>
        <w:t>2.</w:t>
      </w:r>
      <w:r w:rsidR="00DF1B69" w:rsidRPr="00D042C4">
        <w:rPr>
          <w:b/>
        </w:rPr>
        <w:t>Пожарная часть № 2, 2-й отряд Федеральной противопожарной службы по Иркутской области, ВДПО</w:t>
      </w:r>
    </w:p>
    <w:p w:rsidR="00DF1B69" w:rsidRPr="00D042C4" w:rsidRDefault="00DF1B69" w:rsidP="00D042C4">
      <w:pPr>
        <w:tabs>
          <w:tab w:val="left" w:pos="9639"/>
        </w:tabs>
        <w:spacing w:line="360" w:lineRule="auto"/>
        <w:jc w:val="both"/>
        <w:rPr>
          <w:u w:val="single"/>
        </w:rPr>
      </w:pPr>
      <w:r w:rsidRPr="00D042C4">
        <w:t xml:space="preserve">г. Иркутск, ул. Байкальская, 131                                        </w:t>
      </w:r>
      <w:r w:rsidRPr="00D042C4">
        <w:rPr>
          <w:u w:val="single"/>
        </w:rPr>
        <w:t>8(3952) 22-90-44</w:t>
      </w:r>
    </w:p>
    <w:p w:rsidR="00DF1B69" w:rsidRPr="00D042C4" w:rsidRDefault="00DF1B69" w:rsidP="00D042C4">
      <w:pPr>
        <w:pStyle w:val="ad"/>
        <w:spacing w:line="360" w:lineRule="auto"/>
        <w:rPr>
          <w:b/>
        </w:rPr>
      </w:pPr>
      <w:r w:rsidRPr="00D042C4">
        <w:t>3.</w:t>
      </w:r>
      <w:r w:rsidRPr="00D042C4">
        <w:rPr>
          <w:b/>
        </w:rPr>
        <w:t>Отделение пропаганды ОГИБДД МУ МВД России «Иркутское»</w:t>
      </w:r>
      <w:r w:rsidR="00942A5B">
        <w:rPr>
          <w:b/>
        </w:rPr>
        <w:t xml:space="preserve"> </w:t>
      </w:r>
      <w:r w:rsidR="00D042C4" w:rsidRPr="00D042C4">
        <w:rPr>
          <w:u w:val="single"/>
        </w:rPr>
        <w:t xml:space="preserve">8(3952) </w:t>
      </w:r>
      <w:r w:rsidRPr="00D042C4">
        <w:rPr>
          <w:u w:val="single"/>
        </w:rPr>
        <w:t>24-33-79</w:t>
      </w:r>
    </w:p>
    <w:p w:rsidR="00D042C4" w:rsidRPr="00D042C4" w:rsidRDefault="00D042C4" w:rsidP="00D042C4">
      <w:pPr>
        <w:tabs>
          <w:tab w:val="left" w:pos="9639"/>
        </w:tabs>
        <w:spacing w:line="360" w:lineRule="auto"/>
        <w:rPr>
          <w:b/>
        </w:rPr>
      </w:pPr>
      <w:r w:rsidRPr="00D042C4">
        <w:t>4</w:t>
      </w:r>
      <w:r w:rsidRPr="00D042C4">
        <w:rPr>
          <w:b/>
        </w:rPr>
        <w:t>. ОБДПС МУ МВД России «Иркутское»</w:t>
      </w:r>
      <w:r w:rsidR="00942A5B">
        <w:rPr>
          <w:b/>
        </w:rPr>
        <w:t xml:space="preserve"> </w:t>
      </w:r>
      <w:r w:rsidRPr="00D042C4">
        <w:rPr>
          <w:u w:val="single"/>
        </w:rPr>
        <w:t>8(3952) 21-33-06</w:t>
      </w:r>
    </w:p>
    <w:p w:rsidR="00D042C4" w:rsidRPr="00D042C4" w:rsidRDefault="00D042C4" w:rsidP="00D042C4">
      <w:pPr>
        <w:pStyle w:val="ad"/>
        <w:spacing w:line="360" w:lineRule="auto"/>
        <w:rPr>
          <w:sz w:val="26"/>
          <w:szCs w:val="26"/>
        </w:rPr>
      </w:pPr>
      <w:r w:rsidRPr="00D042C4">
        <w:t xml:space="preserve">5. </w:t>
      </w:r>
      <w:r w:rsidRPr="00D042C4">
        <w:rPr>
          <w:b/>
          <w:sz w:val="26"/>
          <w:szCs w:val="26"/>
        </w:rPr>
        <w:t>ДЧ МУ МВД России «Иркутское»</w:t>
      </w:r>
      <w:r w:rsidRPr="00D042C4">
        <w:rPr>
          <w:sz w:val="26"/>
          <w:szCs w:val="26"/>
          <w:u w:val="single"/>
        </w:rPr>
        <w:t>8(3952)21-68-05</w:t>
      </w:r>
    </w:p>
    <w:p w:rsidR="00DF1B69" w:rsidRPr="00D042C4" w:rsidRDefault="00D042C4" w:rsidP="00D042C4">
      <w:pPr>
        <w:tabs>
          <w:tab w:val="left" w:pos="9639"/>
        </w:tabs>
        <w:spacing w:line="360" w:lineRule="auto"/>
        <w:jc w:val="both"/>
      </w:pPr>
      <w:r w:rsidRPr="00D042C4">
        <w:t xml:space="preserve">6. </w:t>
      </w:r>
      <w:r w:rsidRPr="00D042C4">
        <w:rPr>
          <w:b/>
          <w:sz w:val="26"/>
          <w:szCs w:val="26"/>
        </w:rPr>
        <w:t>ДЧ УГИБДД ГУ МВД России по Иркутской области</w:t>
      </w:r>
      <w:r w:rsidR="00942A5B">
        <w:rPr>
          <w:b/>
          <w:sz w:val="26"/>
          <w:szCs w:val="26"/>
        </w:rPr>
        <w:t xml:space="preserve"> </w:t>
      </w:r>
      <w:r w:rsidRPr="00D042C4">
        <w:rPr>
          <w:sz w:val="26"/>
          <w:szCs w:val="26"/>
          <w:u w:val="single"/>
        </w:rPr>
        <w:t>8(3952)21-27-99</w:t>
      </w:r>
    </w:p>
    <w:p w:rsidR="00DF1B69" w:rsidRPr="00D042C4" w:rsidRDefault="00DF1B69" w:rsidP="00D042C4">
      <w:pPr>
        <w:tabs>
          <w:tab w:val="left" w:pos="9639"/>
        </w:tabs>
        <w:spacing w:line="360" w:lineRule="auto"/>
        <w:jc w:val="center"/>
        <w:rPr>
          <w:b/>
        </w:rPr>
      </w:pPr>
    </w:p>
    <w:p w:rsidR="00DF1B69" w:rsidRPr="00D042C4" w:rsidRDefault="00DF1B69" w:rsidP="00DF1B69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Pr="000233B0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Pr="000233B0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Pr="000233B0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Pr="000233B0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Pr="000233B0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Pr="000233B0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Pr="000233B0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Pr="000233B0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Pr="000233B0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Pr="000233B0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Pr="000233B0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Pr="000233B0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Pr="000233B0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Pr="000233B0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Pr="000233B0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Pr="000233B0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Pr="000233B0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Pr="000233B0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Pr="000233B0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Pr="000233B0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  <w:r w:rsidRPr="000233B0">
        <w:rPr>
          <w:b/>
        </w:rPr>
        <w:t>Содержание</w:t>
      </w:r>
    </w:p>
    <w:p w:rsidR="00744CA9" w:rsidRPr="000233B0" w:rsidRDefault="00744CA9" w:rsidP="00044FF7">
      <w:pPr>
        <w:tabs>
          <w:tab w:val="left" w:pos="9639"/>
        </w:tabs>
        <w:spacing w:line="360" w:lineRule="auto"/>
        <w:jc w:val="center"/>
        <w:rPr>
          <w:b/>
        </w:rPr>
      </w:pPr>
    </w:p>
    <w:p w:rsidR="00744CA9" w:rsidRPr="000233B0" w:rsidRDefault="00744CA9" w:rsidP="00044FF7">
      <w:pPr>
        <w:numPr>
          <w:ilvl w:val="0"/>
          <w:numId w:val="6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b/>
        </w:rPr>
      </w:pPr>
      <w:r w:rsidRPr="000233B0">
        <w:rPr>
          <w:b/>
        </w:rPr>
        <w:t>План-схемы образовательной организации (сокращение – ОО).</w:t>
      </w:r>
    </w:p>
    <w:p w:rsidR="00744CA9" w:rsidRPr="000233B0" w:rsidRDefault="00744CA9" w:rsidP="00044FF7">
      <w:pPr>
        <w:tabs>
          <w:tab w:val="left" w:pos="9639"/>
        </w:tabs>
        <w:spacing w:line="360" w:lineRule="auto"/>
        <w:ind w:left="567"/>
        <w:jc w:val="both"/>
      </w:pPr>
      <w:r w:rsidRPr="000233B0">
        <w:t>1. Район расположения образовательной организации, пути движения транспортных средств и детей (обучающихся).</w:t>
      </w:r>
    </w:p>
    <w:p w:rsidR="00744CA9" w:rsidRPr="000233B0" w:rsidRDefault="00744CA9" w:rsidP="00044FF7">
      <w:pPr>
        <w:tabs>
          <w:tab w:val="left" w:pos="9639"/>
        </w:tabs>
        <w:spacing w:line="360" w:lineRule="auto"/>
        <w:ind w:left="567"/>
        <w:jc w:val="both"/>
      </w:pPr>
      <w:r w:rsidRPr="000233B0">
        <w:t>2. Организация дорожного движения в непосредственной близости от образовательной организации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744CA9" w:rsidRPr="000233B0" w:rsidRDefault="00744CA9" w:rsidP="00044FF7">
      <w:pPr>
        <w:tabs>
          <w:tab w:val="left" w:pos="9639"/>
        </w:tabs>
        <w:spacing w:line="360" w:lineRule="auto"/>
        <w:ind w:left="567"/>
        <w:jc w:val="both"/>
      </w:pPr>
      <w:r w:rsidRPr="000233B0">
        <w:t>3.Маршруты движения организованных групп детей от образовательной организации к стадиону, парку или спортивно-оздоровительному комплексу.</w:t>
      </w:r>
    </w:p>
    <w:p w:rsidR="00744CA9" w:rsidRPr="000233B0" w:rsidRDefault="00744CA9" w:rsidP="00044FF7">
      <w:pPr>
        <w:tabs>
          <w:tab w:val="left" w:pos="9639"/>
        </w:tabs>
        <w:spacing w:line="360" w:lineRule="auto"/>
        <w:ind w:left="567"/>
        <w:jc w:val="both"/>
      </w:pPr>
      <w:r w:rsidRPr="000233B0"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.</w:t>
      </w:r>
    </w:p>
    <w:p w:rsidR="00744CA9" w:rsidRPr="000233B0" w:rsidRDefault="00744CA9" w:rsidP="00044FF7">
      <w:pPr>
        <w:tabs>
          <w:tab w:val="left" w:pos="9639"/>
        </w:tabs>
        <w:spacing w:line="360" w:lineRule="auto"/>
        <w:ind w:left="567"/>
        <w:jc w:val="both"/>
      </w:pPr>
    </w:p>
    <w:p w:rsidR="00744CA9" w:rsidRDefault="00744CA9" w:rsidP="00044FF7">
      <w:pPr>
        <w:tabs>
          <w:tab w:val="left" w:pos="9639"/>
        </w:tabs>
        <w:spacing w:line="360" w:lineRule="auto"/>
        <w:ind w:left="927"/>
        <w:jc w:val="both"/>
        <w:rPr>
          <w:rFonts w:ascii="Bookman Old Style" w:hAnsi="Bookman Old Style"/>
        </w:rPr>
      </w:pPr>
    </w:p>
    <w:p w:rsidR="00744CA9" w:rsidRDefault="00744CA9" w:rsidP="00044FF7">
      <w:pPr>
        <w:tabs>
          <w:tab w:val="left" w:pos="9639"/>
        </w:tabs>
        <w:spacing w:line="360" w:lineRule="auto"/>
        <w:ind w:left="927"/>
        <w:jc w:val="both"/>
        <w:rPr>
          <w:rFonts w:ascii="Bookman Old Style" w:hAnsi="Bookman Old Style"/>
        </w:rPr>
      </w:pPr>
    </w:p>
    <w:p w:rsidR="00744CA9" w:rsidRDefault="00744CA9" w:rsidP="00044FF7">
      <w:pPr>
        <w:tabs>
          <w:tab w:val="left" w:pos="9639"/>
        </w:tabs>
        <w:spacing w:line="360" w:lineRule="auto"/>
        <w:ind w:left="927"/>
        <w:jc w:val="both"/>
        <w:rPr>
          <w:rFonts w:ascii="Bookman Old Style" w:hAnsi="Bookman Old Style"/>
        </w:rPr>
      </w:pPr>
    </w:p>
    <w:p w:rsidR="00744CA9" w:rsidRDefault="00744CA9" w:rsidP="00044FF7">
      <w:pPr>
        <w:tabs>
          <w:tab w:val="left" w:pos="9639"/>
        </w:tabs>
        <w:spacing w:line="360" w:lineRule="auto"/>
        <w:ind w:left="927"/>
        <w:jc w:val="both"/>
        <w:rPr>
          <w:rFonts w:ascii="Bookman Old Style" w:hAnsi="Bookman Old Style"/>
        </w:rPr>
      </w:pPr>
    </w:p>
    <w:p w:rsidR="00744CA9" w:rsidRDefault="00744CA9" w:rsidP="00044FF7">
      <w:pPr>
        <w:tabs>
          <w:tab w:val="left" w:pos="9639"/>
        </w:tabs>
        <w:spacing w:line="360" w:lineRule="auto"/>
        <w:ind w:left="927"/>
        <w:jc w:val="both"/>
        <w:rPr>
          <w:rFonts w:ascii="Bookman Old Style" w:hAnsi="Bookman Old Style"/>
        </w:rPr>
      </w:pPr>
    </w:p>
    <w:p w:rsidR="00744CA9" w:rsidRDefault="00744CA9" w:rsidP="00044FF7">
      <w:pPr>
        <w:tabs>
          <w:tab w:val="left" w:pos="9639"/>
        </w:tabs>
        <w:spacing w:line="360" w:lineRule="auto"/>
        <w:ind w:left="927"/>
        <w:jc w:val="both"/>
        <w:rPr>
          <w:rFonts w:ascii="Bookman Old Style" w:hAnsi="Bookman Old Style"/>
        </w:rPr>
      </w:pPr>
    </w:p>
    <w:p w:rsidR="00744CA9" w:rsidRDefault="00744CA9" w:rsidP="00044FF7">
      <w:pPr>
        <w:tabs>
          <w:tab w:val="left" w:pos="9639"/>
        </w:tabs>
        <w:spacing w:line="360" w:lineRule="auto"/>
        <w:ind w:left="927"/>
        <w:jc w:val="both"/>
        <w:rPr>
          <w:rFonts w:ascii="Bookman Old Style" w:hAnsi="Bookman Old Style"/>
        </w:rPr>
      </w:pPr>
    </w:p>
    <w:p w:rsidR="00744CA9" w:rsidRDefault="00744CA9" w:rsidP="00044FF7">
      <w:pPr>
        <w:tabs>
          <w:tab w:val="left" w:pos="9639"/>
        </w:tabs>
        <w:spacing w:line="360" w:lineRule="auto"/>
        <w:ind w:left="927"/>
        <w:jc w:val="both"/>
        <w:rPr>
          <w:rFonts w:ascii="Bookman Old Style" w:hAnsi="Bookman Old Style"/>
        </w:rPr>
      </w:pPr>
    </w:p>
    <w:p w:rsidR="00744CA9" w:rsidRDefault="00744CA9" w:rsidP="00044FF7">
      <w:pPr>
        <w:tabs>
          <w:tab w:val="left" w:pos="9639"/>
        </w:tabs>
        <w:spacing w:line="360" w:lineRule="auto"/>
        <w:ind w:left="927"/>
        <w:jc w:val="both"/>
        <w:rPr>
          <w:rFonts w:ascii="Bookman Old Style" w:hAnsi="Bookman Old Style"/>
        </w:rPr>
      </w:pPr>
    </w:p>
    <w:p w:rsidR="00744CA9" w:rsidRDefault="00744CA9" w:rsidP="00044FF7">
      <w:pPr>
        <w:tabs>
          <w:tab w:val="left" w:pos="9639"/>
        </w:tabs>
        <w:spacing w:line="360" w:lineRule="auto"/>
        <w:ind w:left="927"/>
        <w:jc w:val="both"/>
        <w:rPr>
          <w:rFonts w:ascii="Bookman Old Style" w:hAnsi="Bookman Old Style"/>
        </w:rPr>
      </w:pPr>
    </w:p>
    <w:p w:rsidR="00744CA9" w:rsidRDefault="00744CA9" w:rsidP="00044FF7">
      <w:pPr>
        <w:tabs>
          <w:tab w:val="left" w:pos="9639"/>
        </w:tabs>
        <w:spacing w:line="360" w:lineRule="auto"/>
        <w:ind w:left="927"/>
        <w:jc w:val="both"/>
        <w:rPr>
          <w:rFonts w:ascii="Bookman Old Style" w:hAnsi="Bookman Old Style"/>
        </w:rPr>
      </w:pPr>
    </w:p>
    <w:p w:rsidR="00744CA9" w:rsidRPr="00044FF7" w:rsidRDefault="00744CA9" w:rsidP="00044FF7">
      <w:pPr>
        <w:tabs>
          <w:tab w:val="left" w:pos="9639"/>
        </w:tabs>
        <w:spacing w:line="360" w:lineRule="auto"/>
        <w:ind w:left="927"/>
        <w:jc w:val="both"/>
        <w:rPr>
          <w:rFonts w:ascii="Bookman Old Style" w:hAnsi="Bookman Old Style"/>
        </w:rPr>
      </w:pPr>
    </w:p>
    <w:p w:rsidR="00744CA9" w:rsidRDefault="00744CA9" w:rsidP="00044FF7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</w:p>
    <w:p w:rsidR="00744CA9" w:rsidRDefault="00744CA9" w:rsidP="00BB4B8B">
      <w:pPr>
        <w:spacing w:after="200" w:line="276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</w:p>
    <w:p w:rsidR="00744CA9" w:rsidRDefault="00744CA9" w:rsidP="00BB4B8B">
      <w:pPr>
        <w:spacing w:after="200" w:line="276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</w:p>
    <w:p w:rsidR="00744CA9" w:rsidRDefault="00744CA9" w:rsidP="00BB4B8B">
      <w:pPr>
        <w:spacing w:after="200" w:line="276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</w:p>
    <w:p w:rsidR="00744CA9" w:rsidRDefault="00744CA9" w:rsidP="00BB4B8B">
      <w:pPr>
        <w:spacing w:after="200" w:line="276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</w:p>
    <w:p w:rsidR="00744CA9" w:rsidRDefault="00744CA9" w:rsidP="00BB4B8B">
      <w:pPr>
        <w:spacing w:after="200" w:line="276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</w:p>
    <w:p w:rsidR="00744CA9" w:rsidRPr="00BB4B8B" w:rsidRDefault="00744CA9" w:rsidP="00BB4B8B">
      <w:pPr>
        <w:spacing w:after="200" w:line="276" w:lineRule="auto"/>
        <w:jc w:val="center"/>
        <w:rPr>
          <w:rFonts w:ascii="Bookman Old Style" w:hAnsi="Bookman Old Style"/>
          <w:b/>
          <w:noProof/>
          <w:sz w:val="28"/>
          <w:szCs w:val="28"/>
        </w:rPr>
      </w:pPr>
      <w:r w:rsidRPr="00BB4B8B">
        <w:rPr>
          <w:rFonts w:ascii="Bookman Old Style" w:hAnsi="Bookman Old Style"/>
          <w:b/>
          <w:noProof/>
          <w:sz w:val="28"/>
          <w:szCs w:val="28"/>
        </w:rPr>
        <w:t>План – схема образовательной организации</w:t>
      </w:r>
    </w:p>
    <w:p w:rsidR="00744CA9" w:rsidRDefault="00885009" w:rsidP="00BB4B8B">
      <w:pPr>
        <w:numPr>
          <w:ilvl w:val="0"/>
          <w:numId w:val="8"/>
        </w:numPr>
        <w:spacing w:after="200" w:line="276" w:lineRule="auto"/>
        <w:contextualSpacing/>
        <w:jc w:val="center"/>
        <w:rPr>
          <w:rFonts w:ascii="Bookman Old Style" w:hAnsi="Bookman Old Style"/>
          <w:b/>
          <w:noProof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pict>
          <v:line id="Прямая соединительная линия 283" o:spid="_x0000_s1026" style="position:absolute;left:0;text-align:left;flip:y;z-index:251814912;visibility:visible" from="79.45pt,22.4pt" to="79.4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"/>
        </w:pict>
      </w:r>
      <w:r>
        <w:rPr>
          <w:rFonts w:ascii="Bookman Old Style" w:hAnsi="Bookman Old Style"/>
          <w:b/>
          <w:noProof/>
          <w:sz w:val="22"/>
          <w:szCs w:val="22"/>
        </w:rPr>
        <w:pict>
          <v:line id="Прямая соединительная линия 282" o:spid="_x0000_s1292" style="position:absolute;left:0;text-align:left;flip:y;z-index:251812864;visibility:visible" from="67.45pt,22.4pt" to="67.45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" strokecolor="black [3040]"/>
        </w:pict>
      </w:r>
      <w:r w:rsidR="00744CA9" w:rsidRPr="00BB4B8B">
        <w:rPr>
          <w:rFonts w:ascii="Bookman Old Style" w:hAnsi="Bookman Old Style"/>
          <w:b/>
          <w:noProof/>
          <w:sz w:val="22"/>
          <w:szCs w:val="22"/>
        </w:rPr>
        <w:t>Район расположения образовательной организации, пути движения транспортных средств и воспитанников</w:t>
      </w:r>
    </w:p>
    <w:p w:rsidR="00AF74B0" w:rsidRDefault="00AF74B0" w:rsidP="00AF74B0">
      <w:pPr>
        <w:spacing w:after="200" w:line="276" w:lineRule="auto"/>
        <w:contextualSpacing/>
        <w:jc w:val="center"/>
        <w:rPr>
          <w:rFonts w:ascii="Bookman Old Style" w:hAnsi="Bookman Old Style"/>
          <w:b/>
          <w:noProof/>
          <w:sz w:val="22"/>
          <w:szCs w:val="22"/>
        </w:rPr>
      </w:pPr>
    </w:p>
    <w:p w:rsidR="00AF74B0" w:rsidRDefault="00885009" w:rsidP="00AF74B0">
      <w:pPr>
        <w:spacing w:after="200" w:line="276" w:lineRule="auto"/>
        <w:contextualSpacing/>
        <w:jc w:val="center"/>
        <w:rPr>
          <w:rFonts w:ascii="Bookman Old Style" w:hAnsi="Bookman Old Style"/>
          <w:b/>
          <w:noProof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/>
          <w:b/>
          <w:noProof/>
          <w:sz w:val="22"/>
          <w:szCs w:val="22"/>
        </w:rPr>
        <w:pict>
          <v:rect id="Прямоугольник 285" o:spid="_x0000_s1291" style="position:absolute;left:0;text-align:left;margin-left:104.7pt;margin-top:11.6pt;width:69.75pt;height:27.75pt;z-index:251817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152A81" w:rsidRPr="00152A81" w:rsidRDefault="00152A81" w:rsidP="00152A81">
                  <w:pPr>
                    <w:jc w:val="center"/>
                    <w:rPr>
                      <w:sz w:val="16"/>
                      <w:szCs w:val="16"/>
                    </w:rPr>
                  </w:pPr>
                  <w:r w:rsidRPr="00152A81">
                    <w:rPr>
                      <w:sz w:val="16"/>
                      <w:szCs w:val="16"/>
                    </w:rPr>
                    <w:t>Универсам «Берег»</w:t>
                  </w:r>
                </w:p>
              </w:txbxContent>
            </v:textbox>
          </v:rect>
        </w:pict>
      </w:r>
    </w:p>
    <w:p w:rsidR="00AF74B0" w:rsidRDefault="00D23E1A" w:rsidP="00AF74B0">
      <w:pPr>
        <w:spacing w:after="200" w:line="276" w:lineRule="auto"/>
        <w:contextualSpacing/>
        <w:jc w:val="center"/>
        <w:rPr>
          <w:rFonts w:ascii="Bookman Old Style" w:hAnsi="Bookman Old Style"/>
          <w:b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58944" behindDoc="1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51435</wp:posOffset>
            </wp:positionV>
            <wp:extent cx="3143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161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74B0" w:rsidRDefault="00885009" w:rsidP="00FF164B">
      <w:pPr>
        <w:rPr>
          <w:noProof/>
        </w:rPr>
      </w:pPr>
      <w:r w:rsidRPr="00885009">
        <w:rPr>
          <w:rFonts w:ascii="Bookman Old Style" w:hAnsi="Bookman Old Style"/>
          <w:noProof/>
          <w:sz w:val="22"/>
          <w:szCs w:val="22"/>
        </w:rPr>
        <w:pict>
          <v:rect id="Прямоугольник 303" o:spid="_x0000_s1290" style="position:absolute;margin-left:58.2pt;margin-top:12.45pt;width:21pt;height:21pt;z-index:251899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" fillcolor="#ffa2a1" strokecolor="#be4b48">
            <v:fill color2="#ffe5e5" rotate="t" angle="180" colors="0 #ffa2a1;57016f #ffbebd;1 #ffe5e5" focus="100%" type="gradient"/>
            <v:stroke opacity="8481f"/>
            <v:shadow on="t" color="black" opacity="24903f" origin=",.5" offset="0,.55556mm"/>
          </v:rect>
        </w:pict>
      </w:r>
      <w:r w:rsidRPr="00885009">
        <w:rPr>
          <w:rFonts w:ascii="Bookman Old Style" w:hAnsi="Bookman Old Style"/>
          <w:b/>
          <w:noProof/>
          <w:sz w:val="22"/>
          <w:szCs w:val="22"/>
        </w:rPr>
        <w:pict>
          <v:line id="Прямая соединительная линия 284" o:spid="_x0000_s1289" style="position:absolute;z-index:251816960;visibility:visible;mso-width-relative:margin;mso-height-relative:margin" from="-31.8pt,13.4pt" to="67.4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"/>
        </w:pict>
      </w:r>
      <w:r>
        <w:rPr>
          <w:noProof/>
        </w:rPr>
        <w:pict>
          <v:line id="Прямая соединительная линия 281" o:spid="_x0000_s1288" style="position:absolute;z-index:251811840;visibility:visible;mso-width-relative:margin" from="79.2pt,13.4pt" to="475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" strokecolor="black [3040]"/>
        </w:pict>
      </w:r>
      <w:r w:rsidR="00B34978">
        <w:rPr>
          <w:noProof/>
        </w:rPr>
        <w:tab/>
      </w:r>
      <w:r w:rsidR="00B34978">
        <w:rPr>
          <w:noProof/>
        </w:rPr>
        <w:tab/>
      </w:r>
      <w:r w:rsidR="00B34978">
        <w:rPr>
          <w:noProof/>
        </w:rPr>
        <w:tab/>
      </w:r>
      <w:r w:rsidR="00B34978">
        <w:rPr>
          <w:noProof/>
        </w:rPr>
        <w:tab/>
      </w:r>
      <w:r w:rsidR="00B34978">
        <w:rPr>
          <w:noProof/>
        </w:rPr>
        <w:tab/>
      </w:r>
      <w:r w:rsidR="00B34978">
        <w:rPr>
          <w:noProof/>
        </w:rPr>
        <w:tab/>
      </w:r>
      <w:r w:rsidR="00B34978" w:rsidRPr="006B4F37">
        <w:rPr>
          <w:b/>
          <w:noProof/>
        </w:rPr>
        <w:t>ул. Байкальская</w:t>
      </w:r>
    </w:p>
    <w:p w:rsidR="00AF74B0" w:rsidRPr="006B4F37" w:rsidRDefault="00885009" w:rsidP="00AF74B0">
      <w:pPr>
        <w:spacing w:after="200" w:line="276" w:lineRule="auto"/>
        <w:contextualSpacing/>
        <w:jc w:val="center"/>
        <w:rPr>
          <w:rFonts w:ascii="Bookman Old Style" w:hAnsi="Bookman Old Style"/>
          <w:b/>
          <w:noProof/>
          <w:sz w:val="22"/>
          <w:szCs w:val="22"/>
        </w:rPr>
      </w:pPr>
      <w:r w:rsidRPr="00885009">
        <w:rPr>
          <w:rFonts w:ascii="Bookman Old Style" w:hAnsi="Bookman Old Style"/>
          <w:noProof/>
          <w:sz w:val="22"/>
          <w:szCs w:val="22"/>
        </w:rPr>
        <w:pict>
          <v:line id="Прямая соединительная линия 296" o:spid="_x0000_s1287" style="position:absolute;left:0;text-align:left;z-index:251887616;visibility:visible;mso-width-relative:margin;mso-height-relative:margin" from="-35.55pt,4.1pt" to="483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" strokecolor="windowText" strokeweight="2pt">
            <v:stroke dashstyle="longDash"/>
          </v:line>
        </w:pict>
      </w:r>
      <w:r w:rsidR="006B4F37" w:rsidRPr="006B4F37">
        <w:rPr>
          <w:b/>
          <w:noProof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722630</wp:posOffset>
            </wp:positionH>
            <wp:positionV relativeFrom="paragraph">
              <wp:posOffset>271145</wp:posOffset>
            </wp:positionV>
            <wp:extent cx="130175" cy="247015"/>
            <wp:effectExtent l="0" t="0" r="3175" b="635"/>
            <wp:wrapTight wrapText="bothSides">
              <wp:wrapPolygon edited="0">
                <wp:start x="0" y="0"/>
                <wp:lineTo x="0" y="19990"/>
                <wp:lineTo x="18966" y="19990"/>
                <wp:lineTo x="18966" y="0"/>
                <wp:lineTo x="0" y="0"/>
              </wp:wrapPolygon>
            </wp:wrapTight>
            <wp:docPr id="168" name="Рисунок 168" descr="C:\Users\Sadik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5009">
        <w:rPr>
          <w:b/>
          <w:noProof/>
        </w:rPr>
        <w:pict>
          <v:rect id="Прямоугольник 165" o:spid="_x0000_s1286" style="position:absolute;left:0;text-align:left;margin-left:81pt;margin-top:8.4pt;width:21pt;height:3.55pt;z-index:2518640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" fillcolor="black [3213]" strokecolor="windowText" strokeweight="2pt"/>
        </w:pict>
      </w:r>
      <w:r w:rsidRPr="00885009">
        <w:rPr>
          <w:b/>
          <w:noProof/>
        </w:rPr>
        <w:pict>
          <v:rect id="Прямоугольник 164" o:spid="_x0000_s1285" style="position:absolute;left:0;text-align:left;margin-left:80.7pt;margin-top:.35pt;width:21pt;height:3.55pt;z-index:251862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" fillcolor="black [3213]" strokecolor="black [3213]" strokeweight="2pt"/>
        </w:pict>
      </w:r>
    </w:p>
    <w:p w:rsidR="00744CA9" w:rsidRPr="00BB4B8B" w:rsidRDefault="00885009" w:rsidP="00081092">
      <w:pPr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>
        <w:rPr>
          <w:rFonts w:ascii="Bookman Old Style" w:hAnsi="Bookman Old Style"/>
          <w:noProof/>
          <w:sz w:val="22"/>
          <w:szCs w:val="22"/>
        </w:rPr>
        <w:pict>
          <v:line id="Прямая соединительная линия 297" o:spid="_x0000_s1284" style="position:absolute;z-index:251889664;visibility:visible;mso-width-relative:margin;mso-height-relative:margin" from="-38.55pt,.25pt" to="483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" strokecolor="windowText" strokeweight="2pt">
            <v:stroke dashstyle="longDash"/>
          </v:line>
        </w:pict>
      </w:r>
      <w:r>
        <w:rPr>
          <w:rFonts w:ascii="Bookman Old Style" w:hAnsi="Bookman Old Style"/>
          <w:noProof/>
          <w:sz w:val="22"/>
          <w:szCs w:val="22"/>
        </w:rPr>
        <w:pict>
          <v:line id="Прямая соединительная линия 295" o:spid="_x0000_s1283" style="position:absolute;flip:y;z-index:251885568;visibility:visible;mso-width-relative:margin;mso-height-relative:margin" from="459pt,1.75pt" to="483.7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" strokecolor="windowText" strokeweight="2pt">
            <v:stroke dashstyle="longDash"/>
          </v:line>
        </w:pict>
      </w:r>
      <w:r>
        <w:rPr>
          <w:rFonts w:ascii="Bookman Old Style" w:hAnsi="Bookman Old Style"/>
          <w:noProof/>
          <w:sz w:val="22"/>
          <w:szCs w:val="22"/>
        </w:rPr>
        <w:pict>
          <v:line id="Прямая соединительная линия 171" o:spid="_x0000_s1282" style="position:absolute;z-index:251868160;visibility:visible;mso-height-relative:margin" from="74.7pt,1.75pt" to="74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" strokecolor="black [3213]" strokeweight="2pt">
            <v:stroke dashstyle="longDash"/>
          </v:line>
        </w:pict>
      </w:r>
      <w:r w:rsidRPr="00885009">
        <w:rPr>
          <w:noProof/>
        </w:rPr>
        <w:pict>
          <v:rect id="Прямоугольник 166" o:spid="_x0000_s1281" style="position:absolute;margin-left:80.55pt;margin-top:1.75pt;width:21pt;height:3.55pt;z-index:251866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" fillcolor="black [3213]" strokecolor="windowText" strokeweight="2pt"/>
        </w:pict>
      </w:r>
      <w:r w:rsidR="00D23E1A">
        <w:rPr>
          <w:noProof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67310</wp:posOffset>
            </wp:positionV>
            <wp:extent cx="3143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162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5009">
        <w:rPr>
          <w:rFonts w:ascii="Bookman Old Style" w:hAnsi="Bookman Old Style"/>
          <w:b/>
          <w:noProof/>
          <w:sz w:val="22"/>
          <w:szCs w:val="22"/>
        </w:rPr>
        <w:pict>
          <v:line id="_x0000_s1280" style="position:absolute;z-index:251856896;visibility:visible;mso-position-horizontal-relative:text;mso-position-vertical-relative:text" from="79.2pt,5.75pt" to="79.2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"/>
        </w:pict>
      </w:r>
      <w:r w:rsidRPr="00885009">
        <w:rPr>
          <w:rFonts w:ascii="Bookman Old Style" w:hAnsi="Bookman Old Style"/>
          <w:b/>
          <w:noProof/>
          <w:sz w:val="22"/>
          <w:szCs w:val="22"/>
        </w:rPr>
        <w:pict>
          <v:line id="_x0000_s1279" style="position:absolute;z-index:251854848;visibility:visible;mso-position-horizontal-relative:text;mso-position-vertical-relative:text" from="67.2pt,5.75pt" to="67.2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" strokecolor="black [3040]"/>
        </w:pict>
      </w:r>
      <w:r w:rsidRPr="00885009">
        <w:rPr>
          <w:rFonts w:ascii="Bookman Old Style" w:hAnsi="Bookman Old Style"/>
          <w:b/>
          <w:noProof/>
          <w:sz w:val="22"/>
          <w:szCs w:val="22"/>
        </w:rPr>
        <w:pict>
          <v:line id="Прямая соединительная линия 139" o:spid="_x0000_s1278" style="position:absolute;z-index:251822080;visibility:visible;mso-position-horizontal-relative:text;mso-position-vertical-relative:text;mso-width-relative:margin" from="-35.55pt,5.75pt" to="67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"/>
        </w:pict>
      </w:r>
      <w:r w:rsidRPr="00885009">
        <w:rPr>
          <w:rFonts w:ascii="Bookman Old Style" w:hAnsi="Bookman Old Style"/>
          <w:b/>
          <w:noProof/>
          <w:sz w:val="22"/>
          <w:szCs w:val="22"/>
        </w:rPr>
        <w:pict>
          <v:line id="Прямая соединительная линия 267" o:spid="_x0000_s1277" style="position:absolute;z-index:251810816;visibility:visible;mso-position-horizontal-relative:text;mso-position-vertical-relative:text;mso-width-relative:margin;mso-height-relative:margin" from="79.2pt,5.75pt" to="475.9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" strokecolor="black [3040]"/>
        </w:pict>
      </w:r>
    </w:p>
    <w:p w:rsidR="00081092" w:rsidRDefault="00885009" w:rsidP="00BB4B8B">
      <w:pPr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>
        <w:rPr>
          <w:rFonts w:ascii="Bookman Old Style" w:hAnsi="Bookman Old Style"/>
          <w:noProof/>
          <w:sz w:val="22"/>
          <w:szCs w:val="22"/>
        </w:rPr>
        <w:pict>
          <v:rect id="Прямоугольник 274" o:spid="_x0000_s1027" style="position:absolute;margin-left:248.9pt;margin-top:13.7pt;width:43.05pt;height:18.65pt;rotation:-2918379fd;z-index:251802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4F7C64" w:rsidRPr="004F7C64" w:rsidRDefault="004F7C64" w:rsidP="004F7C64">
                  <w:pPr>
                    <w:jc w:val="center"/>
                    <w:rPr>
                      <w:sz w:val="16"/>
                      <w:szCs w:val="16"/>
                    </w:rPr>
                  </w:pPr>
                  <w:r w:rsidRPr="004F7C64">
                    <w:rPr>
                      <w:sz w:val="16"/>
                      <w:szCs w:val="16"/>
                    </w:rPr>
                    <w:t>310 А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  <w:sz w:val="22"/>
          <w:szCs w:val="22"/>
        </w:rPr>
        <w:pict>
          <v:line id="Прямая соединительная линия 288" o:spid="_x0000_s1276" style="position:absolute;flip:y;z-index:251871232;visibility:visible;mso-width-relative:margin;mso-height-relative:margin" from="418.75pt,7.65pt" to="458.8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" strokecolor="windowText" strokeweight="2pt">
            <v:stroke dashstyle="longDash"/>
          </v:line>
        </w:pict>
      </w:r>
      <w:r>
        <w:rPr>
          <w:rFonts w:ascii="Bookman Old Style" w:hAnsi="Bookman Old Style"/>
          <w:noProof/>
          <w:sz w:val="22"/>
          <w:szCs w:val="22"/>
        </w:rPr>
        <w:pict>
          <v:line id="Прямая соединительная линия 172" o:spid="_x0000_s1275" style="position:absolute;z-index:251869184;visibility:visible" from="74.7pt,7.5pt" to="458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" strokecolor="black [3213]" strokeweight="2pt">
            <v:stroke dashstyle="longDash"/>
          </v:line>
        </w:pict>
      </w:r>
      <w:r>
        <w:rPr>
          <w:rFonts w:ascii="Bookman Old Style" w:hAnsi="Bookman Old Style"/>
          <w:noProof/>
          <w:sz w:val="22"/>
          <w:szCs w:val="22"/>
        </w:rPr>
        <w:pict>
          <v:rect id="Прямоугольник 275" o:spid="_x0000_s1274" style="position:absolute;margin-left:206.2pt;margin-top:12.35pt;width:40.45pt;height:21.65pt;rotation:2991682fd;z-index:251803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</w:p>
    <w:p w:rsidR="00081092" w:rsidRDefault="00081092" w:rsidP="00BB4B8B">
      <w:pPr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</w:p>
    <w:p w:rsidR="00152A81" w:rsidRDefault="00885009" w:rsidP="00BB4B8B">
      <w:pPr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>
        <w:rPr>
          <w:rFonts w:ascii="Bookman Old Style" w:hAnsi="Bookman Old Style"/>
          <w:noProof/>
          <w:sz w:val="22"/>
          <w:szCs w:val="22"/>
        </w:rPr>
        <w:pict>
          <v:rect id="Прямоугольник 273" o:spid="_x0000_s1273" style="position:absolute;margin-left:229.85pt;margin-top:7.5pt;width:45.85pt;height:19.5pt;rotation:-2951118fd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</w:p>
    <w:p w:rsidR="00081092" w:rsidRDefault="00885009" w:rsidP="00BB4B8B">
      <w:pPr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>
        <w:rPr>
          <w:rFonts w:ascii="Bookman Old Style" w:hAnsi="Bookman Old Style"/>
          <w:noProof/>
          <w:sz w:val="22"/>
          <w:szCs w:val="22"/>
        </w:rPr>
        <w:pict>
          <v:rect id="Прямоугольник 278" o:spid="_x0000_s1028" style="position:absolute;margin-left:397.35pt;margin-top:18.15pt;width:20.05pt;height:44.45pt;rotation:-3143090fd;z-index:251807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4F7C64" w:rsidRPr="004F7C64" w:rsidRDefault="004F7C64" w:rsidP="004F7C6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0 А</w:t>
                  </w:r>
                </w:p>
              </w:txbxContent>
            </v:textbox>
          </v:rect>
        </w:pict>
      </w:r>
      <w:r w:rsidRPr="00885009">
        <w:rPr>
          <w:noProof/>
        </w:rPr>
        <w:pict>
          <v:rect id="Прямоугольник 269" o:spid="_x0000_s1029" style="position:absolute;margin-left:270.3pt;margin-top:20.2pt;width:19.25pt;height:94pt;rotation:-2908043fd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3153A" w:rsidRPr="0033153A" w:rsidRDefault="0033153A" w:rsidP="003315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3153A">
                    <w:rPr>
                      <w:b/>
                      <w:sz w:val="16"/>
                      <w:szCs w:val="16"/>
                    </w:rPr>
                    <w:t>Д.310</w:t>
                  </w:r>
                </w:p>
              </w:txbxContent>
            </v:textbox>
          </v:rect>
        </w:pict>
      </w:r>
    </w:p>
    <w:p w:rsidR="00081092" w:rsidRDefault="00885009" w:rsidP="00BB4B8B">
      <w:pPr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>
        <w:rPr>
          <w:rFonts w:ascii="Bookman Old Style" w:hAnsi="Bookman Old Style"/>
          <w:noProof/>
          <w:sz w:val="22"/>
          <w:szCs w:val="22"/>
        </w:rPr>
        <w:pict>
          <v:rect id="Прямоугольник 299" o:spid="_x0000_s1272" style="position:absolute;margin-left:290.25pt;margin-top:4.15pt;width:7.85pt;height:154.25pt;rotation:-2894281fd;z-index:251892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" fillcolor="#f79646 [3209]" strokecolor="white [3201]" strokeweight="3pt">
            <v:shadow on="t" color="black" opacity="24903f" origin=",.5" offset="0,.55556mm"/>
          </v:rect>
        </w:pict>
      </w:r>
      <w:r w:rsidRPr="00885009">
        <w:rPr>
          <w:noProof/>
        </w:rPr>
        <w:pict>
          <v:rect id="Прямоугольник 279" o:spid="_x0000_s1030" style="position:absolute;margin-left:437.2pt;margin-top:24.3pt;width:18.75pt;height:58.2pt;rotation:-3114945fd;z-index:251808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4F7C64" w:rsidRPr="004F7C64" w:rsidRDefault="004F7C64" w:rsidP="004F7C64">
                  <w:pPr>
                    <w:jc w:val="center"/>
                    <w:rPr>
                      <w:sz w:val="20"/>
                      <w:szCs w:val="20"/>
                      <w:vertAlign w:val="subscript"/>
                    </w:rPr>
                  </w:pPr>
                  <w:r w:rsidRPr="004F7C64">
                    <w:rPr>
                      <w:sz w:val="20"/>
                      <w:szCs w:val="20"/>
                      <w:vertAlign w:val="subscript"/>
                    </w:rPr>
                    <w:t>340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  <w:sz w:val="22"/>
          <w:szCs w:val="22"/>
        </w:rPr>
        <w:pict>
          <v:rect id="Прямоугольник 277" o:spid="_x0000_s1031" style="position:absolute;margin-left:349.95pt;margin-top:5.65pt;width:19.5pt;height:75.75pt;rotation:2881195fd;z-index:251806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4F7C64" w:rsidRPr="004F7C64" w:rsidRDefault="004F7C64" w:rsidP="004F7C64">
                  <w:pPr>
                    <w:jc w:val="center"/>
                    <w:rPr>
                      <w:sz w:val="16"/>
                      <w:szCs w:val="16"/>
                    </w:rPr>
                  </w:pPr>
                  <w:r w:rsidRPr="004F7C64">
                    <w:rPr>
                      <w:sz w:val="16"/>
                      <w:szCs w:val="16"/>
                    </w:rPr>
                    <w:t>Д. 338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  <w:sz w:val="22"/>
          <w:szCs w:val="22"/>
        </w:rPr>
        <w:pict>
          <v:rect id="Прямоугольник 268" o:spid="_x0000_s1032" style="position:absolute;margin-left:204.2pt;margin-top:5.05pt;width:48.1pt;height:16.75pt;rotation:-2859510fd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3153A" w:rsidRPr="0033153A" w:rsidRDefault="0033153A" w:rsidP="0033153A">
                  <w:pPr>
                    <w:jc w:val="center"/>
                    <w:rPr>
                      <w:sz w:val="16"/>
                      <w:szCs w:val="16"/>
                    </w:rPr>
                  </w:pPr>
                  <w:r w:rsidRPr="0033153A">
                    <w:rPr>
                      <w:sz w:val="16"/>
                      <w:szCs w:val="16"/>
                    </w:rPr>
                    <w:t>Д.312 А</w:t>
                  </w:r>
                </w:p>
              </w:txbxContent>
            </v:textbox>
          </v:rect>
        </w:pict>
      </w:r>
    </w:p>
    <w:p w:rsidR="00081092" w:rsidRDefault="00885009" w:rsidP="00BB4B8B">
      <w:pPr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>
        <w:rPr>
          <w:rFonts w:ascii="Bookman Old Style" w:hAnsi="Bookman Old Style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07" o:spid="_x0000_s1271" type="#_x0000_t32" style="position:absolute;margin-left:237.45pt;margin-top:12.65pt;width:109.5pt;height:108.85pt;z-index:251907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" strokecolor="red" strokeweight="1.25pt">
            <v:stroke endarrow="open"/>
          </v:shape>
        </w:pict>
      </w:r>
      <w:r>
        <w:rPr>
          <w:rFonts w:ascii="Bookman Old Style" w:hAnsi="Bookman Old Style"/>
          <w:noProof/>
          <w:sz w:val="22"/>
          <w:szCs w:val="22"/>
        </w:rPr>
        <w:pict>
          <v:line id="Прямая соединительная линия 294" o:spid="_x0000_s1270" style="position:absolute;flip:y;z-index:251883520;visibility:visible;mso-width-relative:margin;mso-height-relative:margin" from="467.65pt,25.15pt" to="514.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" strokecolor="windowText" strokeweight="2pt">
            <v:stroke dashstyle="longDash"/>
          </v:line>
        </w:pict>
      </w:r>
      <w:r>
        <w:rPr>
          <w:rFonts w:ascii="Bookman Old Style" w:hAnsi="Bookman Old Style"/>
          <w:noProof/>
          <w:sz w:val="22"/>
          <w:szCs w:val="22"/>
        </w:rPr>
        <w:pict>
          <v:line id="Прямая соединительная линия 291" o:spid="_x0000_s1269" style="position:absolute;flip:x y;z-index:251877376;visibility:visible;mso-width-relative:margin;mso-height-relative:margin" from="399.45pt,10.9pt" to="467.6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" strokecolor="windowText" strokeweight="2pt">
            <v:stroke dashstyle="longDash"/>
          </v:line>
        </w:pict>
      </w:r>
      <w:r>
        <w:rPr>
          <w:rFonts w:ascii="Bookman Old Style" w:hAnsi="Bookman Old Style"/>
          <w:noProof/>
          <w:sz w:val="22"/>
          <w:szCs w:val="22"/>
        </w:rPr>
        <w:pict>
          <v:line id="Прямая соединительная линия 289" o:spid="_x0000_s1268" style="position:absolute;flip:y;z-index:251873280;visibility:visible;mso-width-relative:margin;mso-height-relative:margin" from="346.95pt,3.4pt" to="399.7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" strokecolor="windowText" strokeweight="2pt">
            <v:stroke dashstyle="longDash"/>
          </v:line>
        </w:pict>
      </w:r>
      <w:r w:rsidRPr="00885009">
        <w:rPr>
          <w:noProof/>
        </w:rPr>
        <w:pict>
          <v:rect id="Прямоугольник 1" o:spid="_x0000_s1033" style="position:absolute;margin-left:31pt;margin-top:21.3pt;width:84.8pt;height:82pt;rotation:-2774598fd;z-index:-251522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" fillcolor="#4f81bd" strokecolor="#243f60" strokeweight="2pt">
            <v:textbox>
              <w:txbxContent>
                <w:p w:rsidR="00EF2F96" w:rsidRPr="00D042C4" w:rsidRDefault="00EF2F96" w:rsidP="00CB7E55">
                  <w:pPr>
                    <w:tabs>
                      <w:tab w:val="left" w:pos="9639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D042C4">
                    <w:rPr>
                      <w:b/>
                      <w:sz w:val="18"/>
                      <w:szCs w:val="18"/>
                    </w:rPr>
                    <w:t>МБДОУ г. Иркутска</w:t>
                  </w:r>
                </w:p>
                <w:p w:rsidR="00EF2F96" w:rsidRPr="00D042C4" w:rsidRDefault="00EF2F96" w:rsidP="00CB7E55">
                  <w:pPr>
                    <w:tabs>
                      <w:tab w:val="left" w:pos="9639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D042C4">
                    <w:rPr>
                      <w:b/>
                      <w:sz w:val="18"/>
                      <w:szCs w:val="18"/>
                    </w:rPr>
                    <w:t xml:space="preserve">детский сад № </w:t>
                  </w:r>
                  <w:r>
                    <w:rPr>
                      <w:b/>
                      <w:sz w:val="18"/>
                      <w:szCs w:val="18"/>
                    </w:rPr>
                    <w:t>55</w:t>
                  </w:r>
                </w:p>
                <w:p w:rsidR="00EF2F96" w:rsidRDefault="00EF2F96" w:rsidP="00EF2F96">
                  <w:pPr>
                    <w:jc w:val="center"/>
                  </w:pPr>
                </w:p>
              </w:txbxContent>
            </v:textbox>
          </v:rect>
        </w:pict>
      </w:r>
    </w:p>
    <w:p w:rsidR="00081092" w:rsidRDefault="00885009" w:rsidP="00BB4B8B">
      <w:pPr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>
        <w:rPr>
          <w:rFonts w:ascii="Bookman Old Style" w:hAnsi="Bookman Old Style"/>
          <w:noProof/>
          <w:sz w:val="22"/>
          <w:szCs w:val="22"/>
        </w:rPr>
        <w:pict>
          <v:line id="Прямая соединительная линия 175" o:spid="_x0000_s1267" style="position:absolute;z-index:251783168;visibility:visible;mso-width-relative:margin;mso-height-relative:margin" from="265.95pt,24.55pt" to="336.1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" strokecolor="black [3213]" strokeweight="1.5pt">
            <v:stroke dashstyle="3 1"/>
          </v:line>
        </w:pict>
      </w:r>
      <w:r>
        <w:rPr>
          <w:rFonts w:ascii="Bookman Old Style" w:hAnsi="Bookman Old Style"/>
          <w:noProof/>
          <w:sz w:val="22"/>
          <w:szCs w:val="22"/>
        </w:rPr>
        <w:pict>
          <v:line id="Прямая соединительная линия 290" o:spid="_x0000_s1266" style="position:absolute;flip:y;z-index:251875328;visibility:visible;mso-width-relative:margin;mso-height-relative:margin" from="158.7pt,16.05pt" to="432.75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" strokecolor="windowText" strokeweight="2pt">
            <v:stroke dashstyle="longDash"/>
          </v:line>
        </w:pict>
      </w:r>
      <w:r w:rsidR="00152A81">
        <w:rPr>
          <w:noProof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4873625</wp:posOffset>
            </wp:positionH>
            <wp:positionV relativeFrom="paragraph">
              <wp:posOffset>143510</wp:posOffset>
            </wp:positionV>
            <wp:extent cx="288290" cy="262890"/>
            <wp:effectExtent l="57150" t="76200" r="16510" b="80010"/>
            <wp:wrapTight wrapText="bothSides">
              <wp:wrapPolygon edited="0">
                <wp:start x="18331" y="-4660"/>
                <wp:lineTo x="8818" y="-11760"/>
                <wp:lineTo x="-614" y="-12"/>
                <wp:lineTo x="-1988" y="11174"/>
                <wp:lineTo x="-3618" y="17942"/>
                <wp:lineTo x="2809" y="24148"/>
                <wp:lineTo x="9796" y="22552"/>
                <wp:lineTo x="17726" y="19781"/>
                <wp:lineTo x="23385" y="12732"/>
                <wp:lineTo x="24759" y="1546"/>
                <wp:lineTo x="18331" y="-4660"/>
              </wp:wrapPolygon>
            </wp:wrapTight>
            <wp:docPr id="27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18312">
                      <a:off x="0" y="0"/>
                      <a:ext cx="288290" cy="26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2"/>
          <w:szCs w:val="22"/>
        </w:rPr>
        <w:pict>
          <v:line id="Прямая соединительная линия 174" o:spid="_x0000_s1265" style="position:absolute;flip:y;z-index:251782144;visibility:visible;mso-position-horizontal-relative:text;mso-position-vertical-relative:text;mso-width-relative:margin;mso-height-relative:margin" from="151.95pt,24pt" to="265.9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" strokecolor="black [3213]" strokeweight="1.5pt">
            <v:stroke dashstyle="3 1"/>
          </v:line>
        </w:pict>
      </w:r>
    </w:p>
    <w:p w:rsidR="00081092" w:rsidRDefault="00885009" w:rsidP="00BB4B8B">
      <w:pPr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>
        <w:rPr>
          <w:rFonts w:ascii="Bookman Old Style" w:hAnsi="Bookman Old Style"/>
          <w:noProof/>
          <w:sz w:val="22"/>
          <w:szCs w:val="22"/>
        </w:rPr>
        <w:pict>
          <v:line id="Прямая соединительная линия 292" o:spid="_x0000_s1264" style="position:absolute;flip:x y;z-index:251879424;visibility:visible;mso-width-relative:margin;mso-height-relative:margin" from="346.95pt,7.7pt" to="383.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" strokecolor="windowText" strokeweight="2pt">
            <v:stroke dashstyle="longDash"/>
          </v:line>
        </w:pict>
      </w:r>
      <w:r>
        <w:rPr>
          <w:rFonts w:ascii="Bookman Old Style" w:hAnsi="Bookman Old Style"/>
          <w:noProof/>
          <w:sz w:val="22"/>
          <w:szCs w:val="22"/>
        </w:rPr>
        <w:pict>
          <v:rect id="Прямоугольник 272" o:spid="_x0000_s1034" style="position:absolute;margin-left:48.85pt;margin-top:18.65pt;width:19.5pt;height:194.25pt;rotation:-2852380fd;z-index:251800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3153A" w:rsidRPr="0033153A" w:rsidRDefault="0033153A" w:rsidP="003315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3153A">
                    <w:rPr>
                      <w:b/>
                      <w:sz w:val="16"/>
                      <w:szCs w:val="16"/>
                    </w:rPr>
                    <w:t>Д. 314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  <w:sz w:val="22"/>
          <w:szCs w:val="22"/>
        </w:rPr>
        <w:pict>
          <v:rect id="Прямоугольник 270" o:spid="_x0000_s1035" style="position:absolute;margin-left:328.75pt;margin-top:.35pt;width:19.8pt;height:57.7pt;rotation:-2939753fd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3153A" w:rsidRPr="0033153A" w:rsidRDefault="0033153A" w:rsidP="003315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3153A">
                    <w:rPr>
                      <w:b/>
                      <w:sz w:val="16"/>
                      <w:szCs w:val="16"/>
                    </w:rPr>
                    <w:t>Д.332</w:t>
                  </w:r>
                </w:p>
              </w:txbxContent>
            </v:textbox>
          </v:rect>
        </w:pict>
      </w:r>
      <w:r w:rsidR="00CB7E55">
        <w:rPr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55245</wp:posOffset>
            </wp:positionV>
            <wp:extent cx="288290" cy="262890"/>
            <wp:effectExtent l="69850" t="63500" r="48260" b="67310"/>
            <wp:wrapTight wrapText="bothSides">
              <wp:wrapPolygon edited="0">
                <wp:start x="19199" y="-4608"/>
                <wp:lineTo x="11566" y="-11848"/>
                <wp:lineTo x="796" y="-1578"/>
                <wp:lineTo x="-1920" y="9309"/>
                <wp:lineTo x="-3419" y="16961"/>
                <wp:lineTo x="2201" y="24047"/>
                <wp:lineTo x="9319" y="23483"/>
                <wp:lineTo x="21822" y="17782"/>
                <wp:lineTo x="26271" y="11466"/>
                <wp:lineTo x="24819" y="2479"/>
                <wp:lineTo x="19199" y="-4608"/>
              </wp:wrapPolygon>
            </wp:wrapTight>
            <wp:docPr id="25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60586">
                      <a:off x="0" y="0"/>
                      <a:ext cx="288290" cy="26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sz w:val="22"/>
          <w:szCs w:val="22"/>
        </w:rPr>
        <w:pict>
          <v:rect id="Прямоугольник 260" o:spid="_x0000_s1036" style="position:absolute;margin-left:44.65pt;margin-top:23.15pt;width:195.75pt;height:16.5pt;rotation:-2945228fd;z-index:2517954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3153A" w:rsidRPr="0033153A" w:rsidRDefault="0033153A" w:rsidP="0033153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3153A">
                    <w:rPr>
                      <w:b/>
                      <w:sz w:val="18"/>
                      <w:szCs w:val="18"/>
                    </w:rPr>
                    <w:t>Д.312</w:t>
                  </w:r>
                </w:p>
              </w:txbxContent>
            </v:textbox>
          </v:rect>
        </w:pict>
      </w:r>
    </w:p>
    <w:p w:rsidR="00081092" w:rsidRDefault="00885009" w:rsidP="00BB4B8B">
      <w:pPr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>
        <w:rPr>
          <w:rFonts w:ascii="Bookman Old Style" w:hAnsi="Bookman Old Style"/>
          <w:noProof/>
          <w:sz w:val="22"/>
          <w:szCs w:val="22"/>
        </w:rPr>
        <w:pict>
          <v:shape id="Прямая со стрелкой 309" o:spid="_x0000_s1263" type="#_x0000_t32" style="position:absolute;margin-left:309.4pt;margin-top:19.85pt;width:60.8pt;height:61.5pt;flip:x;z-index:251911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" strokecolor="red" strokeweight="1.25pt">
            <v:stroke endarrow="open"/>
          </v:shape>
        </w:pict>
      </w:r>
      <w:r>
        <w:rPr>
          <w:rFonts w:ascii="Bookman Old Style" w:hAnsi="Bookman Old Style"/>
          <w:noProof/>
          <w:sz w:val="22"/>
          <w:szCs w:val="22"/>
        </w:rPr>
        <w:pict>
          <v:rect id="Прямоугольник 280" o:spid="_x0000_s1037" style="position:absolute;margin-left:383.45pt;margin-top:4.95pt;width:76.4pt;height:21.4pt;rotation:-3136835fd;z-index:251809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4F7C64" w:rsidRPr="004F7C64" w:rsidRDefault="004F7C64" w:rsidP="004F7C64">
                  <w:pPr>
                    <w:jc w:val="center"/>
                    <w:rPr>
                      <w:sz w:val="16"/>
                      <w:szCs w:val="16"/>
                    </w:rPr>
                  </w:pPr>
                  <w:r w:rsidRPr="004F7C64">
                    <w:rPr>
                      <w:sz w:val="16"/>
                      <w:szCs w:val="16"/>
                    </w:rPr>
                    <w:t>Д. 334</w:t>
                  </w:r>
                </w:p>
              </w:txbxContent>
            </v:textbox>
          </v:rect>
        </w:pict>
      </w:r>
      <w:r w:rsidRPr="00885009">
        <w:rPr>
          <w:noProof/>
        </w:rPr>
        <w:pict>
          <v:rect id="_x0000_s1038" style="position:absolute;margin-left:233.1pt;margin-top:10.35pt;width:63.75pt;height:62.45pt;rotation:-3005161fd;z-index:-251535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" fillcolor="#4f81bd" strokecolor="#243f60" strokeweight="2pt">
            <v:textbox>
              <w:txbxContent>
                <w:p w:rsidR="00D042C4" w:rsidRPr="00D042C4" w:rsidRDefault="00D042C4" w:rsidP="00CB7E55">
                  <w:pPr>
                    <w:tabs>
                      <w:tab w:val="left" w:pos="9639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D042C4">
                    <w:rPr>
                      <w:b/>
                      <w:sz w:val="18"/>
                      <w:szCs w:val="18"/>
                    </w:rPr>
                    <w:t>МБДОУ г. Иркутска</w:t>
                  </w:r>
                </w:p>
                <w:p w:rsidR="00D042C4" w:rsidRPr="00D042C4" w:rsidRDefault="00D042C4" w:rsidP="00CB7E55">
                  <w:pPr>
                    <w:tabs>
                      <w:tab w:val="left" w:pos="9639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 w:rsidRPr="00D042C4">
                    <w:rPr>
                      <w:b/>
                      <w:sz w:val="18"/>
                      <w:szCs w:val="18"/>
                    </w:rPr>
                    <w:t>детский сад № 178</w:t>
                  </w:r>
                </w:p>
                <w:p w:rsidR="00D042C4" w:rsidRDefault="00D042C4" w:rsidP="00D042C4">
                  <w:pPr>
                    <w:jc w:val="center"/>
                  </w:pPr>
                </w:p>
              </w:txbxContent>
            </v:textbox>
          </v:rect>
        </w:pict>
      </w:r>
    </w:p>
    <w:p w:rsidR="00081092" w:rsidRDefault="00885009" w:rsidP="00BB4B8B">
      <w:pPr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>
        <w:rPr>
          <w:rFonts w:ascii="Bookman Old Style" w:hAnsi="Bookman Old Style"/>
          <w:noProof/>
          <w:sz w:val="22"/>
          <w:szCs w:val="22"/>
        </w:rPr>
        <w:pict>
          <v:line id="Прямая соединительная линия 293" o:spid="_x0000_s1262" style="position:absolute;z-index:251881472;visibility:visible;mso-width-relative:margin;mso-height-relative:margin" from="-45.3pt,12.7pt" to="158.7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" strokecolor="windowText" strokeweight="2pt">
            <v:stroke dashstyle="longDash"/>
          </v:line>
        </w:pict>
      </w:r>
      <w:r>
        <w:rPr>
          <w:rFonts w:ascii="Bookman Old Style" w:hAnsi="Bookman Old Style"/>
          <w:noProof/>
          <w:sz w:val="22"/>
          <w:szCs w:val="22"/>
        </w:rPr>
        <w:pict>
          <v:line id="Прямая соединительная линия 256" o:spid="_x0000_s1261" style="position:absolute;z-index:251789312;visibility:visible;mso-width-relative:margin;mso-height-relative:margin" from="337.2pt,18.45pt" to="337.2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" strokecolor="black [3040]"/>
        </w:pict>
      </w:r>
      <w:r>
        <w:rPr>
          <w:rFonts w:ascii="Bookman Old Style" w:hAnsi="Bookman Old Style"/>
          <w:noProof/>
          <w:sz w:val="22"/>
          <w:szCs w:val="22"/>
        </w:rPr>
        <w:pict>
          <v:roundrect id="Скругленный прямоугольник 257" o:spid="_x0000_s1039" style="position:absolute;margin-left:99.1pt;margin-top:5.7pt;width:111.75pt;height:30pt;rotation:-2923763fd;z-index:251790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" fillcolor="#9bbb59 [3206]" strokecolor="#4e6128 [1606]" strokeweight="2pt">
            <v:textbox>
              <w:txbxContent>
                <w:p w:rsidR="00CB7E55" w:rsidRPr="00E427BD" w:rsidRDefault="00E427BD" w:rsidP="00CB7E55">
                  <w:pPr>
                    <w:jc w:val="center"/>
                    <w:rPr>
                      <w:color w:val="000000" w:themeColor="text1"/>
                    </w:rPr>
                  </w:pPr>
                  <w:r w:rsidRPr="00E427BD">
                    <w:rPr>
                      <w:color w:val="000000" w:themeColor="text1"/>
                    </w:rPr>
                    <w:t>Стадион</w:t>
                  </w:r>
                </w:p>
              </w:txbxContent>
            </v:textbox>
          </v:roundrect>
        </w:pict>
      </w:r>
    </w:p>
    <w:p w:rsidR="00081092" w:rsidRDefault="00885009" w:rsidP="00BB4B8B">
      <w:pPr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>
        <w:rPr>
          <w:rFonts w:ascii="Bookman Old Style" w:hAnsi="Bookman Old Style"/>
          <w:noProof/>
          <w:sz w:val="22"/>
          <w:szCs w:val="22"/>
        </w:rPr>
        <w:pict>
          <v:shape id="Прямая со стрелкой 310" o:spid="_x0000_s1260" type="#_x0000_t32" style="position:absolute;margin-left:291.45pt;margin-top:15pt;width:18.75pt;height:18.85pt;flip:x y;z-index:25191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" strokecolor="red" strokeweight="1.25pt">
            <v:stroke endarrow="open"/>
          </v:shape>
        </w:pict>
      </w:r>
      <w:r>
        <w:rPr>
          <w:rFonts w:ascii="Bookman Old Style" w:hAnsi="Bookman Old Style"/>
          <w:noProof/>
          <w:sz w:val="22"/>
          <w:szCs w:val="22"/>
        </w:rPr>
        <w:pict>
          <v:line id="Прямая соединительная линия 221" o:spid="_x0000_s1259" style="position:absolute;flip:y;z-index:251786240;visibility:visible;mso-width-relative:margin;mso-height-relative:margin" from="305.7pt,8.6pt" to="324.4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" strokecolor="black [3213]" strokeweight="1.5pt">
            <v:stroke dashstyle="3 1"/>
          </v:line>
        </w:pict>
      </w:r>
      <w:r>
        <w:rPr>
          <w:rFonts w:ascii="Bookman Old Style" w:hAnsi="Bookman Old Style"/>
          <w:noProof/>
          <w:sz w:val="22"/>
          <w:szCs w:val="22"/>
        </w:rPr>
        <w:pict>
          <v:line id="Прямая соединительная линия 223" o:spid="_x0000_s1258" style="position:absolute;flip:y;z-index:251788288;visibility:visible;mso-width-relative:margin;mso-height-relative:margin" from="324.45pt,6.35pt" to="337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" strokecolor="black [3040]"/>
        </w:pict>
      </w:r>
    </w:p>
    <w:p w:rsidR="00081092" w:rsidRDefault="00885009" w:rsidP="00BB4B8B">
      <w:pPr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>
        <w:rPr>
          <w:rFonts w:ascii="Bookman Old Style" w:hAnsi="Bookman Old Style"/>
          <w:noProof/>
          <w:sz w:val="22"/>
          <w:szCs w:val="22"/>
        </w:rPr>
        <w:pict>
          <v:line id="Прямая соединительная линия 184" o:spid="_x0000_s1257" style="position:absolute;z-index:251784192;visibility:visible;mso-width-relative:margin;mso-height-relative:margin" from="151.95pt,13.55pt" to="224.7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" strokecolor="black [3213]" strokeweight="1.5pt">
            <v:stroke dashstyle="3 1"/>
          </v:line>
        </w:pict>
      </w:r>
      <w:r>
        <w:rPr>
          <w:rFonts w:ascii="Bookman Old Style" w:hAnsi="Bookman Old Style"/>
          <w:noProof/>
          <w:sz w:val="22"/>
          <w:szCs w:val="22"/>
        </w:rPr>
        <w:pict>
          <v:line id="Прямая соединительная линия 190" o:spid="_x0000_s1256" style="position:absolute;flip:y;z-index:251785216;visibility:visible;mso-width-relative:margin;mso-height-relative:margin" from="220.25pt,16.55pt" to="291.4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" strokecolor="black [3213]" strokeweight="1.5pt">
            <v:stroke dashstyle="3 1"/>
          </v:line>
        </w:pict>
      </w:r>
      <w:r>
        <w:rPr>
          <w:rFonts w:ascii="Bookman Old Style" w:hAnsi="Bookman Old Style"/>
          <w:noProof/>
          <w:sz w:val="22"/>
          <w:szCs w:val="22"/>
        </w:rPr>
        <w:pict>
          <v:shape id="Прямая со стрелкой 306" o:spid="_x0000_s1255" type="#_x0000_t32" style="position:absolute;margin-left:95.7pt;margin-top:6.8pt;width:107.6pt;height:107.25pt;z-index:251905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" strokecolor="red" strokeweight="1.25pt">
            <v:stroke endarrow="open"/>
          </v:shape>
        </w:pict>
      </w:r>
      <w:r>
        <w:rPr>
          <w:rFonts w:ascii="Bookman Old Style" w:hAnsi="Bookman Old Style"/>
          <w:noProof/>
          <w:sz w:val="22"/>
          <w:szCs w:val="22"/>
        </w:rPr>
        <w:pict>
          <v:shape id="Прямая со стрелкой 308" o:spid="_x0000_s1254" type="#_x0000_t32" style="position:absolute;margin-left:204.45pt;margin-top:11.3pt;width:101.25pt;height:102.75pt;flip:y;z-index:251909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" strokecolor="red" strokeweight="1.25pt">
            <v:stroke endarrow="open"/>
          </v:shape>
        </w:pict>
      </w:r>
      <w:r>
        <w:rPr>
          <w:rFonts w:ascii="Bookman Old Style" w:hAnsi="Bookman Old Style"/>
          <w:noProof/>
          <w:sz w:val="22"/>
          <w:szCs w:val="22"/>
        </w:rPr>
        <w:pict>
          <v:rect id="Прямоугольник 302" o:spid="_x0000_s1253" style="position:absolute;margin-left:296.05pt;margin-top:2.3pt;width:40.65pt;height:15.75pt;rotation:-2972903fd;z-index:251897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" fillcolor="#dfa7a6 [1621]" strokecolor="#bc4542 [3045]">
            <v:fill color2="#f5e4e4 [501]" rotate="t" angle="180" colors="0 #ffa2a1;57016f #ffbebd;1 #ffe5e5" focus="100%" type="gradient"/>
            <v:stroke opacity="8481f"/>
            <v:shadow on="t" color="black" opacity="24903f" origin=",.5" offset="0,.55556mm"/>
          </v:rect>
        </w:pict>
      </w:r>
      <w:r>
        <w:rPr>
          <w:rFonts w:ascii="Bookman Old Style" w:hAnsi="Bookman Old Style"/>
          <w:noProof/>
          <w:sz w:val="22"/>
          <w:szCs w:val="22"/>
        </w:rPr>
        <w:pict>
          <v:line id="Прямая соединительная линия 222" o:spid="_x0000_s1252" style="position:absolute;flip:y;z-index:251787264;visibility:visible;mso-width-relative:margin;mso-height-relative:margin" from="291.8pt,11.5pt" to="310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" strokecolor="black [3040]"/>
        </w:pict>
      </w:r>
    </w:p>
    <w:p w:rsidR="00081092" w:rsidRDefault="00081092" w:rsidP="00BB4B8B">
      <w:pPr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</w:p>
    <w:p w:rsidR="00081092" w:rsidRDefault="00885009" w:rsidP="00BB4B8B">
      <w:pPr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>
        <w:rPr>
          <w:rFonts w:ascii="Bookman Old Style" w:hAnsi="Bookman Old Style"/>
          <w:noProof/>
          <w:sz w:val="22"/>
          <w:szCs w:val="22"/>
        </w:rPr>
        <w:pict>
          <v:rect id="Прямоугольник 300" o:spid="_x0000_s1251" style="position:absolute;margin-left:172.45pt;margin-top:6.8pt;width:223.3pt;height:7.2pt;rotation:2996356fd;flip:x;z-index:251894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" fillcolor="#f79646" strokecolor="window" strokeweight="3pt">
            <v:shadow on="t" color="black" opacity="24903f" origin=",.5" offset="0,.55556mm"/>
          </v:rect>
        </w:pict>
      </w:r>
      <w:r>
        <w:rPr>
          <w:rFonts w:ascii="Bookman Old Style" w:hAnsi="Bookman Old Style"/>
          <w:noProof/>
          <w:sz w:val="22"/>
          <w:szCs w:val="22"/>
        </w:rPr>
        <w:pict>
          <v:rect id="Прямоугольник 271" o:spid="_x0000_s1040" style="position:absolute;margin-left:187.05pt;margin-top:8.5pt;width:248.25pt;height:22.5pt;rotation:-2997944fd;z-index:251799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33153A" w:rsidRPr="0033153A" w:rsidRDefault="0033153A" w:rsidP="0033153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3153A">
                    <w:rPr>
                      <w:b/>
                      <w:sz w:val="16"/>
                      <w:szCs w:val="16"/>
                    </w:rPr>
                    <w:t>Д.330</w:t>
                  </w:r>
                </w:p>
              </w:txbxContent>
            </v:textbox>
          </v:rect>
        </w:pict>
      </w:r>
    </w:p>
    <w:p w:rsidR="00081092" w:rsidRDefault="00081092" w:rsidP="00BB4B8B">
      <w:pPr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</w:p>
    <w:p w:rsidR="00081092" w:rsidRDefault="00885009" w:rsidP="00BB4B8B">
      <w:pPr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 w:rsidRPr="00885009">
        <w:rPr>
          <w:noProof/>
          <w:color w:val="0070C0"/>
        </w:rPr>
        <w:pict>
          <v:rect id="Прямоугольник 127" o:spid="_x0000_s1250" style="position:absolute;margin-left:-62.3pt;margin-top:21.65pt;width:46.5pt;height:17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" fillcolor="#4f81bd [3204]" strokecolor="#243f60 [1604]" strokeweight="2pt">
            <v:path arrowok="t"/>
          </v:rect>
        </w:pict>
      </w:r>
      <w:r w:rsidRPr="00885009">
        <w:rPr>
          <w:noProof/>
        </w:rPr>
        <w:pict>
          <v:rect id="Прямоугольник 126" o:spid="_x0000_s1249" style="position:absolute;margin-left:-62.1pt;margin-top:-.2pt;width:46.5pt;height:1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  <w:r w:rsidR="00B34978">
        <w:rPr>
          <w:rFonts w:ascii="Bookman Old Style" w:hAnsi="Bookman Old Style"/>
          <w:sz w:val="22"/>
          <w:szCs w:val="22"/>
          <w:lang w:eastAsia="en-US"/>
        </w:rPr>
        <w:t xml:space="preserve">- </w:t>
      </w:r>
      <w:r w:rsidR="00B34978" w:rsidRPr="00BB4B8B">
        <w:rPr>
          <w:rFonts w:ascii="Bookman Old Style" w:hAnsi="Bookman Old Style"/>
          <w:sz w:val="22"/>
          <w:szCs w:val="22"/>
          <w:lang w:eastAsia="en-US"/>
        </w:rPr>
        <w:t>жилая застройка</w:t>
      </w:r>
    </w:p>
    <w:p w:rsidR="00081092" w:rsidRDefault="00885009" w:rsidP="00BB4B8B">
      <w:pPr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 w:rsidRPr="00885009">
        <w:rPr>
          <w:noProof/>
        </w:rPr>
        <w:pict>
          <v:rect id="Прямоугольник 128" o:spid="_x0000_s1248" style="position:absolute;margin-left:-62.55pt;margin-top:21.1pt;width:49.5pt;height:13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" fillcolor="#f79646" strokecolor="window" strokeweight="3pt">
            <v:shadow on="t" color="black" opacity="24903f" origin=",.5" offset="0,.55556mm"/>
            <v:path arrowok="t"/>
          </v:rect>
        </w:pict>
      </w:r>
      <w:r w:rsidR="00B34978" w:rsidRPr="00BB4B8B">
        <w:rPr>
          <w:sz w:val="22"/>
          <w:szCs w:val="22"/>
          <w:lang w:eastAsia="en-US"/>
        </w:rPr>
        <w:t xml:space="preserve">- </w:t>
      </w:r>
      <w:r w:rsidR="00B34978" w:rsidRPr="00BB4B8B">
        <w:rPr>
          <w:rFonts w:ascii="Bookman Old Style" w:hAnsi="Bookman Old Style"/>
          <w:sz w:val="22"/>
          <w:szCs w:val="22"/>
          <w:lang w:eastAsia="en-US"/>
        </w:rPr>
        <w:t>образовательные организации</w:t>
      </w:r>
    </w:p>
    <w:p w:rsidR="00744CA9" w:rsidRPr="00BB4B8B" w:rsidRDefault="00B34978" w:rsidP="00AF74B0">
      <w:pPr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212725</wp:posOffset>
            </wp:positionV>
            <wp:extent cx="3143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13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2"/>
          <w:szCs w:val="22"/>
          <w:lang w:eastAsia="en-US"/>
        </w:rPr>
        <w:t>- тротуар</w:t>
      </w:r>
      <w:r w:rsidR="00744CA9" w:rsidRPr="00BB4B8B">
        <w:rPr>
          <w:rFonts w:ascii="Bookman Old Style" w:hAnsi="Bookman Old Style"/>
          <w:sz w:val="22"/>
          <w:szCs w:val="22"/>
          <w:lang w:eastAsia="en-US"/>
        </w:rPr>
        <w:tab/>
      </w:r>
    </w:p>
    <w:p w:rsidR="00B34978" w:rsidRDefault="00B34978" w:rsidP="00B34978">
      <w:pPr>
        <w:tabs>
          <w:tab w:val="left" w:pos="1350"/>
        </w:tabs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>
        <w:rPr>
          <w:rFonts w:ascii="Bookman Old Style" w:hAnsi="Bookman Old Style"/>
          <w:sz w:val="22"/>
          <w:szCs w:val="22"/>
          <w:lang w:eastAsia="en-US"/>
        </w:rPr>
        <w:t xml:space="preserve">- регулируемый пешеходный </w:t>
      </w:r>
      <w:r w:rsidR="004F7C64">
        <w:rPr>
          <w:rFonts w:ascii="Bookman Old Style" w:hAnsi="Bookman Old Style"/>
          <w:sz w:val="22"/>
          <w:szCs w:val="22"/>
          <w:lang w:eastAsia="en-US"/>
        </w:rPr>
        <w:t>переход</w:t>
      </w:r>
    </w:p>
    <w:p w:rsidR="00744CA9" w:rsidRPr="00BB4B8B" w:rsidRDefault="004F7C64" w:rsidP="00B34978">
      <w:pPr>
        <w:tabs>
          <w:tab w:val="left" w:pos="1350"/>
        </w:tabs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 w:rsidRPr="006B4F37">
        <w:rPr>
          <w:b/>
          <w:noProof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-558800</wp:posOffset>
            </wp:positionH>
            <wp:positionV relativeFrom="paragraph">
              <wp:posOffset>184785</wp:posOffset>
            </wp:positionV>
            <wp:extent cx="130175" cy="247650"/>
            <wp:effectExtent l="0" t="0" r="3175" b="0"/>
            <wp:wrapTight wrapText="bothSides">
              <wp:wrapPolygon edited="0">
                <wp:start x="0" y="0"/>
                <wp:lineTo x="0" y="19938"/>
                <wp:lineTo x="18966" y="19938"/>
                <wp:lineTo x="18966" y="0"/>
                <wp:lineTo x="0" y="0"/>
              </wp:wrapPolygon>
            </wp:wrapTight>
            <wp:docPr id="301" name="Рисунок 301" descr="C:\Users\Sadik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k\Desktop\im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5009">
        <w:rPr>
          <w:rFonts w:ascii="Bookman Old Style" w:hAnsi="Bookman Old Style"/>
          <w:noProof/>
          <w:sz w:val="22"/>
          <w:szCs w:val="22"/>
        </w:rPr>
        <w:pict>
          <v:line id="Прямая соединительная линия 298" o:spid="_x0000_s1247" style="position:absolute;z-index:251891712;visibility:visible;mso-position-horizontal-relative:text;mso-position-vertical-relative:text;mso-width-relative:margin;mso-height-relative:margin" from="-55.8pt,6.35pt" to="-14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" strokecolor="windowText" strokeweight="2pt">
            <v:stroke dashstyle="longDash"/>
          </v:line>
        </w:pict>
      </w:r>
      <w:r w:rsidR="00B34978">
        <w:rPr>
          <w:rFonts w:ascii="Bookman Old Style" w:hAnsi="Bookman Old Style"/>
          <w:sz w:val="22"/>
          <w:szCs w:val="22"/>
          <w:lang w:eastAsia="en-US"/>
        </w:rPr>
        <w:t xml:space="preserve">  - пути движения транспортных средств</w:t>
      </w:r>
    </w:p>
    <w:p w:rsidR="00744CA9" w:rsidRPr="00BB4B8B" w:rsidRDefault="004F7C64" w:rsidP="00BB4B8B">
      <w:pPr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-643890</wp:posOffset>
            </wp:positionH>
            <wp:positionV relativeFrom="paragraph">
              <wp:posOffset>109855</wp:posOffset>
            </wp:positionV>
            <wp:extent cx="438150" cy="399415"/>
            <wp:effectExtent l="0" t="0" r="0" b="635"/>
            <wp:wrapTight wrapText="bothSides">
              <wp:wrapPolygon edited="0">
                <wp:start x="0" y="0"/>
                <wp:lineTo x="0" y="20604"/>
                <wp:lineTo x="20661" y="20604"/>
                <wp:lineTo x="20661" y="0"/>
                <wp:lineTo x="0" y="0"/>
              </wp:wrapPolygon>
            </wp:wrapTight>
            <wp:docPr id="15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4CA9" w:rsidRPr="00BB4B8B">
        <w:rPr>
          <w:rFonts w:ascii="Bookman Old Style" w:hAnsi="Bookman Old Style"/>
          <w:sz w:val="22"/>
          <w:szCs w:val="22"/>
          <w:lang w:eastAsia="en-US"/>
        </w:rPr>
        <w:t>- регулируемый пешеходный</w:t>
      </w:r>
      <w:r>
        <w:rPr>
          <w:rFonts w:ascii="Bookman Old Style" w:hAnsi="Bookman Old Style"/>
          <w:sz w:val="22"/>
          <w:szCs w:val="22"/>
          <w:lang w:eastAsia="en-US"/>
        </w:rPr>
        <w:t xml:space="preserve"> светофор</w:t>
      </w:r>
    </w:p>
    <w:p w:rsidR="004F7C64" w:rsidRPr="004F7C64" w:rsidRDefault="004F7C64" w:rsidP="004F7C64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 w:rsidRPr="004F7C64">
        <w:rPr>
          <w:b/>
          <w:noProof/>
        </w:rPr>
        <w:t xml:space="preserve">- </w:t>
      </w:r>
      <w:r w:rsidRPr="004F7C64">
        <w:rPr>
          <w:rFonts w:ascii="Bookman Old Style" w:hAnsi="Bookman Old Style"/>
          <w:sz w:val="22"/>
          <w:szCs w:val="22"/>
          <w:lang w:eastAsia="en-US"/>
        </w:rPr>
        <w:t>детская игровая площадка</w:t>
      </w:r>
    </w:p>
    <w:p w:rsidR="00744CA9" w:rsidRPr="00BB4B8B" w:rsidRDefault="00885009" w:rsidP="00524DA9">
      <w:pPr>
        <w:tabs>
          <w:tab w:val="center" w:pos="4677"/>
        </w:tabs>
        <w:spacing w:after="200" w:line="276" w:lineRule="auto"/>
        <w:rPr>
          <w:b/>
          <w:noProof/>
        </w:rPr>
      </w:pPr>
      <w:r w:rsidRPr="00885009">
        <w:rPr>
          <w:rFonts w:ascii="Bookman Old Style" w:hAnsi="Bookman Old Style"/>
          <w:noProof/>
          <w:sz w:val="22"/>
          <w:szCs w:val="22"/>
        </w:rPr>
        <w:pict>
          <v:shape id="Прямая со стрелкой 311" o:spid="_x0000_s1246" type="#_x0000_t32" style="position:absolute;margin-left:151.95pt;margin-top:9.45pt;width:55.5pt;height:0;z-index:251915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" strokecolor="red" strokeweight="1.25pt">
            <v:stroke endarrow="open"/>
          </v:shape>
        </w:pict>
      </w:r>
      <w:r w:rsidRPr="00885009">
        <w:rPr>
          <w:rFonts w:ascii="Bookman Old Style" w:hAnsi="Bookman Old Style"/>
          <w:noProof/>
          <w:sz w:val="22"/>
          <w:szCs w:val="22"/>
        </w:rPr>
        <w:pict>
          <v:rect id="Прямоугольник 304" o:spid="_x0000_s1245" style="position:absolute;margin-left:-62.55pt;margin-top:-.3pt;width:54pt;height:21pt;z-index:251901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" fillcolor="#ffa2a1" strokecolor="#be4b48">
            <v:fill color2="#ffe5e5" rotate="t" angle="180" colors="0 #ffa2a1;57016f #ffbebd;1 #ffe5e5" focus="100%" type="gradient"/>
            <v:stroke opacity="8481f"/>
            <v:shadow on="t" color="black" opacity="24903f" origin=",.5" offset="0,.55556mm"/>
          </v:rect>
        </w:pict>
      </w:r>
      <w:r w:rsidR="00524DA9">
        <w:rPr>
          <w:b/>
          <w:noProof/>
        </w:rPr>
        <w:t xml:space="preserve">- </w:t>
      </w:r>
      <w:r w:rsidR="00524DA9" w:rsidRPr="00524DA9">
        <w:rPr>
          <w:noProof/>
        </w:rPr>
        <w:t>опасный участок дороги</w:t>
      </w:r>
      <w:r w:rsidR="00524DA9">
        <w:rPr>
          <w:noProof/>
        </w:rPr>
        <w:tab/>
        <w:t xml:space="preserve">                            - движение детей из/в ДОУ</w:t>
      </w:r>
    </w:p>
    <w:p w:rsidR="00AF74B0" w:rsidRPr="00152A81" w:rsidRDefault="00885009" w:rsidP="00152A81">
      <w:pPr>
        <w:pStyle w:val="a3"/>
        <w:numPr>
          <w:ilvl w:val="0"/>
          <w:numId w:val="9"/>
        </w:numPr>
        <w:spacing w:line="276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8850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29" o:spid="_x0000_s1041" type="#_x0000_t202" style="position:absolute;left:0;text-align:left;margin-left:-348.45pt;margin-top:10.5pt;width:145.15pt;height:28.25pt;z-index:2516623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" filled="f" stroked="f">
            <v:path arrowok="t"/>
            <v:textbox style="mso-fit-shape-to-text:t">
              <w:txbxContent>
                <w:p w:rsidR="00744CA9" w:rsidRPr="009D0CD8" w:rsidRDefault="00744CA9" w:rsidP="00BB4B8B">
                  <w:pPr>
                    <w:ind w:left="360"/>
                    <w:jc w:val="center"/>
                    <w:rPr>
                      <w:rFonts w:ascii="Sylfaen" w:hAnsi="Sylfaen"/>
                      <w:b/>
                      <w:noProof/>
                      <w:sz w:val="32"/>
                      <w:szCs w:val="32"/>
                    </w:rPr>
                  </w:pPr>
                  <w:r w:rsidRPr="009D0CD8">
                    <w:rPr>
                      <w:rFonts w:ascii="Sylfaen" w:hAnsi="Sylfaen"/>
                      <w:b/>
                      <w:noProof/>
                      <w:sz w:val="32"/>
                      <w:szCs w:val="32"/>
                    </w:rPr>
                    <w:t>ул. Байкальская</w:t>
                  </w:r>
                </w:p>
              </w:txbxContent>
            </v:textbox>
          </v:shape>
        </w:pict>
      </w:r>
      <w:r w:rsidRPr="00885009">
        <w:rPr>
          <w:noProof/>
        </w:rPr>
        <w:pict>
          <v:shape id="Прямая со стрелкой 130" o:spid="_x0000_s1244" type="#_x0000_t32" style="position:absolute;left:0;text-align:left;margin-left:-687.55pt;margin-top:.75pt;width:22.5pt;height:24.7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" strokecolor="windowText">
            <v:stroke endarrow="open"/>
            <o:lock v:ext="edit" shapetype="f"/>
          </v:shape>
        </w:pict>
      </w:r>
      <w:r w:rsidRPr="00885009">
        <w:rPr>
          <w:noProof/>
        </w:rPr>
        <w:pict>
          <v:shape id="Прямая со стрелкой 131" o:spid="_x0000_s1243" type="#_x0000_t32" style="position:absolute;left:0;text-align:left;margin-left:-679.3pt;margin-top:.75pt;width:21.75pt;height:24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" strokecolor="windowText">
            <v:stroke endarrow="open"/>
            <o:lock v:ext="edit" shapetype="f"/>
          </v:shape>
        </w:pict>
      </w:r>
      <w:r w:rsidR="00744CA9" w:rsidRPr="00152A81">
        <w:rPr>
          <w:rFonts w:ascii="Bookman Old Style" w:hAnsi="Bookman Old Style"/>
          <w:b/>
          <w:sz w:val="22"/>
          <w:szCs w:val="22"/>
        </w:rPr>
        <w:t xml:space="preserve">Схема организации дорожного движения в непосредственной близости от образовательной организации с размещением соответствующих технических средств организации дорожного движения, маршрутов движения детей и расположения </w:t>
      </w:r>
    </w:p>
    <w:p w:rsidR="00744CA9" w:rsidRPr="00AF74B0" w:rsidRDefault="00744CA9" w:rsidP="00AF74B0">
      <w:pPr>
        <w:pStyle w:val="a3"/>
        <w:spacing w:after="200" w:line="276" w:lineRule="auto"/>
        <w:ind w:left="720"/>
        <w:jc w:val="center"/>
        <w:rPr>
          <w:rFonts w:ascii="Bookman Old Style" w:hAnsi="Bookman Old Style"/>
          <w:b/>
          <w:sz w:val="22"/>
          <w:szCs w:val="22"/>
        </w:rPr>
      </w:pPr>
      <w:r w:rsidRPr="00AF74B0">
        <w:rPr>
          <w:rFonts w:ascii="Bookman Old Style" w:hAnsi="Bookman Old Style"/>
          <w:b/>
          <w:sz w:val="22"/>
          <w:szCs w:val="22"/>
        </w:rPr>
        <w:t>парковочных мест</w:t>
      </w:r>
    </w:p>
    <w:p w:rsidR="00744CA9" w:rsidRPr="00061170" w:rsidRDefault="00744CA9" w:rsidP="00061170">
      <w:pPr>
        <w:tabs>
          <w:tab w:val="left" w:pos="9639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744CA9" w:rsidRDefault="00885009" w:rsidP="00E47D2C">
      <w:pPr>
        <w:tabs>
          <w:tab w:val="left" w:pos="9639"/>
        </w:tabs>
        <w:jc w:val="center"/>
        <w:rPr>
          <w:b/>
          <w:sz w:val="28"/>
          <w:szCs w:val="28"/>
        </w:rPr>
      </w:pPr>
      <w:r w:rsidRPr="00885009">
        <w:rPr>
          <w:noProof/>
        </w:rPr>
        <w:pict>
          <v:shape id="Прямая со стрелкой 153" o:spid="_x0000_s1242" type="#_x0000_t32" style="position:absolute;left:0;text-align:left;margin-left:-55.05pt;margin-top:8.9pt;width:7.5pt;height:15.75pt;flip:x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" strokecolor="#0070c0" strokeweight="2pt">
            <v:stroke dashstyle="3 1" endarrow="open"/>
          </v:shape>
        </w:pict>
      </w:r>
      <w:r w:rsidRPr="00885009">
        <w:rPr>
          <w:noProof/>
        </w:rPr>
        <w:pict>
          <v:rect id="Прямоугольник 22" o:spid="_x0000_s1042" style="position:absolute;left:0;text-align:left;margin-left:385.15pt;margin-top:4.75pt;width:81.75pt;height:15pt;z-index:251553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" fillcolor="#ffbe86" strokecolor="#f68c36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44CA9" w:rsidRPr="007A2590" w:rsidRDefault="00744CA9" w:rsidP="007A2590">
                  <w:pPr>
                    <w:jc w:val="center"/>
                    <w:rPr>
                      <w:sz w:val="16"/>
                      <w:szCs w:val="16"/>
                    </w:rPr>
                  </w:pPr>
                  <w:r w:rsidRPr="007A2590">
                    <w:rPr>
                      <w:sz w:val="16"/>
                      <w:szCs w:val="16"/>
                    </w:rPr>
                    <w:t>Д.312 А</w:t>
                  </w:r>
                </w:p>
              </w:txbxContent>
            </v:textbox>
          </v:rect>
        </w:pict>
      </w:r>
      <w:r w:rsidRPr="00885009">
        <w:rPr>
          <w:noProof/>
        </w:rPr>
        <w:pict>
          <v:rect id="Прямоугольник 25" o:spid="_x0000_s1043" style="position:absolute;left:0;text-align:left;margin-left:466.95pt;margin-top:4.75pt;width:39pt;height:161.25pt;z-index:251556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" fillcolor="#ffbe86" strokecolor="#f68c36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44CA9" w:rsidRPr="007A2590" w:rsidRDefault="00744CA9" w:rsidP="007A2590">
                  <w:pPr>
                    <w:jc w:val="center"/>
                    <w:rPr>
                      <w:sz w:val="16"/>
                      <w:szCs w:val="16"/>
                    </w:rPr>
                  </w:pPr>
                  <w:r w:rsidRPr="007A2590">
                    <w:rPr>
                      <w:sz w:val="16"/>
                      <w:szCs w:val="16"/>
                    </w:rPr>
                    <w:t>Д.310</w:t>
                  </w:r>
                </w:p>
              </w:txbxContent>
            </v:textbox>
          </v:rect>
        </w:pict>
      </w:r>
      <w:r w:rsidRPr="00885009">
        <w:rPr>
          <w:noProof/>
        </w:rPr>
        <w:pict>
          <v:rect id="Прямоугольник 21" o:spid="_x0000_s1044" style="position:absolute;left:0;text-align:left;margin-left:-46.8pt;margin-top:4.75pt;width:6in;height:15pt;z-index:251552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" fillcolor="#ffbe86" strokecolor="#f68c36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44CA9" w:rsidRPr="007A2590" w:rsidRDefault="00744CA9" w:rsidP="00D53006">
                  <w:pPr>
                    <w:jc w:val="center"/>
                    <w:rPr>
                      <w:sz w:val="16"/>
                      <w:szCs w:val="16"/>
                    </w:rPr>
                  </w:pPr>
                  <w:r w:rsidRPr="007A2590">
                    <w:rPr>
                      <w:sz w:val="16"/>
                      <w:szCs w:val="16"/>
                    </w:rPr>
                    <w:t>Д. 312</w:t>
                  </w:r>
                </w:p>
              </w:txbxContent>
            </v:textbox>
          </v:rect>
        </w:pict>
      </w:r>
    </w:p>
    <w:p w:rsidR="00744CA9" w:rsidRDefault="00885009" w:rsidP="00E47D2C">
      <w:pPr>
        <w:tabs>
          <w:tab w:val="left" w:pos="9639"/>
        </w:tabs>
        <w:jc w:val="center"/>
        <w:rPr>
          <w:b/>
          <w:sz w:val="28"/>
          <w:szCs w:val="28"/>
        </w:rPr>
      </w:pPr>
      <w:r w:rsidRPr="00885009">
        <w:rPr>
          <w:noProof/>
        </w:rPr>
        <w:pict>
          <v:shape id="Прямая со стрелкой 151" o:spid="_x0000_s1241" type="#_x0000_t32" style="position:absolute;left:0;text-align:left;margin-left:-55.05pt;margin-top:3.3pt;width:0;height:341.25pt;z-index:25183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" strokecolor="#0070c0" strokeweight="2pt">
            <v:stroke dashstyle="3 1" endarrow="open"/>
          </v:shape>
        </w:pict>
      </w:r>
      <w:r w:rsidRPr="00885009">
        <w:rPr>
          <w:noProof/>
        </w:rPr>
        <w:pict>
          <v:shape id="Прямая со стрелкой 143" o:spid="_x0000_s1240" type="#_x0000_t32" style="position:absolute;left:0;text-align:left;margin-left:353.7pt;margin-top:8.55pt;width:93.75pt;height:27.75pt;z-index:251829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" strokecolor="#0070c0" strokeweight="2pt">
            <v:stroke dashstyle="3 1" endarrow="open"/>
          </v:shape>
        </w:pict>
      </w:r>
      <w:r w:rsidRPr="00885009">
        <w:rPr>
          <w:noProof/>
        </w:rPr>
        <w:pict>
          <v:shape id="Прямая со стрелкой 142" o:spid="_x0000_s1239" type="#_x0000_t32" style="position:absolute;left:0;text-align:left;margin-left:447.45pt;margin-top:9.3pt;width:.75pt;height:340.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" strokecolor="#0070c0" strokeweight="2pt">
            <v:stroke dashstyle="3 1" endarrow="open"/>
          </v:shape>
        </w:pict>
      </w:r>
      <w:r w:rsidR="00EF6A89">
        <w:rPr>
          <w:noProof/>
        </w:rPr>
        <w:drawing>
          <wp:anchor distT="0" distB="0" distL="114300" distR="114300" simplePos="0" relativeHeight="251557888" behindDoc="1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13030</wp:posOffset>
            </wp:positionV>
            <wp:extent cx="92392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377" y="21016"/>
                <wp:lineTo x="21377" y="0"/>
                <wp:lineTo x="0" y="0"/>
              </wp:wrapPolygon>
            </wp:wrapTight>
            <wp:docPr id="12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5009">
        <w:rPr>
          <w:noProof/>
        </w:rPr>
        <w:pict>
          <v:roundrect id="Скругленный прямоугольник 20" o:spid="_x0000_s1045" style="position:absolute;left:0;text-align:left;margin-left:-49.8pt;margin-top:8.9pt;width:270.75pt;height:55.5pt;z-index:25155174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" fillcolor="#9bbb59" strokecolor="#4e6128" strokeweight="2pt">
            <v:textbox>
              <w:txbxContent>
                <w:p w:rsidR="00744CA9" w:rsidRPr="007A2590" w:rsidRDefault="00744CA9" w:rsidP="007A2590">
                  <w:pPr>
                    <w:jc w:val="center"/>
                  </w:pPr>
                  <w:r>
                    <w:t>С</w:t>
                  </w:r>
                  <w:r w:rsidRPr="007A2590">
                    <w:t>тадион</w:t>
                  </w:r>
                </w:p>
                <w:p w:rsidR="00744CA9" w:rsidRDefault="00744CA9"/>
              </w:txbxContent>
            </v:textbox>
          </v:roundrect>
        </w:pict>
      </w:r>
    </w:p>
    <w:p w:rsidR="00744CA9" w:rsidRDefault="00744CA9" w:rsidP="00E47D2C">
      <w:pPr>
        <w:tabs>
          <w:tab w:val="left" w:pos="9639"/>
        </w:tabs>
        <w:rPr>
          <w:b/>
          <w:sz w:val="28"/>
          <w:szCs w:val="28"/>
        </w:rPr>
      </w:pPr>
    </w:p>
    <w:p w:rsidR="00744CA9" w:rsidRDefault="00744CA9" w:rsidP="00E47D2C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44CA9" w:rsidRDefault="00744CA9" w:rsidP="00E47D2C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44CA9" w:rsidRDefault="00885009" w:rsidP="00E47D2C">
      <w:pPr>
        <w:tabs>
          <w:tab w:val="left" w:pos="9639"/>
        </w:tabs>
        <w:jc w:val="center"/>
        <w:rPr>
          <w:b/>
          <w:sz w:val="28"/>
          <w:szCs w:val="28"/>
        </w:rPr>
      </w:pPr>
      <w:r w:rsidRPr="00885009">
        <w:rPr>
          <w:noProof/>
        </w:rPr>
        <w:pict>
          <v:rect id="Прямоугольник 62" o:spid="_x0000_s1238" style="position:absolute;left:0;text-align:left;margin-left:-82.8pt;margin-top:2.4pt;width:24pt;height:297.75pt;z-index:251597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" fillcolor="#bfbfbf" strokeweight=".25pt"/>
        </w:pict>
      </w:r>
      <w:r w:rsidRPr="00885009">
        <w:rPr>
          <w:noProof/>
        </w:rPr>
        <w:pict>
          <v:line id="Прямая соединительная линия 7" o:spid="_x0000_s1237" style="position:absolute;left:0;text-align:left;z-index:251538432;visibility:visible" from="-50.55pt,2.3pt" to="-50.55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"/>
        </w:pict>
      </w:r>
      <w:r w:rsidRPr="00885009">
        <w:rPr>
          <w:noProof/>
        </w:rPr>
        <w:pict>
          <v:line id="Прямая соединительная линия 10" o:spid="_x0000_s1236" style="position:absolute;left:0;text-align:left;z-index:251541504;visibility:visible" from="431.7pt,2.3pt" to="431.7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"/>
        </w:pict>
      </w:r>
      <w:r w:rsidRPr="00885009">
        <w:rPr>
          <w:noProof/>
        </w:rPr>
        <w:pict>
          <v:line id="Прямая соединительная линия 6" o:spid="_x0000_s1235" style="position:absolute;left:0;text-align:left;z-index:251537408;visibility:visible" from="-50.55pt,2.3pt" to="431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"/>
        </w:pict>
      </w:r>
      <w:r w:rsidRPr="00885009">
        <w:rPr>
          <w:noProof/>
        </w:rPr>
        <w:pict>
          <v:rect id="Прямоугольник 15" o:spid="_x0000_s1234" style="position:absolute;left:0;text-align:left;margin-left:-46.8pt;margin-top:8.3pt;width:474.75pt;height:38.25pt;z-index:251546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" fillcolor="#9bbb59" strokecolor="#4e6128" strokeweight="2pt"/>
        </w:pict>
      </w:r>
    </w:p>
    <w:p w:rsidR="00744CA9" w:rsidRDefault="00885009" w:rsidP="00E47D2C">
      <w:pPr>
        <w:tabs>
          <w:tab w:val="left" w:pos="9639"/>
        </w:tabs>
        <w:jc w:val="center"/>
        <w:rPr>
          <w:b/>
          <w:sz w:val="28"/>
          <w:szCs w:val="28"/>
        </w:rPr>
      </w:pPr>
      <w:r w:rsidRPr="00885009">
        <w:rPr>
          <w:noProof/>
        </w:rPr>
        <w:pict>
          <v:shape id="Прямая со стрелкой 66" o:spid="_x0000_s1233" type="#_x0000_t32" style="position:absolute;left:0;text-align:left;margin-left:-67.05pt;margin-top:-.2pt;width:0;height:49.5pt;flip:y;z-index:2516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">
            <v:stroke endarrow="open"/>
          </v:shape>
        </w:pict>
      </w:r>
      <w:r w:rsidRPr="00885009">
        <w:rPr>
          <w:noProof/>
        </w:rPr>
        <w:pict>
          <v:shape id="Прямая со стрелкой 63" o:spid="_x0000_s1232" type="#_x0000_t32" style="position:absolute;left:0;text-align:left;margin-left:-77.55pt;margin-top:11.8pt;width:0;height:57.75pt;z-index:25159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">
            <v:stroke endarrow="open"/>
          </v:shape>
        </w:pict>
      </w:r>
    </w:p>
    <w:p w:rsidR="00744CA9" w:rsidRDefault="00885009" w:rsidP="00E47D2C">
      <w:pPr>
        <w:tabs>
          <w:tab w:val="left" w:pos="9639"/>
        </w:tabs>
        <w:jc w:val="center"/>
        <w:rPr>
          <w:b/>
          <w:sz w:val="28"/>
          <w:szCs w:val="28"/>
        </w:rPr>
      </w:pPr>
      <w:r w:rsidRPr="00885009">
        <w:rPr>
          <w:noProof/>
        </w:rPr>
        <w:pict>
          <v:rect id="Прямоугольник 16" o:spid="_x0000_s1231" style="position:absolute;left:0;text-align:left;margin-left:394.2pt;margin-top:14.35pt;width:33.75pt;height:210pt;z-index:251547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" fillcolor="#9bbb59" strokecolor="#4e6128" strokeweight="2pt"/>
        </w:pict>
      </w:r>
    </w:p>
    <w:p w:rsidR="00744CA9" w:rsidRDefault="00EF6A89" w:rsidP="00E47D2C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61984" behindDoc="1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68275</wp:posOffset>
            </wp:positionV>
            <wp:extent cx="480060" cy="438150"/>
            <wp:effectExtent l="0" t="0" r="0" b="0"/>
            <wp:wrapSquare wrapText="bothSides"/>
            <wp:docPr id="4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300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20650</wp:posOffset>
            </wp:positionV>
            <wp:extent cx="480060" cy="438150"/>
            <wp:effectExtent l="0" t="0" r="0" b="0"/>
            <wp:wrapTight wrapText="bothSides">
              <wp:wrapPolygon edited="0">
                <wp:start x="0" y="0"/>
                <wp:lineTo x="0" y="20661"/>
                <wp:lineTo x="20571" y="20661"/>
                <wp:lineTo x="20571" y="0"/>
                <wp:lineTo x="0" y="0"/>
              </wp:wrapPolygon>
            </wp:wrapTight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4032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30175</wp:posOffset>
            </wp:positionV>
            <wp:extent cx="480060" cy="438150"/>
            <wp:effectExtent l="0" t="0" r="0" b="0"/>
            <wp:wrapTight wrapText="bothSides">
              <wp:wrapPolygon edited="0">
                <wp:start x="0" y="0"/>
                <wp:lineTo x="0" y="20661"/>
                <wp:lineTo x="20571" y="20661"/>
                <wp:lineTo x="20571" y="0"/>
                <wp:lineTo x="0" y="0"/>
              </wp:wrapPolygon>
            </wp:wrapTight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CA9" w:rsidRDefault="00744CA9" w:rsidP="00E47D2C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44CA9" w:rsidRDefault="00885009" w:rsidP="00E47D2C">
      <w:pPr>
        <w:tabs>
          <w:tab w:val="left" w:pos="9639"/>
        </w:tabs>
        <w:jc w:val="center"/>
        <w:rPr>
          <w:b/>
          <w:sz w:val="28"/>
          <w:szCs w:val="28"/>
        </w:rPr>
      </w:pPr>
      <w:r w:rsidRPr="00885009">
        <w:rPr>
          <w:noProof/>
        </w:rPr>
        <w:pict>
          <v:shape id="Прямая со стрелкой 144" o:spid="_x0000_s1230" type="#_x0000_t32" style="position:absolute;left:0;text-align:left;margin-left:336.45pt;margin-top:6.9pt;width:19.5pt;height:79.5pt;flip:x;z-index:25183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" strokecolor="#0070c0" strokeweight="2pt">
            <v:stroke dashstyle="3 1" endarrow="open"/>
          </v:shape>
        </w:pict>
      </w:r>
      <w:r w:rsidRPr="00885009">
        <w:rPr>
          <w:noProof/>
        </w:rPr>
        <w:pict>
          <v:rect id="_x0000_s1046" style="position:absolute;left:0;text-align:left;margin-left:46.2pt;margin-top:5.05pt;width:195.75pt;height:80.25pt;z-index:-25178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" fillcolor="#4f81bd" strokecolor="#243f60" strokeweight="2pt">
            <v:textbox>
              <w:txbxContent>
                <w:p w:rsidR="00744CA9" w:rsidRPr="00E47D2C" w:rsidRDefault="00744CA9" w:rsidP="00E47D2C">
                  <w:pPr>
                    <w:tabs>
                      <w:tab w:val="left" w:pos="9639"/>
                    </w:tabs>
                    <w:rPr>
                      <w:b/>
                      <w:sz w:val="28"/>
                      <w:szCs w:val="28"/>
                    </w:rPr>
                  </w:pPr>
                  <w:r w:rsidRPr="00E47D2C">
                    <w:rPr>
                      <w:b/>
                      <w:sz w:val="28"/>
                      <w:szCs w:val="28"/>
                    </w:rPr>
                    <w:t xml:space="preserve">МБДОУ г. Иркутска </w:t>
                  </w:r>
                </w:p>
                <w:p w:rsidR="00744CA9" w:rsidRPr="00E47D2C" w:rsidRDefault="00744CA9" w:rsidP="00E47D2C">
                  <w:pPr>
                    <w:tabs>
                      <w:tab w:val="left" w:pos="9639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7D2C">
                    <w:rPr>
                      <w:b/>
                      <w:sz w:val="28"/>
                      <w:szCs w:val="28"/>
                    </w:rPr>
                    <w:t>детский сад № 178</w:t>
                  </w:r>
                </w:p>
                <w:p w:rsidR="00744CA9" w:rsidRDefault="00744CA9" w:rsidP="00E47D2C">
                  <w:pPr>
                    <w:jc w:val="center"/>
                  </w:pPr>
                </w:p>
              </w:txbxContent>
            </v:textbox>
          </v:rect>
        </w:pict>
      </w:r>
    </w:p>
    <w:p w:rsidR="00744CA9" w:rsidRDefault="00885009" w:rsidP="00E47D2C">
      <w:pPr>
        <w:tabs>
          <w:tab w:val="left" w:pos="2745"/>
          <w:tab w:val="left" w:pos="2835"/>
          <w:tab w:val="left" w:pos="9639"/>
        </w:tabs>
        <w:rPr>
          <w:b/>
          <w:sz w:val="28"/>
          <w:szCs w:val="28"/>
        </w:rPr>
      </w:pPr>
      <w:r w:rsidRPr="00885009">
        <w:rPr>
          <w:noProof/>
        </w:rPr>
        <w:pict>
          <v:rect id="Прямоугольник 17" o:spid="_x0000_s1047" style="position:absolute;margin-left:-46.8pt;margin-top:8.45pt;width:162.75pt;height:45.75pt;z-index:251548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" fillcolor="#9bbb59" strokecolor="#4e6128" strokeweight="2pt">
            <v:textbox>
              <w:txbxContent>
                <w:p w:rsidR="00744CA9" w:rsidRDefault="00744CA9" w:rsidP="007A2590">
                  <w:pPr>
                    <w:jc w:val="center"/>
                  </w:pPr>
                  <w:r>
                    <w:t>Спортивная площадка</w:t>
                  </w:r>
                </w:p>
              </w:txbxContent>
            </v:textbox>
          </v:rect>
        </w:pict>
      </w:r>
      <w:r w:rsidRPr="00885009">
        <w:rPr>
          <w:noProof/>
        </w:rPr>
        <w:pict>
          <v:rect id="Прямоугольник 23" o:spid="_x0000_s1048" style="position:absolute;margin-left:466.95pt;margin-top:1.7pt;width:39pt;height:198pt;z-index:251554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" fillcolor="#ffbe86" strokecolor="#f68c36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44CA9" w:rsidRPr="007A2590" w:rsidRDefault="00744CA9" w:rsidP="007A2590">
                  <w:pPr>
                    <w:jc w:val="center"/>
                    <w:rPr>
                      <w:sz w:val="16"/>
                      <w:szCs w:val="16"/>
                    </w:rPr>
                  </w:pPr>
                  <w:r w:rsidRPr="007A2590">
                    <w:rPr>
                      <w:sz w:val="16"/>
                      <w:szCs w:val="16"/>
                    </w:rPr>
                    <w:t>Д.</w:t>
                  </w:r>
                  <w:r>
                    <w:rPr>
                      <w:sz w:val="16"/>
                      <w:szCs w:val="16"/>
                    </w:rPr>
                    <w:t>332</w:t>
                  </w:r>
                </w:p>
                <w:p w:rsidR="00744CA9" w:rsidRDefault="00744CA9" w:rsidP="007A2590">
                  <w:pPr>
                    <w:jc w:val="center"/>
                  </w:pPr>
                </w:p>
              </w:txbxContent>
            </v:textbox>
          </v:rect>
        </w:pict>
      </w:r>
      <w:r w:rsidR="00744CA9">
        <w:rPr>
          <w:b/>
          <w:sz w:val="28"/>
          <w:szCs w:val="28"/>
        </w:rPr>
        <w:tab/>
      </w:r>
    </w:p>
    <w:p w:rsidR="00744CA9" w:rsidRDefault="00885009" w:rsidP="00061170">
      <w:pPr>
        <w:spacing w:after="200" w:line="276" w:lineRule="auto"/>
        <w:rPr>
          <w:b/>
          <w:sz w:val="28"/>
          <w:szCs w:val="28"/>
        </w:rPr>
      </w:pPr>
      <w:r w:rsidRPr="00885009">
        <w:rPr>
          <w:noProof/>
        </w:rPr>
        <w:pict>
          <v:line id="Прямая соединительная линия 60" o:spid="_x0000_s1229" style="position:absolute;flip:x;z-index:251589632;visibility:visible" from="346.2pt,153.6pt" to="353.7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58" o:spid="_x0000_s1228" style="position:absolute;flip:x;z-index:251587584;visibility:visible" from="295.95pt,152.85pt" to="303.45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59" o:spid="_x0000_s1227" style="position:absolute;flip:x;z-index:251588608;visibility:visible" from="320.7pt,155.1pt" to="328.2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56" o:spid="_x0000_s1226" style="position:absolute;flip:x;z-index:251585536;visibility:visible" from="241.95pt,156.6pt" to="249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57" o:spid="_x0000_s1225" style="position:absolute;flip:x;z-index:251586560;visibility:visible" from="220.2pt,156.6pt" to="227.7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55" o:spid="_x0000_s1224" style="position:absolute;flip:x;z-index:251584512;visibility:visible" from="194.7pt,156.6pt" to="202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shape id="Трапеция 40" o:spid="_x0000_s1223" style="position:absolute;margin-left:-58.8pt;margin-top:155.1pt;width:315.75pt;height:35.2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05188,378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" path="m,361950l90488,,3405188,r-71815,378037l,361950xe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 o:connecttype="custom" o:connectlocs="0,507582;125489,0;4722294,0;4622702,530141;0,507582" o:connectangles="0,0,0,0,0"/>
          </v:shape>
        </w:pict>
      </w:r>
      <w:r w:rsidRPr="00885009">
        <w:rPr>
          <w:noProof/>
        </w:rPr>
        <w:pict>
          <v:line id="Прямая соединительная линия 52" o:spid="_x0000_s1222" style="position:absolute;flip:x;z-index:251581440;visibility:visible" from="3.45pt,153.6pt" to="10.95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53" o:spid="_x0000_s1221" style="position:absolute;flip:x;z-index:251582464;visibility:visible" from="-42.3pt,154.35pt" to="-34.8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54" o:spid="_x0000_s1220" style="position:absolute;flip:x;z-index:251583488;visibility:visible" from="-21.3pt,154.35pt" to="-13.8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45" o:spid="_x0000_s1219" style="position:absolute;flip:x;z-index:251575296;visibility:visible" from="52.2pt,152.85pt" to="59.7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44" o:spid="_x0000_s1218" style="position:absolute;flip:x;z-index:251574272;visibility:visible" from="25.95pt,153.6pt" to="33.45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" strokecolor="white" strokeweight="2pt">
            <v:shadow on="t" color="black" opacity="24903f" origin=",.5" offset="0,.55556mm"/>
          </v:line>
        </w:pict>
      </w:r>
      <w:r w:rsidRPr="00885009">
        <w:rPr>
          <w:noProof/>
        </w:rPr>
        <w:pict>
          <v:line id="Прямая соединительная линия 46" o:spid="_x0000_s1217" style="position:absolute;flip:x;z-index:251576320;visibility:visible" from="76.2pt,153.6pt" to="83.7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47" o:spid="_x0000_s1216" style="position:absolute;flip:x;z-index:251577344;visibility:visible" from="99.45pt,154.35pt" to="106.9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48" o:spid="_x0000_s1215" style="position:absolute;flip:x;z-index:251578368;visibility:visible" from="122.7pt,154.35pt" to="130.2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49" o:spid="_x0000_s1214" style="position:absolute;flip:x;z-index:251579392;visibility:visible" from="145.95pt,155.85pt" to="153.4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50" o:spid="_x0000_s1213" style="position:absolute;flip:x;z-index:251580416;visibility:visible" from="169.95pt,155.1pt" to="177.45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shape id="Freeform 66" o:spid="_x0000_s1212" style="position:absolute;margin-left:281.7pt;margin-top:155.1pt;width:77.25pt;height:34.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854224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" path="m,361950l336777,,3592286,r261938,361950l,361950xe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 o:connecttype="custom" o:connectlocs="0,530392;21821,0;232756,0;232756,0;249728,530392;0,530392" o:connectangles="0,0,0,0,0,0"/>
          </v:shape>
        </w:pict>
      </w:r>
      <w:r w:rsidRPr="00885009">
        <w:rPr>
          <w:noProof/>
        </w:rPr>
        <w:pict>
          <v:shape id="Прямая со стрелкой 39" o:spid="_x0000_s1211" type="#_x0000_t32" style="position:absolute;margin-left:153.45pt;margin-top:212.85pt;width:59.25pt;height:0;flip:x y;z-index:25157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">
            <v:stroke endarrow="open"/>
          </v:shape>
        </w:pict>
      </w:r>
      <w:r w:rsidRPr="00885009">
        <w:rPr>
          <w:noProof/>
        </w:rPr>
        <w:pict>
          <v:shape id="Прямая со стрелкой 37" o:spid="_x0000_s1210" type="#_x0000_t32" style="position:absolute;margin-left:407.7pt;margin-top:215.1pt;width:59.25pt;height:0;flip:x y;z-index: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">
            <v:stroke endarrow="open"/>
          </v:shape>
        </w:pict>
      </w:r>
      <w:r w:rsidRPr="00885009">
        <w:rPr>
          <w:noProof/>
        </w:rPr>
        <w:pict>
          <v:shape id="Прямая со стрелкой 38" o:spid="_x0000_s1209" type="#_x0000_t32" style="position:absolute;margin-left:281.7pt;margin-top:213.6pt;width:59.25pt;height:0;flip:x y;z-index:25157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">
            <v:stroke endarrow="open"/>
          </v:shape>
        </w:pict>
      </w:r>
      <w:r w:rsidRPr="00885009">
        <w:rPr>
          <w:noProof/>
        </w:rPr>
        <w:pict>
          <v:shape id="Прямая со стрелкой 36" o:spid="_x0000_s1208" type="#_x0000_t32" style="position:absolute;margin-left:169.95pt;margin-top:199.35pt;width:57.75pt;height:0;z-index:25156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">
            <v:stroke endarrow="open"/>
          </v:shape>
        </w:pict>
      </w:r>
      <w:r w:rsidRPr="00885009">
        <w:rPr>
          <w:noProof/>
        </w:rPr>
        <w:pict>
          <v:shape id="Прямая со стрелкой 35" o:spid="_x0000_s1207" type="#_x0000_t32" style="position:absolute;margin-left:51.45pt;margin-top:199.35pt;width:57.75pt;height:0;z-index:25156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">
            <v:stroke endarrow="open"/>
          </v:shape>
        </w:pict>
      </w:r>
      <w:r w:rsidRPr="00885009">
        <w:rPr>
          <w:noProof/>
        </w:rPr>
        <w:pict>
          <v:shape id="Прямая со стрелкой 34" o:spid="_x0000_s1206" type="#_x0000_t32" style="position:absolute;margin-left:-67.05pt;margin-top:199.35pt;width:57.75pt;height:0;z-index:25156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">
            <v:stroke endarrow="open"/>
          </v:shape>
        </w:pict>
      </w:r>
      <w:r w:rsidRPr="00885009">
        <w:rPr>
          <w:noProof/>
        </w:rPr>
        <w:pict>
          <v:line id="Прямая соединительная линия 8" o:spid="_x0000_s1205" style="position:absolute;z-index:251539456;visibility:visible" from="-50.55pt,155.1pt" to="256.9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"/>
        </w:pict>
      </w:r>
      <w:r w:rsidRPr="00885009">
        <w:rPr>
          <w:noProof/>
        </w:rPr>
        <w:pict>
          <v:line id="Прямая соединительная линия 12" o:spid="_x0000_s1204" style="position:absolute;z-index:251543552;visibility:visible" from="257.7pt,155.1pt" to="274.95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"/>
        </w:pict>
      </w:r>
      <w:r w:rsidRPr="00885009">
        <w:rPr>
          <w:noProof/>
        </w:rPr>
        <w:pict>
          <v:line id="Прямая соединительная линия 14" o:spid="_x0000_s1203" style="position:absolute;flip:x;z-index:251545600;visibility:visible" from="394.2pt,155.1pt" to="431.7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"/>
        </w:pict>
      </w:r>
      <w:r w:rsidRPr="00885009">
        <w:rPr>
          <w:noProof/>
        </w:rPr>
        <w:pict>
          <v:line id="Прямая соединительная линия 13" o:spid="_x0000_s1202" style="position:absolute;z-index:251544576;visibility:visible" from="358.95pt,155.1pt" to="391.2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"/>
        </w:pict>
      </w:r>
      <w:r w:rsidRPr="00885009">
        <w:rPr>
          <w:noProof/>
        </w:rPr>
        <w:pict>
          <v:line id="Прямая соединительная линия 9" o:spid="_x0000_s1201" style="position:absolute;z-index:251540480;visibility:visible" from="274.95pt,155.1pt" to="303.4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"/>
        </w:pict>
      </w:r>
      <w:r w:rsidRPr="00885009">
        <w:rPr>
          <w:noProof/>
        </w:rPr>
        <w:pict>
          <v:line id="Прямая соединительная линия 11" o:spid="_x0000_s1200" style="position:absolute;flip:x;z-index:251542528;visibility:visible" from="288.45pt,155.1pt" to="359.7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"/>
        </w:pict>
      </w:r>
      <w:r w:rsidRPr="00885009">
        <w:rPr>
          <w:noProof/>
        </w:rPr>
        <w:pict>
          <v:rect id="Прямоугольник 19" o:spid="_x0000_s1199" style="position:absolute;margin-left:274.95pt;margin-top:113.1pt;width:84.75pt;height:30.75pt;z-index:251550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" fillcolor="#9bbb59" strokecolor="#4e6128" strokeweight="2pt"/>
        </w:pict>
      </w:r>
      <w:r w:rsidRPr="00885009">
        <w:rPr>
          <w:noProof/>
        </w:rPr>
        <w:pict>
          <v:rect id="Прямоугольник 18" o:spid="_x0000_s1198" style="position:absolute;margin-left:-46.8pt;margin-top:113.1pt;width:303.75pt;height:30.75pt;z-index:251549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" fillcolor="#9bbb59" strokecolor="#4e6128" strokeweight="2pt"/>
        </w:pict>
      </w:r>
      <w:r w:rsidR="00EF6A89">
        <w:rPr>
          <w:noProof/>
        </w:rPr>
        <w:drawing>
          <wp:anchor distT="0" distB="0" distL="114300" distR="114300" simplePos="0" relativeHeight="251558912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798195</wp:posOffset>
            </wp:positionV>
            <wp:extent cx="480060" cy="438150"/>
            <wp:effectExtent l="0" t="0" r="0" b="0"/>
            <wp:wrapTight wrapText="bothSides">
              <wp:wrapPolygon edited="0">
                <wp:start x="0" y="0"/>
                <wp:lineTo x="0" y="20661"/>
                <wp:lineTo x="20571" y="20661"/>
                <wp:lineTo x="20571" y="0"/>
                <wp:lineTo x="0" y="0"/>
              </wp:wrapPolygon>
            </wp:wrapTight>
            <wp:docPr id="6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A89">
        <w:rPr>
          <w:noProof/>
        </w:rPr>
        <w:drawing>
          <wp:anchor distT="0" distB="0" distL="114300" distR="114300" simplePos="0" relativeHeight="251559936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798195</wp:posOffset>
            </wp:positionV>
            <wp:extent cx="480060" cy="438150"/>
            <wp:effectExtent l="0" t="0" r="0" b="0"/>
            <wp:wrapTight wrapText="bothSides">
              <wp:wrapPolygon edited="0">
                <wp:start x="0" y="0"/>
                <wp:lineTo x="0" y="20661"/>
                <wp:lineTo x="20571" y="20661"/>
                <wp:lineTo x="20571" y="0"/>
                <wp:lineTo x="0" y="0"/>
              </wp:wrapPolygon>
            </wp:wrapTight>
            <wp:docPr id="6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A89">
        <w:rPr>
          <w:noProof/>
        </w:rPr>
        <w:drawing>
          <wp:anchor distT="0" distB="0" distL="114300" distR="114300" simplePos="0" relativeHeight="251560960" behindDoc="1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801370</wp:posOffset>
            </wp:positionV>
            <wp:extent cx="480060" cy="438150"/>
            <wp:effectExtent l="0" t="0" r="0" b="0"/>
            <wp:wrapTight wrapText="bothSides">
              <wp:wrapPolygon edited="0">
                <wp:start x="0" y="0"/>
                <wp:lineTo x="0" y="20661"/>
                <wp:lineTo x="20571" y="20661"/>
                <wp:lineTo x="20571" y="0"/>
                <wp:lineTo x="0" y="0"/>
              </wp:wrapPolygon>
            </wp:wrapTight>
            <wp:docPr id="2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CA9" w:rsidRDefault="00885009" w:rsidP="00061170">
      <w:pPr>
        <w:spacing w:after="200" w:line="276" w:lineRule="auto"/>
        <w:rPr>
          <w:b/>
          <w:sz w:val="28"/>
          <w:szCs w:val="28"/>
        </w:rPr>
      </w:pPr>
      <w:r w:rsidRPr="00885009">
        <w:rPr>
          <w:noProof/>
        </w:rPr>
        <w:pict>
          <v:shape id="Прямая со стрелкой 65" o:spid="_x0000_s1197" type="#_x0000_t32" style="position:absolute;margin-left:-67.05pt;margin-top:9.7pt;width:0;height:83.25pt;flip:y;z-index: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">
            <v:stroke endarrow="open"/>
          </v:shape>
        </w:pict>
      </w:r>
    </w:p>
    <w:p w:rsidR="00744CA9" w:rsidRDefault="00885009" w:rsidP="00061170">
      <w:pPr>
        <w:spacing w:after="200" w:line="276" w:lineRule="auto"/>
        <w:rPr>
          <w:b/>
          <w:sz w:val="28"/>
          <w:szCs w:val="28"/>
        </w:rPr>
      </w:pPr>
      <w:r w:rsidRPr="00885009">
        <w:rPr>
          <w:noProof/>
        </w:rPr>
        <w:pict>
          <v:shape id="Прямая со стрелкой 150" o:spid="_x0000_s1196" type="#_x0000_t32" style="position:absolute;margin-left:159.05pt;margin-top:3.2pt;width:0;height:107.2pt;flip:y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" strokecolor="#0070c0" strokeweight="2pt">
            <v:stroke dashstyle="3 1" endarrow="open"/>
          </v:shape>
        </w:pict>
      </w:r>
      <w:r w:rsidRPr="00885009">
        <w:rPr>
          <w:noProof/>
        </w:rPr>
        <w:pict>
          <v:shape id="Прямая со стрелкой 64" o:spid="_x0000_s1195" type="#_x0000_t32" style="position:absolute;margin-left:-187.45pt;margin-top:5.95pt;width:0;height:90pt;z-index:2515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">
            <v:stroke endarrow="open"/>
          </v:shape>
        </w:pict>
      </w:r>
    </w:p>
    <w:p w:rsidR="00744CA9" w:rsidRDefault="00744CA9" w:rsidP="00061170">
      <w:pPr>
        <w:spacing w:after="200" w:line="276" w:lineRule="auto"/>
        <w:rPr>
          <w:b/>
          <w:sz w:val="28"/>
          <w:szCs w:val="28"/>
        </w:rPr>
      </w:pPr>
    </w:p>
    <w:p w:rsidR="00744CA9" w:rsidRDefault="00744CA9" w:rsidP="00061170">
      <w:pPr>
        <w:spacing w:after="200" w:line="276" w:lineRule="auto"/>
        <w:rPr>
          <w:b/>
          <w:sz w:val="28"/>
          <w:szCs w:val="28"/>
        </w:rPr>
      </w:pPr>
    </w:p>
    <w:p w:rsidR="00744CA9" w:rsidRDefault="00885009" w:rsidP="00061170">
      <w:pPr>
        <w:spacing w:after="200" w:line="276" w:lineRule="auto"/>
        <w:rPr>
          <w:b/>
          <w:sz w:val="28"/>
          <w:szCs w:val="28"/>
        </w:rPr>
      </w:pPr>
      <w:r w:rsidRPr="00885009">
        <w:rPr>
          <w:noProof/>
        </w:rPr>
        <w:pict>
          <v:shape id="Прямая со стрелкой 157" o:spid="_x0000_s1194" type="#_x0000_t32" style="position:absolute;margin-left:274.95pt;margin-top:24.9pt;width:204.75pt;height:21.75pt;flip:x y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" strokecolor="#0070c0" strokeweight="2pt">
            <v:stroke dashstyle="3 1" endarrow="open"/>
          </v:shape>
        </w:pict>
      </w:r>
      <w:r w:rsidRPr="00885009">
        <w:rPr>
          <w:noProof/>
        </w:rPr>
        <w:pict>
          <v:shape id="Прямая со стрелкой 155" o:spid="_x0000_s1193" type="#_x0000_t32" style="position:absolute;margin-left:271.95pt;margin-top:24.9pt;width:56.25pt;height:71.25pt;flip:x y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" strokecolor="#0070c0" strokeweight="2pt">
            <v:stroke dashstyle="3 1" endarrow="open"/>
          </v:shape>
        </w:pict>
      </w:r>
      <w:r w:rsidRPr="00885009">
        <w:rPr>
          <w:noProof/>
        </w:rPr>
        <w:pict>
          <v:shape id="Прямая со стрелкой 152" o:spid="_x0000_s1192" type="#_x0000_t32" style="position:absolute;margin-left:-55.05pt;margin-top:24.85pt;width:327pt;height:.05pt;flip:y;z-index:25184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" strokecolor="#0070c0" strokeweight="2pt">
            <v:stroke dashstyle="3 1" endarrow="open"/>
          </v:shape>
        </w:pict>
      </w:r>
      <w:r w:rsidRPr="00885009">
        <w:rPr>
          <w:noProof/>
        </w:rPr>
        <w:pict>
          <v:shape id="Прямая со стрелкой 149" o:spid="_x0000_s1191" type="#_x0000_t32" style="position:absolute;margin-left:268.95pt;margin-top:24.9pt;width:179.25pt;height:0;flip:x;z-index:251835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" strokecolor="#0070c0" strokeweight="2pt">
            <v:stroke dashstyle="3 1" endarrow="open"/>
          </v:shape>
        </w:pict>
      </w:r>
    </w:p>
    <w:p w:rsidR="00744CA9" w:rsidRDefault="00885009" w:rsidP="00061170">
      <w:pPr>
        <w:spacing w:after="200" w:line="276" w:lineRule="auto"/>
        <w:rPr>
          <w:b/>
          <w:sz w:val="28"/>
          <w:szCs w:val="28"/>
        </w:rPr>
      </w:pPr>
      <w:r w:rsidRPr="00885009">
        <w:rPr>
          <w:noProof/>
        </w:rPr>
        <w:pict>
          <v:shape id="Прямая со стрелкой 145" o:spid="_x0000_s1190" type="#_x0000_t32" style="position:absolute;margin-left:479.7pt;margin-top:14.4pt;width:22.5pt;height:6pt;flip:x;z-index:251833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" strokecolor="#0070c0" strokeweight="2pt">
            <v:stroke dashstyle="3 1" endarrow="open"/>
          </v:shape>
        </w:pict>
      </w:r>
      <w:r w:rsidRPr="00885009">
        <w:rPr>
          <w:noProof/>
        </w:rPr>
        <w:pict>
          <v:rect id="Прямоугольник 33" o:spid="_x0000_s1189" style="position:absolute;margin-left:-83.55pt;margin-top:19.3pt;width:594pt;height:33.75pt;z-index:251565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" fillcolor="#bcbcbc">
            <v:fill color2="#ededed" rotate="t" angle="180" colors="0 #bcbcbc;22938f #d0d0d0;1 #ededed" focus="100%" type="gradient"/>
            <v:shadow on="t" color="black" opacity="24903f" origin=",.5" offset="0,.55556mm"/>
          </v:rect>
        </w:pict>
      </w:r>
      <w:r w:rsidRPr="00885009">
        <w:rPr>
          <w:noProof/>
        </w:rPr>
        <w:pict>
          <v:shape id="Прямая со стрелкой 156" o:spid="_x0000_s1188" type="#_x0000_t32" style="position:absolute;margin-left:189.45pt;margin-top:1.65pt;width:79.5pt;height:65.95pt;flip:y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" strokecolor="#0070c0" strokeweight="2pt">
            <v:stroke dashstyle="3 1" endarrow="open"/>
          </v:shape>
        </w:pict>
      </w:r>
    </w:p>
    <w:p w:rsidR="00744CA9" w:rsidRDefault="00744CA9" w:rsidP="00061170">
      <w:pPr>
        <w:spacing w:after="200" w:line="276" w:lineRule="auto"/>
        <w:rPr>
          <w:b/>
          <w:sz w:val="28"/>
          <w:szCs w:val="28"/>
        </w:rPr>
      </w:pPr>
    </w:p>
    <w:p w:rsidR="00744CA9" w:rsidRDefault="00885009" w:rsidP="00061170">
      <w:pPr>
        <w:spacing w:after="200" w:line="276" w:lineRule="auto"/>
        <w:rPr>
          <w:b/>
          <w:sz w:val="28"/>
          <w:szCs w:val="28"/>
        </w:rPr>
      </w:pPr>
      <w:r w:rsidRPr="00885009">
        <w:rPr>
          <w:noProof/>
        </w:rPr>
        <w:pict>
          <v:rect id="Прямоугольник 24" o:spid="_x0000_s1049" style="position:absolute;margin-left:-77.55pt;margin-top:2pt;width:579pt;height:31.5pt;z-index:251555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" fillcolor="#ffbe86" strokecolor="#f68c36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744CA9" w:rsidRPr="007A2590" w:rsidRDefault="00744CA9" w:rsidP="007A2590">
                  <w:pPr>
                    <w:jc w:val="center"/>
                    <w:rPr>
                      <w:sz w:val="16"/>
                      <w:szCs w:val="16"/>
                    </w:rPr>
                  </w:pPr>
                  <w:r w:rsidRPr="007A2590">
                    <w:rPr>
                      <w:sz w:val="16"/>
                      <w:szCs w:val="16"/>
                    </w:rPr>
                    <w:t>Д.330</w:t>
                  </w:r>
                </w:p>
              </w:txbxContent>
            </v:textbox>
          </v:rect>
        </w:pict>
      </w:r>
    </w:p>
    <w:p w:rsidR="00744CA9" w:rsidRPr="00BB4B8B" w:rsidRDefault="00744CA9" w:rsidP="00061170">
      <w:pPr>
        <w:spacing w:after="200" w:line="276" w:lineRule="auto"/>
        <w:rPr>
          <w:rFonts w:ascii="Bookman Old Style" w:hAnsi="Bookman Old Style"/>
          <w:b/>
          <w:sz w:val="28"/>
          <w:szCs w:val="28"/>
        </w:rPr>
      </w:pPr>
    </w:p>
    <w:p w:rsidR="00744CA9" w:rsidRPr="00BB4B8B" w:rsidRDefault="00885009" w:rsidP="00061170">
      <w:pPr>
        <w:tabs>
          <w:tab w:val="left" w:pos="1335"/>
          <w:tab w:val="left" w:pos="5985"/>
        </w:tabs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 w:rsidRPr="00885009">
        <w:rPr>
          <w:noProof/>
        </w:rPr>
        <w:pict>
          <v:shape id="Прямая со стрелкой 2" o:spid="_x0000_s1187" type="#_x0000_t32" style="position:absolute;margin-left:3.45pt;margin-top:23.55pt;width:46.5pt;height:0;flip:x;z-index:2515916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">
            <v:stroke endarrow="open"/>
            <o:lock v:ext="edit" shapetype="f"/>
          </v:shape>
        </w:pict>
      </w:r>
      <w:r w:rsidRPr="00885009">
        <w:rPr>
          <w:noProof/>
        </w:rPr>
        <w:pict>
          <v:shape id="Прямая со стрелкой 4" o:spid="_x0000_s1186" type="#_x0000_t32" style="position:absolute;margin-left:3.45pt;margin-top:8.55pt;width:46.5pt;height:0;z-index:2515906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">
            <v:stroke endarrow="open"/>
            <o:lock v:ext="edit" shapetype="f"/>
          </v:shape>
        </w:pict>
      </w:r>
      <w:r w:rsidR="00744CA9" w:rsidRPr="00BB4B8B">
        <w:rPr>
          <w:rFonts w:ascii="Bookman Old Style" w:hAnsi="Bookman Old Style"/>
          <w:sz w:val="22"/>
          <w:szCs w:val="22"/>
          <w:lang w:eastAsia="en-US"/>
        </w:rPr>
        <w:tab/>
        <w:t xml:space="preserve"> - движение транспортных средств</w:t>
      </w:r>
      <w:r w:rsidR="00744CA9" w:rsidRPr="00BB4B8B">
        <w:rPr>
          <w:rFonts w:ascii="Bookman Old Style" w:hAnsi="Bookman Old Style"/>
          <w:sz w:val="22"/>
          <w:szCs w:val="22"/>
          <w:lang w:eastAsia="en-US"/>
        </w:rPr>
        <w:tab/>
      </w:r>
    </w:p>
    <w:p w:rsidR="00744CA9" w:rsidRPr="00BB4B8B" w:rsidRDefault="00885009" w:rsidP="00061170">
      <w:pPr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 w:rsidRPr="00885009">
        <w:rPr>
          <w:noProof/>
        </w:rPr>
        <w:pict>
          <v:rect id="Прямоугольник 3" o:spid="_x0000_s1185" style="position:absolute;margin-left:3.45pt;margin-top:22.1pt;width:46.5pt;height:15pt;z-index:251592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" fillcolor="#fabf8f">
            <v:shadow on="t" color="black" opacity="24903f" origin=",.5" offset="0,.55556mm"/>
          </v:rect>
        </w:pict>
      </w:r>
    </w:p>
    <w:p w:rsidR="00744CA9" w:rsidRDefault="00885009" w:rsidP="00061170">
      <w:pPr>
        <w:tabs>
          <w:tab w:val="left" w:pos="1320"/>
          <w:tab w:val="center" w:pos="4677"/>
          <w:tab w:val="left" w:pos="5910"/>
        </w:tabs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 w:rsidRPr="00885009">
        <w:rPr>
          <w:noProof/>
        </w:rPr>
        <w:pict>
          <v:shape id="Прямая со стрелкой 154" o:spid="_x0000_s1184" type="#_x0000_t32" style="position:absolute;margin-left:194.7pt;margin-top:8.5pt;width:47.25pt;height:0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" strokecolor="#0070c0" strokeweight="2pt">
            <v:stroke dashstyle="3 1" endarrow="open"/>
          </v:shape>
        </w:pict>
      </w:r>
      <w:r w:rsidRPr="00885009">
        <w:rPr>
          <w:noProof/>
        </w:rPr>
        <w:pict>
          <v:rect id="Прямоугольник 61" o:spid="_x0000_s1183" style="position:absolute;margin-left:2.7pt;margin-top:20.8pt;width:53.25pt;height:15pt;z-index:251596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" fillcolor="#4f81bd" strokecolor="#243f60" strokeweight="2pt"/>
        </w:pict>
      </w:r>
      <w:r w:rsidR="00744CA9" w:rsidRPr="00BB4B8B">
        <w:rPr>
          <w:rFonts w:ascii="Bookman Old Style" w:hAnsi="Bookman Old Style"/>
          <w:sz w:val="22"/>
          <w:szCs w:val="22"/>
          <w:lang w:eastAsia="en-US"/>
        </w:rPr>
        <w:tab/>
        <w:t xml:space="preserve"> - жилая зас</w:t>
      </w:r>
      <w:r w:rsidR="00D10429">
        <w:rPr>
          <w:rFonts w:ascii="Bookman Old Style" w:hAnsi="Bookman Old Style"/>
          <w:sz w:val="22"/>
          <w:szCs w:val="22"/>
          <w:lang w:eastAsia="en-US"/>
        </w:rPr>
        <w:t xml:space="preserve">тройка                      - направление движения детей к ДОУ </w:t>
      </w:r>
    </w:p>
    <w:p w:rsidR="00744CA9" w:rsidRPr="00BB4B8B" w:rsidRDefault="00885009" w:rsidP="00061170">
      <w:pPr>
        <w:tabs>
          <w:tab w:val="left" w:pos="1320"/>
          <w:tab w:val="center" w:pos="4677"/>
          <w:tab w:val="left" w:pos="5910"/>
        </w:tabs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 w:rsidRPr="00885009">
        <w:rPr>
          <w:noProof/>
        </w:rPr>
        <w:pict>
          <v:rect id="Прямоугольник 5" o:spid="_x0000_s1182" style="position:absolute;margin-left:3.45pt;margin-top:22.05pt;width:46.5pt;height:17.25pt;z-index:251593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" fillcolor="#a5a5a5" strokecolor="#be4b48">
            <v:shadow on="t" color="black" opacity="24903f" origin=",.5" offset="0,.55556mm"/>
          </v:rect>
        </w:pict>
      </w:r>
      <w:r w:rsidR="00744CA9" w:rsidRPr="00BB4B8B">
        <w:rPr>
          <w:rFonts w:ascii="Bookman Old Style" w:hAnsi="Bookman Old Style"/>
          <w:sz w:val="22"/>
          <w:szCs w:val="22"/>
          <w:lang w:eastAsia="en-US"/>
        </w:rPr>
        <w:t>- дошкольная образовательная организация</w:t>
      </w:r>
    </w:p>
    <w:p w:rsidR="00744CA9" w:rsidRPr="00BB4B8B" w:rsidRDefault="00FA5161" w:rsidP="00061170">
      <w:pPr>
        <w:tabs>
          <w:tab w:val="left" w:pos="1320"/>
        </w:tabs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595776" behindDoc="1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80975</wp:posOffset>
            </wp:positionV>
            <wp:extent cx="47625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0736" y="20842"/>
                <wp:lineTo x="20736" y="0"/>
                <wp:lineTo x="0" y="0"/>
              </wp:wrapPolygon>
            </wp:wrapTight>
            <wp:docPr id="23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5009" w:rsidRPr="00885009">
        <w:rPr>
          <w:noProof/>
        </w:rPr>
        <w:pict>
          <v:rect id="Прямоугольник 42" o:spid="_x0000_s1181" style="position:absolute;margin-left:-13.8pt;margin-top:22.65pt;width:88.5pt;height:19.5pt;z-index:251594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" fillcolor="#76923c" strokecolor="white" strokeweight="3pt">
            <v:shadow on="t" color="black" opacity="24903f" origin=",.5" offset="0,.55556mm"/>
          </v:rect>
        </w:pict>
      </w:r>
      <w:r w:rsidR="00744CA9" w:rsidRPr="00BB4B8B">
        <w:rPr>
          <w:rFonts w:ascii="Bookman Old Style" w:hAnsi="Bookman Old Style"/>
          <w:sz w:val="22"/>
          <w:szCs w:val="22"/>
          <w:lang w:eastAsia="en-US"/>
        </w:rPr>
        <w:tab/>
        <w:t>- проезжая часть</w:t>
      </w:r>
    </w:p>
    <w:p w:rsidR="00FA5161" w:rsidRPr="00BB4B8B" w:rsidRDefault="00744CA9" w:rsidP="00FA5161">
      <w:pPr>
        <w:tabs>
          <w:tab w:val="left" w:pos="1350"/>
          <w:tab w:val="left" w:pos="2025"/>
        </w:tabs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 w:rsidRPr="00BB4B8B">
        <w:rPr>
          <w:rFonts w:ascii="Bookman Old Style" w:hAnsi="Bookman Old Style"/>
          <w:sz w:val="22"/>
          <w:szCs w:val="22"/>
          <w:lang w:eastAsia="en-US"/>
        </w:rPr>
        <w:tab/>
      </w:r>
      <w:r w:rsidRPr="00BB4B8B">
        <w:rPr>
          <w:rFonts w:ascii="Bookman Old Style" w:hAnsi="Bookman Old Style"/>
          <w:sz w:val="22"/>
          <w:szCs w:val="22"/>
          <w:lang w:eastAsia="en-US"/>
        </w:rPr>
        <w:tab/>
        <w:t>- зеленые насаждения</w:t>
      </w:r>
      <w:r w:rsidR="00FA5161" w:rsidRPr="00BB4B8B">
        <w:rPr>
          <w:rFonts w:ascii="Bookman Old Style" w:hAnsi="Bookman Old Style"/>
          <w:sz w:val="22"/>
          <w:szCs w:val="22"/>
          <w:lang w:eastAsia="en-US"/>
        </w:rPr>
        <w:t>- детская игровая площадка</w:t>
      </w:r>
      <w:r w:rsidR="00FA5161" w:rsidRPr="00BB4B8B">
        <w:rPr>
          <w:rFonts w:ascii="Bookman Old Style" w:hAnsi="Bookman Old Style"/>
          <w:sz w:val="22"/>
          <w:szCs w:val="22"/>
          <w:lang w:eastAsia="en-US"/>
        </w:rPr>
        <w:tab/>
      </w:r>
    </w:p>
    <w:p w:rsidR="00744CA9" w:rsidRDefault="00744CA9" w:rsidP="00E47D2C">
      <w:pPr>
        <w:jc w:val="center"/>
        <w:rPr>
          <w:rFonts w:ascii="Bookman Old Style" w:hAnsi="Bookman Old Style"/>
          <w:b/>
          <w:sz w:val="22"/>
          <w:szCs w:val="22"/>
        </w:rPr>
      </w:pPr>
      <w:r w:rsidRPr="00EB7176">
        <w:rPr>
          <w:rFonts w:ascii="Bookman Old Style" w:hAnsi="Bookman Old Style"/>
          <w:b/>
          <w:sz w:val="22"/>
          <w:szCs w:val="22"/>
        </w:rPr>
        <w:t>3. Маршруты движения организованныхгрупп детей от образовательной организации к стадиону, парку</w:t>
      </w:r>
      <w:r w:rsidRPr="00EB7176">
        <w:rPr>
          <w:rFonts w:ascii="Bookman Old Style" w:hAnsi="Bookman Old Style"/>
          <w:b/>
          <w:sz w:val="22"/>
          <w:szCs w:val="22"/>
        </w:rPr>
        <w:br/>
        <w:t xml:space="preserve">или спортивно-оздоровительному комплексу </w:t>
      </w:r>
    </w:p>
    <w:p w:rsidR="00744CA9" w:rsidRPr="00EB7176" w:rsidRDefault="00744CA9" w:rsidP="00E47D2C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44CA9" w:rsidRDefault="00885009" w:rsidP="00EB7176">
      <w:pPr>
        <w:tabs>
          <w:tab w:val="left" w:pos="9639"/>
        </w:tabs>
        <w:jc w:val="center"/>
        <w:rPr>
          <w:b/>
          <w:sz w:val="28"/>
          <w:szCs w:val="28"/>
        </w:rPr>
      </w:pPr>
      <w:r w:rsidRPr="00885009">
        <w:rPr>
          <w:noProof/>
        </w:rPr>
        <w:pict>
          <v:rect id="Прямоугольник 67" o:spid="_x0000_s1050" style="position:absolute;left:0;text-align:left;margin-left:385.15pt;margin-top:4.75pt;width:81.75pt;height:15pt;z-index:25162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744CA9" w:rsidRPr="007A2590" w:rsidRDefault="00744CA9" w:rsidP="00EB7176">
                  <w:pPr>
                    <w:jc w:val="center"/>
                    <w:rPr>
                      <w:sz w:val="16"/>
                      <w:szCs w:val="16"/>
                    </w:rPr>
                  </w:pPr>
                  <w:r w:rsidRPr="007A2590">
                    <w:rPr>
                      <w:sz w:val="16"/>
                      <w:szCs w:val="16"/>
                    </w:rPr>
                    <w:t>Д.312 А</w:t>
                  </w:r>
                </w:p>
              </w:txbxContent>
            </v:textbox>
          </v:rect>
        </w:pict>
      </w:r>
      <w:r w:rsidRPr="00885009">
        <w:rPr>
          <w:noProof/>
        </w:rPr>
        <w:pict>
          <v:rect id="Прямоугольник 68" o:spid="_x0000_s1051" style="position:absolute;left:0;text-align:left;margin-left:466.95pt;margin-top:4.75pt;width:39pt;height:161.25pt;z-index: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744CA9" w:rsidRPr="007A2590" w:rsidRDefault="00744CA9" w:rsidP="00EB7176">
                  <w:pPr>
                    <w:jc w:val="center"/>
                    <w:rPr>
                      <w:sz w:val="16"/>
                      <w:szCs w:val="16"/>
                    </w:rPr>
                  </w:pPr>
                  <w:r w:rsidRPr="007A2590">
                    <w:rPr>
                      <w:sz w:val="16"/>
                      <w:szCs w:val="16"/>
                    </w:rPr>
                    <w:t>Д.310</w:t>
                  </w:r>
                </w:p>
              </w:txbxContent>
            </v:textbox>
          </v:rect>
        </w:pict>
      </w:r>
      <w:r w:rsidRPr="00885009">
        <w:rPr>
          <w:noProof/>
        </w:rPr>
        <w:pict>
          <v:rect id="Прямоугольник 69" o:spid="_x0000_s1052" style="position:absolute;left:0;text-align:left;margin-left:-46.8pt;margin-top:4.75pt;width:6in;height:15pt;z-index:251619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744CA9" w:rsidRPr="007A2590" w:rsidRDefault="00744CA9" w:rsidP="00EB7176">
                  <w:pPr>
                    <w:jc w:val="center"/>
                    <w:rPr>
                      <w:sz w:val="16"/>
                      <w:szCs w:val="16"/>
                    </w:rPr>
                  </w:pPr>
                  <w:r w:rsidRPr="007A2590">
                    <w:rPr>
                      <w:sz w:val="16"/>
                      <w:szCs w:val="16"/>
                    </w:rPr>
                    <w:t>Д. 312</w:t>
                  </w:r>
                </w:p>
              </w:txbxContent>
            </v:textbox>
          </v:rect>
        </w:pict>
      </w:r>
    </w:p>
    <w:p w:rsidR="00744CA9" w:rsidRDefault="00EF6A89" w:rsidP="00EB71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3301365</wp:posOffset>
            </wp:positionH>
            <wp:positionV relativeFrom="paragraph">
              <wp:posOffset>113030</wp:posOffset>
            </wp:positionV>
            <wp:extent cx="92392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377" y="21016"/>
                <wp:lineTo x="21377" y="0"/>
                <wp:lineTo x="0" y="0"/>
              </wp:wrapPolygon>
            </wp:wrapTight>
            <wp:docPr id="23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5009" w:rsidRPr="00885009">
        <w:rPr>
          <w:noProof/>
        </w:rPr>
        <w:pict>
          <v:roundrect id="Скругленный прямоугольник 70" o:spid="_x0000_s1053" style="position:absolute;left:0;text-align:left;margin-left:-49.8pt;margin-top:8.9pt;width:270.75pt;height:55.5pt;z-index:25161830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" fillcolor="#9bbb59" strokecolor="#71893f" strokeweight="2pt">
            <v:path arrowok="t"/>
            <v:textbox>
              <w:txbxContent>
                <w:p w:rsidR="00744CA9" w:rsidRPr="007A2590" w:rsidRDefault="00744CA9" w:rsidP="00EB7176">
                  <w:pPr>
                    <w:jc w:val="center"/>
                  </w:pPr>
                  <w:r>
                    <w:t>С</w:t>
                  </w:r>
                  <w:r w:rsidRPr="007A2590">
                    <w:t>тадион</w:t>
                  </w:r>
                </w:p>
                <w:p w:rsidR="00744CA9" w:rsidRDefault="00744CA9" w:rsidP="00EB7176"/>
              </w:txbxContent>
            </v:textbox>
          </v:roundrect>
        </w:pict>
      </w:r>
    </w:p>
    <w:p w:rsidR="00744CA9" w:rsidRDefault="00744CA9" w:rsidP="00EB7176">
      <w:pPr>
        <w:tabs>
          <w:tab w:val="left" w:pos="9639"/>
        </w:tabs>
        <w:rPr>
          <w:b/>
          <w:sz w:val="28"/>
          <w:szCs w:val="28"/>
        </w:rPr>
      </w:pPr>
    </w:p>
    <w:p w:rsidR="00744CA9" w:rsidRDefault="00744CA9" w:rsidP="00EB717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44CA9" w:rsidRDefault="00885009" w:rsidP="00EB7176">
      <w:pPr>
        <w:tabs>
          <w:tab w:val="left" w:pos="9639"/>
        </w:tabs>
        <w:jc w:val="center"/>
        <w:rPr>
          <w:b/>
          <w:sz w:val="28"/>
          <w:szCs w:val="28"/>
        </w:rPr>
      </w:pPr>
      <w:r w:rsidRPr="00885009">
        <w:rPr>
          <w:noProof/>
        </w:rPr>
        <w:pict>
          <v:shape id="Прямая со стрелкой 171" o:spid="_x0000_s1180" type="#_x0000_t32" style="position:absolute;left:0;text-align:left;margin-left:194.7pt;margin-top:8.75pt;width:33pt;height:0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">
            <v:stroke endarrow="open"/>
          </v:shape>
        </w:pict>
      </w:r>
      <w:r w:rsidRPr="00885009">
        <w:rPr>
          <w:noProof/>
        </w:rPr>
        <w:pict>
          <v:line id="Прямая соединительная линия 170" o:spid="_x0000_s1179" style="position:absolute;left:0;text-align:left;flip:x;z-index:251704320;visibility:visible" from="237.45pt,8.75pt" to="274.9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"/>
        </w:pict>
      </w:r>
      <w:r w:rsidRPr="00885009">
        <w:rPr>
          <w:noProof/>
        </w:rPr>
        <w:pict>
          <v:line id="Прямая соединительная линия 169" o:spid="_x0000_s1178" style="position:absolute;left:0;text-align:left;flip:x;z-index:251703296;visibility:visible" from="295.95pt,8.75pt" to="332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"/>
        </w:pict>
      </w:r>
      <w:r w:rsidRPr="00885009">
        <w:rPr>
          <w:noProof/>
        </w:rPr>
        <w:pict>
          <v:line id="Прямая соединительная линия 168" o:spid="_x0000_s1177" style="position:absolute;left:0;text-align:left;flip:x;z-index:251702272;visibility:visible" from="358.95pt,8.75pt" to="394.2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"/>
        </w:pict>
      </w:r>
      <w:r w:rsidRPr="00885009">
        <w:rPr>
          <w:noProof/>
        </w:rPr>
        <w:pict>
          <v:line id="Прямая соединительная линия 167" o:spid="_x0000_s1176" style="position:absolute;left:0;text-align:left;flip:x;z-index:251701248;visibility:visible" from="412.95pt,8.75pt" to="450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"/>
        </w:pict>
      </w:r>
    </w:p>
    <w:p w:rsidR="00744CA9" w:rsidRDefault="00885009" w:rsidP="00EB7176">
      <w:pPr>
        <w:tabs>
          <w:tab w:val="left" w:pos="9639"/>
        </w:tabs>
        <w:jc w:val="center"/>
        <w:rPr>
          <w:b/>
          <w:sz w:val="28"/>
          <w:szCs w:val="28"/>
        </w:rPr>
      </w:pPr>
      <w:r w:rsidRPr="00885009">
        <w:rPr>
          <w:noProof/>
        </w:rPr>
        <w:pict>
          <v:line id="Прямая соединительная линия 166" o:spid="_x0000_s1175" style="position:absolute;left:0;text-align:left;flip:y;z-index:251700224;visibility:visible" from="450.45pt,8.4pt" to="450.45pt,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"/>
        </w:pict>
      </w:r>
      <w:r w:rsidRPr="00885009">
        <w:rPr>
          <w:noProof/>
        </w:rPr>
        <w:pict>
          <v:rect id="Прямоугольник 71" o:spid="_x0000_s1174" style="position:absolute;left:0;text-align:left;margin-left:-82.8pt;margin-top:2.4pt;width:24pt;height:297.75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" fillcolor="#bfbfbf" strokecolor="windowText" strokeweight=".25pt">
            <v:path arrowok="t"/>
          </v:rect>
        </w:pict>
      </w:r>
      <w:r w:rsidRPr="00885009">
        <w:rPr>
          <w:noProof/>
        </w:rPr>
        <w:pict>
          <v:line id="Прямая соединительная линия 72" o:spid="_x0000_s1173" style="position:absolute;left:0;text-align:left;z-index:251604992;visibility:visible;mso-wrap-distance-left:3.17497mm;mso-wrap-distance-right:3.17497mm" from="-50.55pt,2.3pt" to="-50.55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"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73" o:spid="_x0000_s1172" style="position:absolute;left:0;text-align:left;z-index:251608064;visibility:visible;mso-wrap-distance-left:3.17497mm;mso-wrap-distance-right:3.17497mm" from="431.7pt,2.3pt" to="431.7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"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74" o:spid="_x0000_s1171" style="position:absolute;left:0;text-align:left;z-index:251603968;visibility:visible;mso-wrap-distance-top:-3e-5mm;mso-wrap-distance-bottom:-3e-5mm" from="-50.55pt,2.3pt" to="431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">
            <o:lock v:ext="edit" shapetype="f"/>
          </v:line>
        </w:pict>
      </w:r>
      <w:r w:rsidRPr="00885009">
        <w:rPr>
          <w:noProof/>
        </w:rPr>
        <w:pict>
          <v:rect id="Прямоугольник 75" o:spid="_x0000_s1170" style="position:absolute;left:0;text-align:left;margin-left:-46.8pt;margin-top:8.3pt;width:474.75pt;height:38.25pt;z-index:251613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" fillcolor="#9bbb59" strokecolor="#71893f" strokeweight="2pt">
            <v:path arrowok="t"/>
          </v:rect>
        </w:pict>
      </w:r>
    </w:p>
    <w:p w:rsidR="00744CA9" w:rsidRDefault="00744CA9" w:rsidP="00EB717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44CA9" w:rsidRDefault="00885009" w:rsidP="00EB7176">
      <w:pPr>
        <w:tabs>
          <w:tab w:val="left" w:pos="9639"/>
        </w:tabs>
        <w:jc w:val="center"/>
        <w:rPr>
          <w:b/>
          <w:sz w:val="28"/>
          <w:szCs w:val="28"/>
        </w:rPr>
      </w:pPr>
      <w:r w:rsidRPr="00885009">
        <w:rPr>
          <w:noProof/>
        </w:rPr>
        <w:pict>
          <v:rect id="Прямоугольник 78" o:spid="_x0000_s1169" style="position:absolute;left:0;text-align:left;margin-left:394.2pt;margin-top:14.35pt;width:33.75pt;height:210pt;z-index:251614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" fillcolor="#9bbb59" strokecolor="#71893f" strokeweight="2pt">
            <v:path arrowok="t"/>
          </v:rect>
        </w:pict>
      </w:r>
    </w:p>
    <w:p w:rsidR="00744CA9" w:rsidRDefault="00EF6A89" w:rsidP="00EB7176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68275</wp:posOffset>
            </wp:positionV>
            <wp:extent cx="480060" cy="438150"/>
            <wp:effectExtent l="0" t="0" r="0" b="0"/>
            <wp:wrapSquare wrapText="bothSides"/>
            <wp:docPr id="224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20650</wp:posOffset>
            </wp:positionV>
            <wp:extent cx="480060" cy="438150"/>
            <wp:effectExtent l="0" t="0" r="0" b="0"/>
            <wp:wrapTight wrapText="bothSides">
              <wp:wrapPolygon edited="0">
                <wp:start x="0" y="0"/>
                <wp:lineTo x="0" y="20661"/>
                <wp:lineTo x="20571" y="20661"/>
                <wp:lineTo x="20571" y="0"/>
                <wp:lineTo x="0" y="0"/>
              </wp:wrapPolygon>
            </wp:wrapTight>
            <wp:docPr id="3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30175</wp:posOffset>
            </wp:positionV>
            <wp:extent cx="480060" cy="438150"/>
            <wp:effectExtent l="0" t="0" r="0" b="0"/>
            <wp:wrapTight wrapText="bothSides">
              <wp:wrapPolygon edited="0">
                <wp:start x="0" y="0"/>
                <wp:lineTo x="0" y="20661"/>
                <wp:lineTo x="20571" y="20661"/>
                <wp:lineTo x="20571" y="0"/>
                <wp:lineTo x="0" y="0"/>
              </wp:wrapPolygon>
            </wp:wrapTight>
            <wp:docPr id="30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CA9" w:rsidRDefault="00744CA9" w:rsidP="00EB7176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44CA9" w:rsidRDefault="00885009" w:rsidP="00EB7176">
      <w:pPr>
        <w:tabs>
          <w:tab w:val="left" w:pos="9639"/>
        </w:tabs>
        <w:jc w:val="center"/>
        <w:rPr>
          <w:b/>
          <w:sz w:val="28"/>
          <w:szCs w:val="28"/>
        </w:rPr>
      </w:pPr>
      <w:r w:rsidRPr="00885009">
        <w:rPr>
          <w:noProof/>
        </w:rPr>
        <w:pict>
          <v:line id="Прямая соединительная линия 165" o:spid="_x0000_s1168" style="position:absolute;left:0;text-align:left;flip:y;z-index:251699200;visibility:visible" from="338.7pt,-.1pt" to="338.7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"/>
        </w:pict>
      </w:r>
      <w:r w:rsidRPr="00885009">
        <w:rPr>
          <w:noProof/>
        </w:rPr>
        <w:pict>
          <v:rect id="Прямоугольник 79" o:spid="_x0000_s1054" style="position:absolute;left:0;text-align:left;margin-left:46.2pt;margin-top:5.05pt;width:195.75pt;height:80.25pt;z-index:-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" fillcolor="#4f81bd" strokecolor="#385d8a" strokeweight="2pt">
            <v:path arrowok="t"/>
            <v:textbox>
              <w:txbxContent>
                <w:p w:rsidR="00744CA9" w:rsidRPr="00E47D2C" w:rsidRDefault="00744CA9" w:rsidP="00EB7176">
                  <w:pPr>
                    <w:tabs>
                      <w:tab w:val="left" w:pos="9639"/>
                    </w:tabs>
                    <w:rPr>
                      <w:b/>
                      <w:sz w:val="28"/>
                      <w:szCs w:val="28"/>
                    </w:rPr>
                  </w:pPr>
                  <w:r w:rsidRPr="00E47D2C">
                    <w:rPr>
                      <w:b/>
                      <w:sz w:val="28"/>
                      <w:szCs w:val="28"/>
                    </w:rPr>
                    <w:t xml:space="preserve">МБДОУ г. Иркутска </w:t>
                  </w:r>
                </w:p>
                <w:p w:rsidR="00744CA9" w:rsidRPr="00E47D2C" w:rsidRDefault="00744CA9" w:rsidP="00EB7176">
                  <w:pPr>
                    <w:tabs>
                      <w:tab w:val="left" w:pos="9639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7D2C">
                    <w:rPr>
                      <w:b/>
                      <w:sz w:val="28"/>
                      <w:szCs w:val="28"/>
                    </w:rPr>
                    <w:t>детский сад № 178</w:t>
                  </w:r>
                </w:p>
                <w:p w:rsidR="00744CA9" w:rsidRDefault="00744CA9" w:rsidP="00EB7176">
                  <w:pPr>
                    <w:jc w:val="center"/>
                  </w:pPr>
                </w:p>
              </w:txbxContent>
            </v:textbox>
          </v:rect>
        </w:pict>
      </w:r>
    </w:p>
    <w:p w:rsidR="00744CA9" w:rsidRDefault="00885009" w:rsidP="00EB7176">
      <w:pPr>
        <w:tabs>
          <w:tab w:val="left" w:pos="2745"/>
          <w:tab w:val="left" w:pos="2835"/>
          <w:tab w:val="left" w:pos="9639"/>
        </w:tabs>
        <w:rPr>
          <w:b/>
          <w:sz w:val="28"/>
          <w:szCs w:val="28"/>
        </w:rPr>
      </w:pPr>
      <w:r w:rsidRPr="00885009">
        <w:rPr>
          <w:noProof/>
        </w:rPr>
        <w:pict>
          <v:rect id="Прямоугольник 80" o:spid="_x0000_s1055" style="position:absolute;margin-left:-46.8pt;margin-top:8.45pt;width:162.75pt;height:45.75pt;z-index: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" fillcolor="#9bbb59" strokecolor="#71893f" strokeweight="2pt">
            <v:path arrowok="t"/>
            <v:textbox>
              <w:txbxContent>
                <w:p w:rsidR="00744CA9" w:rsidRDefault="00744CA9" w:rsidP="00EB7176">
                  <w:pPr>
                    <w:jc w:val="center"/>
                  </w:pPr>
                  <w:r>
                    <w:t>Спортивная площадка</w:t>
                  </w:r>
                </w:p>
              </w:txbxContent>
            </v:textbox>
          </v:rect>
        </w:pict>
      </w:r>
      <w:r w:rsidRPr="00885009">
        <w:rPr>
          <w:noProof/>
        </w:rPr>
        <w:pict>
          <v:rect id="Прямоугольник 81" o:spid="_x0000_s1056" style="position:absolute;margin-left:466.95pt;margin-top:1.7pt;width:39pt;height:198pt;z-index:251621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744CA9" w:rsidRPr="007A2590" w:rsidRDefault="00744CA9" w:rsidP="00EB7176">
                  <w:pPr>
                    <w:jc w:val="center"/>
                    <w:rPr>
                      <w:sz w:val="16"/>
                      <w:szCs w:val="16"/>
                    </w:rPr>
                  </w:pPr>
                  <w:r w:rsidRPr="007A2590">
                    <w:rPr>
                      <w:sz w:val="16"/>
                      <w:szCs w:val="16"/>
                    </w:rPr>
                    <w:t>Д.</w:t>
                  </w:r>
                  <w:r>
                    <w:rPr>
                      <w:sz w:val="16"/>
                      <w:szCs w:val="16"/>
                    </w:rPr>
                    <w:t>332</w:t>
                  </w:r>
                </w:p>
                <w:p w:rsidR="00744CA9" w:rsidRDefault="00744CA9" w:rsidP="00EB7176">
                  <w:pPr>
                    <w:jc w:val="center"/>
                  </w:pPr>
                </w:p>
              </w:txbxContent>
            </v:textbox>
          </v:rect>
        </w:pict>
      </w:r>
      <w:r w:rsidR="00744CA9">
        <w:rPr>
          <w:b/>
          <w:sz w:val="28"/>
          <w:szCs w:val="28"/>
        </w:rPr>
        <w:tab/>
      </w:r>
    </w:p>
    <w:p w:rsidR="00744CA9" w:rsidRDefault="00885009" w:rsidP="00EB7176">
      <w:pPr>
        <w:spacing w:after="200" w:line="276" w:lineRule="auto"/>
        <w:rPr>
          <w:b/>
          <w:sz w:val="28"/>
          <w:szCs w:val="28"/>
        </w:rPr>
      </w:pPr>
      <w:r w:rsidRPr="00885009">
        <w:rPr>
          <w:noProof/>
        </w:rPr>
        <w:pict>
          <v:line id="Прямая соединительная линия 82" o:spid="_x0000_s1167" style="position:absolute;flip:x;z-index:251650048;visibility:visible" from="346.2pt,153.6pt" to="353.7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83" o:spid="_x0000_s1166" style="position:absolute;flip:x;z-index:251648000;visibility:visible" from="295.95pt,152.85pt" to="303.45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84" o:spid="_x0000_s1165" style="position:absolute;flip:x;z-index:251649024;visibility:visible" from="320.7pt,155.1pt" to="328.2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85" o:spid="_x0000_s1164" style="position:absolute;flip:x;z-index:251645952;visibility:visible" from="241.95pt,156.6pt" to="249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86" o:spid="_x0000_s1163" style="position:absolute;flip:x;z-index:251646976;visibility:visible" from="220.2pt,156.6pt" to="227.7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87" o:spid="_x0000_s1162" style="position:absolute;flip:x;z-index:251644928;visibility:visible" from="194.7pt,156.6pt" to="202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shape id="_x0000_s1161" style="position:absolute;margin-left:-58.8pt;margin-top:155.1pt;width:315.75pt;height:35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05188,378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" path="m,361950l90488,,3405188,r-71815,378037l,361950xe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 o:connecttype="custom" o:connectlocs="0,428625;106561,0;4010025,0;3925454,447675;0,428625" o:connectangles="0,0,0,0,0"/>
          </v:shape>
        </w:pict>
      </w:r>
      <w:r w:rsidRPr="00885009">
        <w:rPr>
          <w:noProof/>
        </w:rPr>
        <w:pict>
          <v:line id="Прямая соединительная линия 89" o:spid="_x0000_s1160" style="position:absolute;flip:x;z-index:251641856;visibility:visible" from="3.45pt,153.6pt" to="10.95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90" o:spid="_x0000_s1159" style="position:absolute;flip:x;z-index:251642880;visibility:visible" from="-42.3pt,154.35pt" to="-34.8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91" o:spid="_x0000_s1158" style="position:absolute;flip:x;z-index:251643904;visibility:visible" from="-21.3pt,154.35pt" to="-13.8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92" o:spid="_x0000_s1157" style="position:absolute;flip:x;z-index:251635712;visibility:visible" from="52.2pt,152.85pt" to="59.7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93" o:spid="_x0000_s1156" style="position:absolute;flip:x;z-index:251634688;visibility:visible" from="25.95pt,153.6pt" to="33.45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94" o:spid="_x0000_s1155" style="position:absolute;flip:x;z-index:251636736;visibility:visible" from="76.2pt,153.6pt" to="83.7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95" o:spid="_x0000_s1154" style="position:absolute;flip:x;z-index:251637760;visibility:visible" from="99.45pt,154.35pt" to="106.9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96" o:spid="_x0000_s1153" style="position:absolute;flip:x;z-index:251638784;visibility:visible" from="122.7pt,154.35pt" to="130.2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97" o:spid="_x0000_s1152" style="position:absolute;flip:x;z-index:251639808;visibility:visible" from="145.95pt,155.85pt" to="153.4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98" o:spid="_x0000_s1151" style="position:absolute;flip:x;z-index:251640832;visibility:visible" from="169.95pt,155.1pt" to="177.45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shape id="_x0000_s1150" style="position:absolute;margin-left:281.7pt;margin-top:155.1pt;width:77.25pt;height:34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854224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" path="m,361950l336777,,3592286,r,l3854224,361950,,361950xe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 o:connecttype="custom" o:connectlocs="0,438150;85725,0;914400,0;914400,0;981075,438150;0,438150" o:connectangles="0,0,0,0,0,0"/>
          </v:shape>
        </w:pict>
      </w:r>
      <w:r w:rsidRPr="00885009">
        <w:rPr>
          <w:noProof/>
        </w:rPr>
        <w:pict>
          <v:rect id="Прямоугольник 106" o:spid="_x0000_s1149" style="position:absolute;margin-left:-83.55pt;margin-top:189.6pt;width:594pt;height:33.75pt;z-index:251631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  <w:r w:rsidRPr="00885009">
        <w:rPr>
          <w:noProof/>
        </w:rPr>
        <w:pict>
          <v:line id="Прямая соединительная линия 107" o:spid="_x0000_s1148" style="position:absolute;z-index:251606016;visibility:visible;mso-wrap-distance-top:-3e-5mm;mso-wrap-distance-bottom:-3e-5mm" from="-50.55pt,155.1pt" to="256.9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"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108" o:spid="_x0000_s1147" style="position:absolute;z-index:251610112;visibility:visible" from="257.7pt,155.1pt" to="274.95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"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109" o:spid="_x0000_s1146" style="position:absolute;flip:x;z-index:251612160;visibility:visible" from="394.2pt,155.1pt" to="431.7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"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110" o:spid="_x0000_s1145" style="position:absolute;z-index:251611136;visibility:visible" from="358.95pt,155.1pt" to="391.2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"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111" o:spid="_x0000_s1144" style="position:absolute;z-index:251607040;visibility:visible;mso-wrap-distance-top:-3e-5mm;mso-wrap-distance-bottom:-3e-5mm" from="274.95pt,155.1pt" to="303.4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"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112" o:spid="_x0000_s1143" style="position:absolute;flip:x;z-index:251609088;visibility:visible;mso-wrap-distance-top:-3e-5mm;mso-wrap-distance-bottom:-3e-5mm" from="288.45pt,155.1pt" to="359.7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">
            <o:lock v:ext="edit" shapetype="f"/>
          </v:line>
        </w:pict>
      </w:r>
      <w:r w:rsidRPr="00885009">
        <w:rPr>
          <w:noProof/>
        </w:rPr>
        <w:pict>
          <v:rect id="Прямоугольник 113" o:spid="_x0000_s1142" style="position:absolute;margin-left:274.95pt;margin-top:113.1pt;width:84.75pt;height:30.75pt;z-index: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" fillcolor="#9bbb59" strokecolor="#71893f" strokeweight="2pt">
            <v:path arrowok="t"/>
          </v:rect>
        </w:pict>
      </w:r>
      <w:r w:rsidRPr="00885009">
        <w:rPr>
          <w:noProof/>
        </w:rPr>
        <w:pict>
          <v:rect id="Прямоугольник 114" o:spid="_x0000_s1141" style="position:absolute;margin-left:-46.8pt;margin-top:113.1pt;width:303.75pt;height:30.75pt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" fillcolor="#9bbb59" strokecolor="#71893f" strokeweight="2pt">
            <v:path arrowok="t"/>
          </v:rect>
        </w:pict>
      </w:r>
      <w:r w:rsidR="00EF6A89">
        <w:rPr>
          <w:noProof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798195</wp:posOffset>
            </wp:positionV>
            <wp:extent cx="480060" cy="438150"/>
            <wp:effectExtent l="0" t="0" r="0" b="0"/>
            <wp:wrapTight wrapText="bothSides">
              <wp:wrapPolygon edited="0">
                <wp:start x="0" y="0"/>
                <wp:lineTo x="0" y="20661"/>
                <wp:lineTo x="20571" y="20661"/>
                <wp:lineTo x="20571" y="0"/>
                <wp:lineTo x="0" y="0"/>
              </wp:wrapPolygon>
            </wp:wrapTight>
            <wp:docPr id="146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A89">
        <w:rPr>
          <w:noProof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798195</wp:posOffset>
            </wp:positionV>
            <wp:extent cx="480060" cy="438150"/>
            <wp:effectExtent l="0" t="0" r="0" b="0"/>
            <wp:wrapTight wrapText="bothSides">
              <wp:wrapPolygon edited="0">
                <wp:start x="0" y="0"/>
                <wp:lineTo x="0" y="20661"/>
                <wp:lineTo x="20571" y="20661"/>
                <wp:lineTo x="20571" y="0"/>
                <wp:lineTo x="0" y="0"/>
              </wp:wrapPolygon>
            </wp:wrapTight>
            <wp:docPr id="147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A89">
        <w:rPr>
          <w:noProof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801370</wp:posOffset>
            </wp:positionV>
            <wp:extent cx="480060" cy="438150"/>
            <wp:effectExtent l="0" t="0" r="0" b="0"/>
            <wp:wrapTight wrapText="bothSides">
              <wp:wrapPolygon edited="0">
                <wp:start x="0" y="0"/>
                <wp:lineTo x="0" y="20661"/>
                <wp:lineTo x="20571" y="20661"/>
                <wp:lineTo x="20571" y="0"/>
                <wp:lineTo x="0" y="0"/>
              </wp:wrapPolygon>
            </wp:wrapTight>
            <wp:docPr id="148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CA9" w:rsidRDefault="00885009" w:rsidP="00EB7176">
      <w:pPr>
        <w:spacing w:after="200" w:line="276" w:lineRule="auto"/>
        <w:rPr>
          <w:b/>
          <w:sz w:val="28"/>
          <w:szCs w:val="28"/>
        </w:rPr>
      </w:pPr>
      <w:r w:rsidRPr="00885009">
        <w:rPr>
          <w:noProof/>
        </w:rPr>
        <w:pict>
          <v:line id="Прямая соединительная линия 164" o:spid="_x0000_s1140" style="position:absolute;flip:y;z-index:251698176;visibility:visible" from="450.45pt,9.7pt" to="450.4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"/>
        </w:pict>
      </w:r>
    </w:p>
    <w:p w:rsidR="00744CA9" w:rsidRDefault="00885009" w:rsidP="00EB7176">
      <w:pPr>
        <w:spacing w:after="200" w:line="276" w:lineRule="auto"/>
        <w:rPr>
          <w:b/>
          <w:sz w:val="28"/>
          <w:szCs w:val="28"/>
        </w:rPr>
      </w:pPr>
      <w:r w:rsidRPr="00885009">
        <w:rPr>
          <w:noProof/>
        </w:rPr>
        <w:pict>
          <v:shape id="Прямая со стрелкой 172" o:spid="_x0000_s1139" type="#_x0000_t32" style="position:absolute;margin-left:155.3pt;margin-top:5.95pt;width:0;height:27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">
            <v:stroke endarrow="open"/>
          </v:shape>
        </w:pict>
      </w:r>
    </w:p>
    <w:p w:rsidR="00744CA9" w:rsidRDefault="00885009" w:rsidP="00EB7176">
      <w:pPr>
        <w:spacing w:after="200" w:line="276" w:lineRule="auto"/>
        <w:rPr>
          <w:b/>
          <w:sz w:val="28"/>
          <w:szCs w:val="28"/>
        </w:rPr>
      </w:pPr>
      <w:r w:rsidRPr="00885009">
        <w:rPr>
          <w:noProof/>
        </w:rPr>
        <w:pict>
          <v:line id="Прямая соединительная линия 163" o:spid="_x0000_s1138" style="position:absolute;flip:y;z-index:251697152;visibility:visible" from="340.55pt,11.95pt" to="340.5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"/>
        </w:pict>
      </w:r>
      <w:r w:rsidRPr="00885009">
        <w:rPr>
          <w:noProof/>
        </w:rPr>
        <w:pict>
          <v:line id="Прямая соединительная линия 153" o:spid="_x0000_s1137" style="position:absolute;z-index:251686912;visibility:visible" from="155.3pt,11.95pt" to="155.3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"/>
        </w:pict>
      </w:r>
    </w:p>
    <w:p w:rsidR="00744CA9" w:rsidRDefault="00885009" w:rsidP="00EB7176">
      <w:pPr>
        <w:spacing w:after="200" w:line="276" w:lineRule="auto"/>
        <w:rPr>
          <w:b/>
          <w:sz w:val="28"/>
          <w:szCs w:val="28"/>
        </w:rPr>
      </w:pPr>
      <w:r w:rsidRPr="00885009">
        <w:rPr>
          <w:noProof/>
        </w:rPr>
        <w:pict>
          <v:line id="Прямая соединительная линия 154" o:spid="_x0000_s1136" style="position:absolute;z-index:251687936;visibility:visible" from="265.2pt,14.15pt" to="265.2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"/>
        </w:pict>
      </w:r>
    </w:p>
    <w:p w:rsidR="00744CA9" w:rsidRDefault="00885009" w:rsidP="00EB7176">
      <w:pPr>
        <w:spacing w:after="200" w:line="276" w:lineRule="auto"/>
        <w:rPr>
          <w:b/>
          <w:sz w:val="28"/>
          <w:szCs w:val="28"/>
        </w:rPr>
      </w:pPr>
      <w:r w:rsidRPr="00885009">
        <w:rPr>
          <w:noProof/>
        </w:rPr>
        <w:pict>
          <v:line id="Прямая соединительная линия 162" o:spid="_x0000_s1135" style="position:absolute;flip:y;z-index:251696128;visibility:visible" from="450.45pt,20.15pt" to="450.4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"/>
        </w:pict>
      </w:r>
      <w:r w:rsidRPr="00885009">
        <w:rPr>
          <w:noProof/>
        </w:rPr>
        <w:pict>
          <v:line id="Прямая соединительная линия 155" o:spid="_x0000_s1134" style="position:absolute;z-index:251688960;visibility:visible" from="265.2pt,20.15pt" to="265.2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"/>
        </w:pict>
      </w:r>
    </w:p>
    <w:p w:rsidR="00744CA9" w:rsidRDefault="00885009" w:rsidP="00EB7176">
      <w:pPr>
        <w:spacing w:after="200" w:line="276" w:lineRule="auto"/>
        <w:rPr>
          <w:b/>
          <w:sz w:val="28"/>
          <w:szCs w:val="28"/>
        </w:rPr>
      </w:pPr>
      <w:r w:rsidRPr="00885009">
        <w:rPr>
          <w:noProof/>
        </w:rPr>
        <w:pict>
          <v:line id="Прямая соединительная линия 157" o:spid="_x0000_s1133" style="position:absolute;z-index:251691008;visibility:visible" from="265.2pt,20.15pt" to="265.2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"/>
        </w:pict>
      </w:r>
    </w:p>
    <w:p w:rsidR="00744CA9" w:rsidRDefault="00885009" w:rsidP="00EB7176">
      <w:pPr>
        <w:spacing w:after="200" w:line="276" w:lineRule="auto"/>
        <w:rPr>
          <w:b/>
          <w:sz w:val="28"/>
          <w:szCs w:val="28"/>
        </w:rPr>
      </w:pPr>
      <w:r w:rsidRPr="00885009">
        <w:rPr>
          <w:noProof/>
        </w:rPr>
        <w:pict>
          <v:line id="Прямая соединительная линия 161" o:spid="_x0000_s1132" style="position:absolute;z-index:251695104;visibility:visible" from="427.95pt,3.6pt" to="450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"/>
        </w:pict>
      </w:r>
      <w:r w:rsidRPr="00885009">
        <w:rPr>
          <w:noProof/>
        </w:rPr>
        <w:pict>
          <v:line id="Прямая соединительная линия 160" o:spid="_x0000_s1131" style="position:absolute;z-index:251694080;visibility:visible" from="385.2pt,3.6pt" to="412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"/>
        </w:pict>
      </w:r>
      <w:r w:rsidRPr="00885009">
        <w:rPr>
          <w:noProof/>
        </w:rPr>
        <w:pict>
          <v:line id="Прямая соединительная линия 159" o:spid="_x0000_s1130" style="position:absolute;z-index:251693056;visibility:visible" from="340.2pt,3.6pt" to="365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"/>
        </w:pict>
      </w:r>
      <w:r w:rsidRPr="00885009">
        <w:rPr>
          <w:noProof/>
        </w:rPr>
        <w:pict>
          <v:line id="Прямая соединительная линия 158" o:spid="_x0000_s1129" style="position:absolute;z-index:251692032;visibility:visible" from="303.45pt,3.6pt" to="328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"/>
        </w:pict>
      </w:r>
      <w:r w:rsidRPr="00885009">
        <w:rPr>
          <w:noProof/>
        </w:rPr>
        <w:pict>
          <v:line id="Прямая соединительная линия 156" o:spid="_x0000_s1128" style="position:absolute;z-index:251689984;visibility:visible" from="265.2pt,3.6pt" to="292.2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s+TwIAAFo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"/>
        </w:pict>
      </w:r>
    </w:p>
    <w:p w:rsidR="00744CA9" w:rsidRDefault="00885009" w:rsidP="00EB7176">
      <w:pPr>
        <w:spacing w:after="200" w:line="276" w:lineRule="auto"/>
        <w:rPr>
          <w:b/>
          <w:sz w:val="28"/>
          <w:szCs w:val="28"/>
        </w:rPr>
      </w:pPr>
      <w:r w:rsidRPr="00885009">
        <w:rPr>
          <w:noProof/>
        </w:rPr>
        <w:pict>
          <v:rect id="Прямоугольник 117" o:spid="_x0000_s1057" style="position:absolute;margin-left:-77.55pt;margin-top:2pt;width:579pt;height:31.5pt;z-index:251622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744CA9" w:rsidRPr="007A2590" w:rsidRDefault="00744CA9" w:rsidP="00EB7176">
                  <w:pPr>
                    <w:jc w:val="center"/>
                    <w:rPr>
                      <w:sz w:val="16"/>
                      <w:szCs w:val="16"/>
                    </w:rPr>
                  </w:pPr>
                  <w:r w:rsidRPr="007A2590">
                    <w:rPr>
                      <w:sz w:val="16"/>
                      <w:szCs w:val="16"/>
                    </w:rPr>
                    <w:t>Д.330</w:t>
                  </w:r>
                </w:p>
              </w:txbxContent>
            </v:textbox>
          </v:rect>
        </w:pict>
      </w:r>
    </w:p>
    <w:p w:rsidR="00744CA9" w:rsidRDefault="00744CA9" w:rsidP="00E47D2C">
      <w:pPr>
        <w:rPr>
          <w:sz w:val="28"/>
          <w:szCs w:val="28"/>
        </w:rPr>
      </w:pPr>
    </w:p>
    <w:p w:rsidR="00744CA9" w:rsidRDefault="00744CA9" w:rsidP="00E47D2C">
      <w:pPr>
        <w:rPr>
          <w:sz w:val="28"/>
          <w:szCs w:val="28"/>
        </w:rPr>
      </w:pPr>
    </w:p>
    <w:p w:rsidR="00744CA9" w:rsidRPr="00BB4B8B" w:rsidRDefault="00744CA9" w:rsidP="00E47D2C">
      <w:pPr>
        <w:rPr>
          <w:rFonts w:ascii="Bookman Old Style" w:hAnsi="Bookman Old Style"/>
          <w:sz w:val="28"/>
          <w:szCs w:val="28"/>
        </w:rPr>
      </w:pPr>
    </w:p>
    <w:p w:rsidR="00744CA9" w:rsidRPr="00BB4B8B" w:rsidRDefault="00885009" w:rsidP="00044FF7">
      <w:pPr>
        <w:tabs>
          <w:tab w:val="left" w:pos="1335"/>
          <w:tab w:val="left" w:pos="5985"/>
        </w:tabs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 w:rsidRPr="00885009">
        <w:rPr>
          <w:noProof/>
        </w:rPr>
        <w:pict>
          <v:line id="Прямая соединительная линия 173" o:spid="_x0000_s1127" style="position:absolute;z-index:251707392;visibility:visible" from="2.7pt,7.45pt" to="25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"/>
        </w:pict>
      </w:r>
      <w:r w:rsidRPr="00885009">
        <w:rPr>
          <w:noProof/>
        </w:rPr>
        <w:pict>
          <v:shape id="Прямая со стрелкой 101" o:spid="_x0000_s1126" type="#_x0000_t32" style="position:absolute;margin-left:29.7pt;margin-top:7.8pt;width:35.25pt;height:0;z-index:2516520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">
            <v:stroke endarrow="open"/>
            <o:lock v:ext="edit" shapetype="f"/>
          </v:shape>
        </w:pict>
      </w:r>
      <w:r w:rsidR="00744CA9" w:rsidRPr="00BB4B8B">
        <w:rPr>
          <w:rFonts w:ascii="Bookman Old Style" w:hAnsi="Bookman Old Style"/>
          <w:sz w:val="22"/>
          <w:szCs w:val="22"/>
          <w:lang w:eastAsia="en-US"/>
        </w:rPr>
        <w:t xml:space="preserve">                   - направление безопасного движения группы детей к стадиону</w:t>
      </w:r>
      <w:r w:rsidR="00744CA9" w:rsidRPr="00BB4B8B">
        <w:rPr>
          <w:rFonts w:ascii="Bookman Old Style" w:hAnsi="Bookman Old Style"/>
          <w:sz w:val="22"/>
          <w:szCs w:val="22"/>
          <w:lang w:eastAsia="en-US"/>
        </w:rPr>
        <w:tab/>
      </w:r>
    </w:p>
    <w:p w:rsidR="00744CA9" w:rsidRPr="00BB4B8B" w:rsidRDefault="00885009" w:rsidP="00044FF7">
      <w:pPr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 w:rsidRPr="00885009">
        <w:rPr>
          <w:noProof/>
        </w:rPr>
        <w:pict>
          <v:rect id="Прямоугольник 103" o:spid="_x0000_s1125" style="position:absolute;margin-left:3.45pt;margin-top:22.1pt;width:46.5pt;height:15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" fillcolor="#fac090">
            <v:shadow on="t" color="black" opacity="24903f" origin=",.5" offset="0,.55556mm"/>
            <v:path arrowok="t"/>
          </v:rect>
        </w:pict>
      </w:r>
    </w:p>
    <w:p w:rsidR="00744CA9" w:rsidRDefault="00744CA9" w:rsidP="00044FF7">
      <w:pPr>
        <w:tabs>
          <w:tab w:val="left" w:pos="1320"/>
          <w:tab w:val="center" w:pos="4677"/>
          <w:tab w:val="left" w:pos="5910"/>
        </w:tabs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 w:rsidRPr="00BB4B8B">
        <w:rPr>
          <w:rFonts w:ascii="Bookman Old Style" w:hAnsi="Bookman Old Style"/>
          <w:sz w:val="22"/>
          <w:szCs w:val="22"/>
          <w:lang w:eastAsia="en-US"/>
        </w:rPr>
        <w:tab/>
        <w:t xml:space="preserve"> - жилая застройка</w:t>
      </w:r>
    </w:p>
    <w:p w:rsidR="00744CA9" w:rsidRPr="00BB4B8B" w:rsidRDefault="00885009" w:rsidP="00044FF7">
      <w:pPr>
        <w:tabs>
          <w:tab w:val="left" w:pos="1320"/>
          <w:tab w:val="center" w:pos="4677"/>
          <w:tab w:val="left" w:pos="5910"/>
        </w:tabs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 w:rsidRPr="00885009">
        <w:rPr>
          <w:noProof/>
        </w:rPr>
        <w:pict>
          <v:rect id="Прямоугольник 102" o:spid="_x0000_s1124" style="position:absolute;margin-left:2.7pt;margin-top:1.2pt;width:53.25pt;height:1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" fillcolor="#4f81bd" strokecolor="#385d8a" strokeweight="2pt">
            <v:path arrowok="t"/>
          </v:rect>
        </w:pict>
      </w:r>
      <w:r w:rsidR="00744CA9" w:rsidRPr="00BB4B8B">
        <w:rPr>
          <w:rFonts w:ascii="Bookman Old Style" w:hAnsi="Bookman Old Style"/>
          <w:sz w:val="22"/>
          <w:szCs w:val="22"/>
          <w:lang w:eastAsia="en-US"/>
        </w:rPr>
        <w:t xml:space="preserve">                     - дошкольная образовательная организация</w:t>
      </w:r>
    </w:p>
    <w:p w:rsidR="00744CA9" w:rsidRPr="00BB4B8B" w:rsidRDefault="00885009" w:rsidP="00044FF7">
      <w:pPr>
        <w:tabs>
          <w:tab w:val="left" w:pos="1320"/>
        </w:tabs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 w:rsidRPr="00885009">
        <w:rPr>
          <w:noProof/>
        </w:rPr>
        <w:pict>
          <v:rect id="Прямоугольник 104" o:spid="_x0000_s1123" style="position:absolute;margin-left:7.2pt;margin-top:.2pt;width:46.5pt;height:17.2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" fillcolor="#a6a6a6" strokecolor="#be4b48">
            <v:shadow on="t" color="black" opacity="24903f" origin=",.5" offset="0,.55556mm"/>
            <v:path arrowok="t"/>
          </v:rect>
        </w:pict>
      </w:r>
      <w:r w:rsidRPr="00885009">
        <w:rPr>
          <w:noProof/>
        </w:rPr>
        <w:pict>
          <v:rect id="Прямоугольник 105" o:spid="_x0000_s1122" style="position:absolute;margin-left:-.3pt;margin-top:22.65pt;width:88.5pt;height:19.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" fillcolor="#77933c" strokecolor="window" strokeweight="3pt">
            <v:shadow on="t" color="black" opacity="24903f" origin=",.5" offset="0,.55556mm"/>
            <v:path arrowok="t"/>
          </v:rect>
        </w:pict>
      </w:r>
      <w:r w:rsidR="00744CA9" w:rsidRPr="00BB4B8B">
        <w:rPr>
          <w:rFonts w:ascii="Bookman Old Style" w:hAnsi="Bookman Old Style"/>
          <w:sz w:val="22"/>
          <w:szCs w:val="22"/>
          <w:lang w:eastAsia="en-US"/>
        </w:rPr>
        <w:tab/>
        <w:t>- проезжая часть</w:t>
      </w:r>
    </w:p>
    <w:p w:rsidR="00744CA9" w:rsidRPr="00BB4B8B" w:rsidRDefault="00EF6A89" w:rsidP="00044FF7">
      <w:pPr>
        <w:tabs>
          <w:tab w:val="left" w:pos="1350"/>
          <w:tab w:val="left" w:pos="2025"/>
        </w:tabs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94005</wp:posOffset>
            </wp:positionV>
            <wp:extent cx="476250" cy="434340"/>
            <wp:effectExtent l="0" t="0" r="0" b="3810"/>
            <wp:wrapTight wrapText="bothSides">
              <wp:wrapPolygon edited="0">
                <wp:start x="0" y="0"/>
                <wp:lineTo x="0" y="20842"/>
                <wp:lineTo x="20736" y="20842"/>
                <wp:lineTo x="20736" y="0"/>
                <wp:lineTo x="0" y="0"/>
              </wp:wrapPolygon>
            </wp:wrapTight>
            <wp:docPr id="169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4CA9" w:rsidRPr="00BB4B8B">
        <w:rPr>
          <w:rFonts w:ascii="Bookman Old Style" w:hAnsi="Bookman Old Style"/>
          <w:sz w:val="22"/>
          <w:szCs w:val="22"/>
          <w:lang w:eastAsia="en-US"/>
        </w:rPr>
        <w:tab/>
      </w:r>
      <w:r w:rsidR="00744CA9" w:rsidRPr="00BB4B8B">
        <w:rPr>
          <w:rFonts w:ascii="Bookman Old Style" w:hAnsi="Bookman Old Style"/>
          <w:sz w:val="22"/>
          <w:szCs w:val="22"/>
          <w:lang w:eastAsia="en-US"/>
        </w:rPr>
        <w:tab/>
        <w:t xml:space="preserve">- зеленые насаждения, стадион </w:t>
      </w:r>
    </w:p>
    <w:p w:rsidR="00744CA9" w:rsidRPr="00BB4B8B" w:rsidRDefault="00744CA9" w:rsidP="00BB4B8B">
      <w:pPr>
        <w:tabs>
          <w:tab w:val="left" w:pos="2130"/>
        </w:tabs>
        <w:spacing w:after="200" w:line="276" w:lineRule="auto"/>
        <w:rPr>
          <w:rFonts w:ascii="Bookman Old Style" w:hAnsi="Bookman Old Style"/>
          <w:sz w:val="22"/>
          <w:szCs w:val="22"/>
          <w:lang w:eastAsia="en-US"/>
        </w:rPr>
      </w:pPr>
      <w:r w:rsidRPr="00BB4B8B">
        <w:rPr>
          <w:rFonts w:ascii="Bookman Old Style" w:hAnsi="Bookman Old Style"/>
          <w:sz w:val="22"/>
          <w:szCs w:val="22"/>
          <w:lang w:eastAsia="en-US"/>
        </w:rPr>
        <w:t>- детская игровая площадка</w:t>
      </w:r>
      <w:r w:rsidRPr="00BB4B8B">
        <w:rPr>
          <w:rFonts w:ascii="Bookman Old Style" w:hAnsi="Bookman Old Style"/>
          <w:sz w:val="22"/>
          <w:szCs w:val="22"/>
          <w:lang w:eastAsia="en-US"/>
        </w:rPr>
        <w:tab/>
      </w:r>
    </w:p>
    <w:p w:rsidR="00744CA9" w:rsidRPr="00BB4B8B" w:rsidRDefault="00744CA9" w:rsidP="00E47D2C">
      <w:pPr>
        <w:jc w:val="center"/>
        <w:rPr>
          <w:rFonts w:ascii="Bookman Old Style" w:hAnsi="Bookman Old Style"/>
          <w:b/>
          <w:sz w:val="22"/>
          <w:szCs w:val="22"/>
        </w:rPr>
      </w:pPr>
      <w:r w:rsidRPr="00BB4B8B">
        <w:rPr>
          <w:rFonts w:ascii="Bookman Old Style" w:hAnsi="Bookman Old Style"/>
          <w:b/>
          <w:sz w:val="22"/>
          <w:szCs w:val="22"/>
        </w:rPr>
        <w:t xml:space="preserve">4. Пути движения транспортных средств к местам разгрузки/погрузки и рекомендуемые безопасные пути передвижения детей по территории образовательной организации </w:t>
      </w:r>
    </w:p>
    <w:p w:rsidR="00744CA9" w:rsidRDefault="00744CA9" w:rsidP="00C67694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44CA9" w:rsidRDefault="00885009" w:rsidP="00C67694">
      <w:pPr>
        <w:tabs>
          <w:tab w:val="left" w:pos="9639"/>
        </w:tabs>
        <w:jc w:val="center"/>
        <w:rPr>
          <w:b/>
          <w:sz w:val="28"/>
          <w:szCs w:val="28"/>
        </w:rPr>
      </w:pPr>
      <w:r w:rsidRPr="00885009">
        <w:rPr>
          <w:noProof/>
        </w:rPr>
        <w:pict>
          <v:line id="Прямая соединительная линия 185" o:spid="_x0000_s1121" style="position:absolute;left:0;text-align:left;z-index:251710464;visibility:visible;mso-wrap-distance-left:3.17497mm;mso-wrap-distance-right:3.17497mm" from="-50.55pt,2.3pt" to="-50.55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"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186" o:spid="_x0000_s1120" style="position:absolute;left:0;text-align:left;z-index:251713536;visibility:visible;mso-wrap-distance-left:3.17497mm;mso-wrap-distance-right:3.17497mm" from="431.7pt,2.3pt" to="431.7pt,2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"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187" o:spid="_x0000_s1119" style="position:absolute;left:0;text-align:left;z-index:251709440;visibility:visible;mso-wrap-distance-top:-3e-5mm;mso-wrap-distance-bottom:-3e-5mm" from="-50.55pt,2.3pt" to="431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">
            <o:lock v:ext="edit" shapetype="f"/>
          </v:line>
        </w:pict>
      </w:r>
      <w:r w:rsidRPr="00885009">
        <w:rPr>
          <w:noProof/>
        </w:rPr>
        <w:pict>
          <v:rect id="Прямоугольник 188" o:spid="_x0000_s1118" style="position:absolute;left:0;text-align:left;margin-left:-46.8pt;margin-top:8.3pt;width:474.75pt;height:38.25pt;z-index:25171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" fillcolor="#9bbb59" strokecolor="#71893f" strokeweight="2pt">
            <v:path arrowok="t"/>
          </v:rect>
        </w:pict>
      </w:r>
    </w:p>
    <w:p w:rsidR="00744CA9" w:rsidRDefault="00744CA9" w:rsidP="00C67694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744CA9" w:rsidRDefault="00885009" w:rsidP="00C67694">
      <w:pPr>
        <w:tabs>
          <w:tab w:val="left" w:pos="9639"/>
        </w:tabs>
        <w:jc w:val="center"/>
        <w:rPr>
          <w:b/>
          <w:sz w:val="28"/>
          <w:szCs w:val="28"/>
        </w:rPr>
      </w:pPr>
      <w:r w:rsidRPr="00885009">
        <w:rPr>
          <w:noProof/>
        </w:rPr>
        <w:pict>
          <v:rect id="Прямоугольник 189" o:spid="_x0000_s1117" style="position:absolute;left:0;text-align:left;margin-left:394.2pt;margin-top:14.35pt;width:33.75pt;height:210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" fillcolor="#9bbb59" strokecolor="#71893f" strokeweight="2pt">
            <v:path arrowok="t"/>
          </v:rect>
        </w:pict>
      </w:r>
    </w:p>
    <w:p w:rsidR="00744CA9" w:rsidRDefault="00885009" w:rsidP="00C67694">
      <w:pPr>
        <w:tabs>
          <w:tab w:val="left" w:pos="9639"/>
        </w:tabs>
        <w:jc w:val="center"/>
        <w:rPr>
          <w:b/>
          <w:sz w:val="28"/>
          <w:szCs w:val="28"/>
        </w:rPr>
      </w:pPr>
      <w:r w:rsidRPr="00885009">
        <w:rPr>
          <w:noProof/>
        </w:rPr>
        <w:pict>
          <v:shape id="Прямая со стрелкой 248" o:spid="_x0000_s1116" type="#_x0000_t32" style="position:absolute;left:0;text-align:left;margin-left:-141.3pt;margin-top:9.65pt;width:145.5pt;height:0;z-index:2517626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" strokecolor="#0070c0" strokeweight="2pt">
            <v:stroke dashstyle="dash" endarrow="open"/>
            <o:lock v:ext="edit" shapetype="f"/>
          </v:shape>
        </w:pict>
      </w:r>
      <w:r w:rsidR="00EF6A89"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30175</wp:posOffset>
            </wp:positionV>
            <wp:extent cx="480060" cy="438150"/>
            <wp:effectExtent l="0" t="0" r="0" b="0"/>
            <wp:wrapSquare wrapText="bothSides"/>
            <wp:docPr id="14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A89"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20650</wp:posOffset>
            </wp:positionV>
            <wp:extent cx="480060" cy="438150"/>
            <wp:effectExtent l="0" t="0" r="0" b="0"/>
            <wp:wrapTight wrapText="bothSides">
              <wp:wrapPolygon edited="0">
                <wp:start x="0" y="0"/>
                <wp:lineTo x="0" y="20661"/>
                <wp:lineTo x="20571" y="20661"/>
                <wp:lineTo x="20571" y="0"/>
                <wp:lineTo x="0" y="0"/>
              </wp:wrapPolygon>
            </wp:wrapTight>
            <wp:docPr id="13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A89"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130175</wp:posOffset>
            </wp:positionV>
            <wp:extent cx="480060" cy="438150"/>
            <wp:effectExtent l="0" t="0" r="0" b="0"/>
            <wp:wrapTight wrapText="bothSides">
              <wp:wrapPolygon edited="0">
                <wp:start x="0" y="0"/>
                <wp:lineTo x="0" y="20661"/>
                <wp:lineTo x="20571" y="20661"/>
                <wp:lineTo x="20571" y="0"/>
                <wp:lineTo x="0" y="0"/>
              </wp:wrapPolygon>
            </wp:wrapTight>
            <wp:docPr id="12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CA9" w:rsidRDefault="00885009" w:rsidP="00C67694">
      <w:pPr>
        <w:tabs>
          <w:tab w:val="left" w:pos="9639"/>
        </w:tabs>
        <w:jc w:val="center"/>
        <w:rPr>
          <w:b/>
          <w:sz w:val="28"/>
          <w:szCs w:val="28"/>
        </w:rPr>
      </w:pPr>
      <w:r w:rsidRPr="00885009">
        <w:rPr>
          <w:noProof/>
        </w:rPr>
        <w:pict>
          <v:shape id="Прямая со стрелкой 253" o:spid="_x0000_s1115" type="#_x0000_t32" style="position:absolute;left:0;text-align:left;margin-left:199.2pt;margin-top:6.3pt;width:75pt;height:0;flip:x;z-index:2517678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">
            <v:stroke endarrow="open"/>
            <o:lock v:ext="edit" shapetype="f"/>
          </v:shape>
        </w:pict>
      </w:r>
      <w:r w:rsidRPr="00885009">
        <w:rPr>
          <w:noProof/>
        </w:rPr>
        <w:pict>
          <v:roundrect id="Скругленный прямоугольник 174" o:spid="_x0000_s1114" style="position:absolute;left:0;text-align:left;margin-left:163.2pt;margin-top:6.3pt;width:32.25pt;height:10.5pt;z-index:2517698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" fillcolor="#333" strokecolor="#243f60" strokeweight="2pt">
            <v:fill color2="black" rotate="t" focusposition=".5,.5" focussize="" focus="100%" type="gradientRadial"/>
          </v:roundrect>
        </w:pict>
      </w:r>
      <w:r w:rsidRPr="00885009">
        <w:rPr>
          <w:noProof/>
        </w:rPr>
        <w:pict>
          <v:shape id="Прямая со стрелкой 251" o:spid="_x0000_s1113" type="#_x0000_t32" style="position:absolute;left:0;text-align:left;margin-left:271.95pt;margin-top:4.05pt;width:0;height:179.25pt;flip:y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">
            <v:stroke endarrow="open"/>
          </v:shape>
        </w:pict>
      </w:r>
      <w:r w:rsidRPr="00885009">
        <w:rPr>
          <w:noProof/>
        </w:rPr>
        <w:pict>
          <v:shape id="Прямая со стрелкой 231" o:spid="_x0000_s1112" type="#_x0000_t32" style="position:absolute;left:0;text-align:left;margin-left:13.2pt;margin-top:11.55pt;width:.75pt;height:112.5pt;flip:x y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" strokecolor="#0070c0" strokeweight="2pt">
            <v:stroke dashstyle="dash" endarrow="open"/>
            <o:lock v:ext="edit" shapetype="f"/>
          </v:shape>
        </w:pict>
      </w:r>
      <w:r w:rsidRPr="00885009">
        <w:rPr>
          <w:noProof/>
        </w:rPr>
        <w:pict>
          <v:shape id="Прямая со стрелкой 230" o:spid="_x0000_s1111" type="#_x0000_t32" style="position:absolute;left:0;text-align:left;margin-left:25.2pt;margin-top:4.05pt;width:0;height:126.75pt;z-index:2517575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" strokecolor="#0070c0" strokeweight="2pt">
            <v:stroke dashstyle="dash" endarrow="open"/>
            <o:lock v:ext="edit" shapetype="f"/>
          </v:shape>
        </w:pict>
      </w:r>
    </w:p>
    <w:p w:rsidR="00744CA9" w:rsidRDefault="00885009" w:rsidP="00C67694">
      <w:pPr>
        <w:tabs>
          <w:tab w:val="left" w:pos="9639"/>
        </w:tabs>
        <w:jc w:val="center"/>
        <w:rPr>
          <w:b/>
          <w:sz w:val="28"/>
          <w:szCs w:val="28"/>
        </w:rPr>
      </w:pPr>
      <w:r w:rsidRPr="00885009">
        <w:rPr>
          <w:noProof/>
        </w:rPr>
        <w:pict>
          <v:shape id="Прямая со стрелкой 254" o:spid="_x0000_s1110" type="#_x0000_t32" style="position:absolute;left:0;text-align:left;margin-left:199.2pt;margin-top:.7pt;width:63pt;height:0;z-index:2517688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">
            <v:stroke endarrow="open"/>
            <o:lock v:ext="edit" shapetype="f"/>
          </v:shape>
        </w:pict>
      </w:r>
      <w:r w:rsidRPr="00885009">
        <w:rPr>
          <w:noProof/>
        </w:rPr>
        <w:pict>
          <v:shape id="Прямая со стрелкой 252" o:spid="_x0000_s1109" type="#_x0000_t32" style="position:absolute;left:0;text-align:left;margin-left:262.2pt;margin-top:.7pt;width:0;height:166.5pt;z-index:2517667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">
            <v:stroke endarrow="open"/>
            <o:lock v:ext="edit" shapetype="f"/>
          </v:shape>
        </w:pict>
      </w:r>
      <w:r w:rsidRPr="00885009">
        <w:rPr>
          <w:noProof/>
        </w:rPr>
        <w:pict>
          <v:rect id="Прямоугольник 191" o:spid="_x0000_s1058" style="position:absolute;left:0;text-align:left;margin-left:46.2pt;margin-top:5.05pt;width:195.75pt;height:80.25pt;z-index:-251608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" fillcolor="#4f81bd" strokecolor="#385d8a" strokeweight="2pt">
            <v:path arrowok="t"/>
            <v:textbox>
              <w:txbxContent>
                <w:p w:rsidR="00744CA9" w:rsidRPr="00E47D2C" w:rsidRDefault="00744CA9" w:rsidP="00C67694">
                  <w:pPr>
                    <w:tabs>
                      <w:tab w:val="left" w:pos="9639"/>
                    </w:tabs>
                    <w:rPr>
                      <w:b/>
                      <w:sz w:val="28"/>
                      <w:szCs w:val="28"/>
                    </w:rPr>
                  </w:pPr>
                  <w:r w:rsidRPr="00E47D2C">
                    <w:rPr>
                      <w:b/>
                      <w:sz w:val="28"/>
                      <w:szCs w:val="28"/>
                    </w:rPr>
                    <w:t xml:space="preserve">МБДОУ г. Иркутска </w:t>
                  </w:r>
                </w:p>
                <w:p w:rsidR="00744CA9" w:rsidRPr="00E47D2C" w:rsidRDefault="00744CA9" w:rsidP="00C67694">
                  <w:pPr>
                    <w:tabs>
                      <w:tab w:val="left" w:pos="9639"/>
                    </w:tabs>
                    <w:jc w:val="center"/>
                    <w:rPr>
                      <w:b/>
                      <w:sz w:val="28"/>
                      <w:szCs w:val="28"/>
                    </w:rPr>
                  </w:pPr>
                  <w:r w:rsidRPr="00E47D2C">
                    <w:rPr>
                      <w:b/>
                      <w:sz w:val="28"/>
                      <w:szCs w:val="28"/>
                    </w:rPr>
                    <w:t>детский сад № 178</w:t>
                  </w:r>
                </w:p>
                <w:p w:rsidR="00744CA9" w:rsidRDefault="00744CA9" w:rsidP="00C67694">
                  <w:pPr>
                    <w:jc w:val="center"/>
                  </w:pPr>
                </w:p>
              </w:txbxContent>
            </v:textbox>
          </v:rect>
        </w:pict>
      </w:r>
    </w:p>
    <w:p w:rsidR="00744CA9" w:rsidRDefault="00885009" w:rsidP="00C67694">
      <w:pPr>
        <w:tabs>
          <w:tab w:val="left" w:pos="2745"/>
          <w:tab w:val="left" w:pos="2835"/>
          <w:tab w:val="left" w:pos="9639"/>
        </w:tabs>
        <w:rPr>
          <w:b/>
          <w:sz w:val="28"/>
          <w:szCs w:val="28"/>
        </w:rPr>
      </w:pPr>
      <w:r w:rsidRPr="00885009">
        <w:rPr>
          <w:noProof/>
        </w:rPr>
        <w:pict>
          <v:shape id="Прямая со стрелкой 233" o:spid="_x0000_s1108" type="#_x0000_t32" style="position:absolute;margin-left:-29.55pt;margin-top:1.85pt;width:140.25pt;height:0;flip:x;z-index:2517606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" strokecolor="#0070c0" strokeweight="2pt">
            <v:stroke dashstyle="dash" endarrow="open"/>
            <o:lock v:ext="edit" shapetype="f"/>
          </v:shape>
        </w:pict>
      </w:r>
      <w:r w:rsidRPr="00885009">
        <w:rPr>
          <w:noProof/>
        </w:rPr>
        <w:pict>
          <v:rect id="Прямоугольник 192" o:spid="_x0000_s1059" style="position:absolute;margin-left:-46.8pt;margin-top:8.45pt;width:162.75pt;height:45.7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" fillcolor="#9bbb59" strokecolor="#71893f" strokeweight="2pt">
            <v:path arrowok="t"/>
            <v:textbox>
              <w:txbxContent>
                <w:p w:rsidR="00744CA9" w:rsidRDefault="00744CA9" w:rsidP="00C67694">
                  <w:pPr>
                    <w:jc w:val="center"/>
                  </w:pPr>
                  <w:r>
                    <w:t>Спортивная площадка</w:t>
                  </w:r>
                </w:p>
              </w:txbxContent>
            </v:textbox>
          </v:rect>
        </w:pict>
      </w:r>
      <w:r w:rsidRPr="00885009">
        <w:rPr>
          <w:noProof/>
        </w:rPr>
        <w:pict>
          <v:rect id="Прямоугольник 193" o:spid="_x0000_s1060" style="position:absolute;margin-left:466.95pt;margin-top:1.7pt;width:39pt;height:198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744CA9" w:rsidRPr="007A2590" w:rsidRDefault="00744CA9" w:rsidP="00C67694">
                  <w:pPr>
                    <w:jc w:val="center"/>
                    <w:rPr>
                      <w:sz w:val="16"/>
                      <w:szCs w:val="16"/>
                    </w:rPr>
                  </w:pPr>
                  <w:r w:rsidRPr="007A2590">
                    <w:rPr>
                      <w:sz w:val="16"/>
                      <w:szCs w:val="16"/>
                    </w:rPr>
                    <w:t>Д.</w:t>
                  </w:r>
                  <w:r>
                    <w:rPr>
                      <w:sz w:val="16"/>
                      <w:szCs w:val="16"/>
                    </w:rPr>
                    <w:t>332</w:t>
                  </w:r>
                </w:p>
                <w:p w:rsidR="00744CA9" w:rsidRDefault="00744CA9" w:rsidP="00C67694">
                  <w:pPr>
                    <w:jc w:val="center"/>
                  </w:pPr>
                </w:p>
              </w:txbxContent>
            </v:textbox>
          </v:rect>
        </w:pict>
      </w:r>
      <w:r w:rsidR="00744CA9">
        <w:rPr>
          <w:b/>
          <w:sz w:val="28"/>
          <w:szCs w:val="28"/>
        </w:rPr>
        <w:tab/>
      </w:r>
    </w:p>
    <w:p w:rsidR="00744CA9" w:rsidRDefault="00885009" w:rsidP="00C67694">
      <w:pPr>
        <w:spacing w:after="200" w:line="276" w:lineRule="auto"/>
        <w:rPr>
          <w:b/>
          <w:sz w:val="28"/>
          <w:szCs w:val="28"/>
        </w:rPr>
      </w:pPr>
      <w:r w:rsidRPr="00885009">
        <w:rPr>
          <w:noProof/>
        </w:rPr>
        <w:pict>
          <v:line id="Прямая соединительная линия 194" o:spid="_x0000_s1107" style="position:absolute;flip:x;z-index:251750400;visibility:visible" from="346.2pt,153.6pt" to="353.7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195" o:spid="_x0000_s1106" style="position:absolute;flip:x;z-index:251748352;visibility:visible" from="295.95pt,152.85pt" to="303.45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196" o:spid="_x0000_s1105" style="position:absolute;flip:x;z-index:251749376;visibility:visible" from="320.7pt,155.1pt" to="328.2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197" o:spid="_x0000_s1104" style="position:absolute;flip:x;z-index:251746304;visibility:visible" from="241.95pt,156.6pt" to="249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198" o:spid="_x0000_s1103" style="position:absolute;flip:x;z-index:251747328;visibility:visible" from="220.2pt,156.6pt" to="227.7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199" o:spid="_x0000_s1102" style="position:absolute;flip:x;z-index:251745280;visibility:visible" from="194.7pt,156.6pt" to="202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shape id="_x0000_s1101" style="position:absolute;margin-left:-58.8pt;margin-top:155.1pt;width:315.75pt;height:3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05188,378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" path="m,361950l90488,,3405188,r-71815,378037l,361950xe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 o:connecttype="custom" o:connectlocs="0,428625;106561,0;4010025,0;3925454,447675;0,428625" o:connectangles="0,0,0,0,0"/>
          </v:shape>
        </w:pict>
      </w:r>
      <w:r w:rsidRPr="00885009">
        <w:rPr>
          <w:noProof/>
        </w:rPr>
        <w:pict>
          <v:line id="Прямая соединительная линия 201" o:spid="_x0000_s1100" style="position:absolute;flip:x;z-index:251742208;visibility:visible" from="3.45pt,153.6pt" to="10.95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202" o:spid="_x0000_s1099" style="position:absolute;flip:x;z-index:251743232;visibility:visible" from="-42.3pt,154.35pt" to="-34.8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203" o:spid="_x0000_s1098" style="position:absolute;flip:x;z-index:251744256;visibility:visible" from="-21.3pt,154.35pt" to="-13.8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204" o:spid="_x0000_s1097" style="position:absolute;flip:x;z-index:251736064;visibility:visible" from="52.2pt,152.85pt" to="59.7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205" o:spid="_x0000_s1096" style="position:absolute;flip:x;z-index:251735040;visibility:visible" from="25.95pt,153.6pt" to="33.45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206" o:spid="_x0000_s1095" style="position:absolute;flip:x;z-index:251737088;visibility:visible" from="76.2pt,153.6pt" to="83.7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207" o:spid="_x0000_s1094" style="position:absolute;flip:x;z-index:251738112;visibility:visible" from="99.45pt,154.35pt" to="106.9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208" o:spid="_x0000_s1093" style="position:absolute;flip:x;z-index:251739136;visibility:visible" from="122.7pt,154.35pt" to="130.2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209" o:spid="_x0000_s1092" style="position:absolute;flip:x;z-index:251740160;visibility:visible" from="145.95pt,155.85pt" to="153.4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210" o:spid="_x0000_s1091" style="position:absolute;flip:x;z-index:251741184;visibility:visible" from="169.95pt,155.1pt" to="177.45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" strokecolor="window" strokeweight="2pt">
            <v:shadow on="t" color="black" opacity="24903f" origin=",.5" offset="0,.55556mm"/>
            <o:lock v:ext="edit" shapetype="f"/>
          </v:line>
        </w:pict>
      </w:r>
      <w:r w:rsidRPr="00885009">
        <w:rPr>
          <w:noProof/>
        </w:rPr>
        <w:pict>
          <v:shape id="_x0000_s1090" style="position:absolute;margin-left:281.7pt;margin-top:155.1pt;width:77.25pt;height:3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854224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" path="m,361950l336777,,3592286,r,l3854224,361950,,361950xe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 o:connecttype="custom" o:connectlocs="0,438150;85725,0;914400,0;914400,0;981075,438150;0,438150" o:connectangles="0,0,0,0,0,0"/>
          </v:shape>
        </w:pict>
      </w:r>
      <w:r w:rsidRPr="00885009">
        <w:rPr>
          <w:noProof/>
        </w:rPr>
        <w:pict>
          <v:line id="Прямая соединительная линия 213" o:spid="_x0000_s1089" style="position:absolute;z-index:251711488;visibility:visible;mso-wrap-distance-top:-3e-5mm;mso-wrap-distance-bottom:-3e-5mm" from="-50.55pt,155.1pt" to="256.9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"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214" o:spid="_x0000_s1088" style="position:absolute;z-index:251715584;visibility:visible" from="257.7pt,155.1pt" to="274.95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"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215" o:spid="_x0000_s1087" style="position:absolute;flip:x;z-index:251717632;visibility:visible" from="394.2pt,155.1pt" to="431.7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"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216" o:spid="_x0000_s1086" style="position:absolute;z-index:251716608;visibility:visible" from="358.95pt,155.1pt" to="391.2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"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217" o:spid="_x0000_s1085" style="position:absolute;z-index:251712512;visibility:visible;mso-wrap-distance-top:-3e-5mm;mso-wrap-distance-bottom:-3e-5mm" from="274.95pt,155.1pt" to="303.4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">
            <o:lock v:ext="edit" shapetype="f"/>
          </v:line>
        </w:pict>
      </w:r>
      <w:r w:rsidRPr="00885009">
        <w:rPr>
          <w:noProof/>
        </w:rPr>
        <w:pict>
          <v:line id="Прямая соединительная линия 218" o:spid="_x0000_s1084" style="position:absolute;flip:x;z-index:251714560;visibility:visible;mso-wrap-distance-top:-3e-5mm;mso-wrap-distance-bottom:-3e-5mm" from="288.45pt,155.1pt" to="359.7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">
            <o:lock v:ext="edit" shapetype="f"/>
          </v:line>
        </w:pict>
      </w:r>
      <w:r w:rsidRPr="00885009">
        <w:rPr>
          <w:noProof/>
        </w:rPr>
        <w:pict>
          <v:rect id="Прямоугольник 219" o:spid="_x0000_s1083" style="position:absolute;margin-left:274.95pt;margin-top:113.1pt;width:84.75pt;height:30.7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" fillcolor="#9bbb59" strokecolor="#71893f" strokeweight="2pt">
            <v:path arrowok="t"/>
          </v:rect>
        </w:pict>
      </w:r>
      <w:r w:rsidRPr="00885009">
        <w:rPr>
          <w:noProof/>
        </w:rPr>
        <w:pict>
          <v:rect id="Прямоугольник 220" o:spid="_x0000_s1082" style="position:absolute;margin-left:-46.8pt;margin-top:113.1pt;width:303.75pt;height:30.75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" fillcolor="#9bbb59" strokecolor="#71893f" strokeweight="2pt">
            <v:path arrowok="t"/>
          </v:rect>
        </w:pict>
      </w:r>
      <w:r w:rsidR="00EF6A89"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798195</wp:posOffset>
            </wp:positionV>
            <wp:extent cx="480060" cy="438150"/>
            <wp:effectExtent l="0" t="0" r="0" b="0"/>
            <wp:wrapTight wrapText="bothSides">
              <wp:wrapPolygon edited="0">
                <wp:start x="0" y="0"/>
                <wp:lineTo x="0" y="20661"/>
                <wp:lineTo x="20571" y="20661"/>
                <wp:lineTo x="20571" y="0"/>
                <wp:lineTo x="0" y="0"/>
              </wp:wrapPolygon>
            </wp:wrapTight>
            <wp:docPr id="216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A89"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798195</wp:posOffset>
            </wp:positionV>
            <wp:extent cx="480060" cy="438150"/>
            <wp:effectExtent l="0" t="0" r="0" b="0"/>
            <wp:wrapTight wrapText="bothSides">
              <wp:wrapPolygon edited="0">
                <wp:start x="0" y="0"/>
                <wp:lineTo x="0" y="20661"/>
                <wp:lineTo x="20571" y="20661"/>
                <wp:lineTo x="20571" y="0"/>
                <wp:lineTo x="0" y="0"/>
              </wp:wrapPolygon>
            </wp:wrapTight>
            <wp:docPr id="217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6A89"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801370</wp:posOffset>
            </wp:positionV>
            <wp:extent cx="480060" cy="438150"/>
            <wp:effectExtent l="0" t="0" r="0" b="0"/>
            <wp:wrapTight wrapText="bothSides">
              <wp:wrapPolygon edited="0">
                <wp:start x="0" y="0"/>
                <wp:lineTo x="0" y="20661"/>
                <wp:lineTo x="20571" y="20661"/>
                <wp:lineTo x="20571" y="0"/>
                <wp:lineTo x="0" y="0"/>
              </wp:wrapPolygon>
            </wp:wrapTight>
            <wp:docPr id="218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4CA9" w:rsidRDefault="00885009" w:rsidP="00C67694">
      <w:pPr>
        <w:spacing w:after="200" w:line="276" w:lineRule="auto"/>
        <w:rPr>
          <w:b/>
          <w:sz w:val="28"/>
          <w:szCs w:val="28"/>
        </w:rPr>
      </w:pPr>
      <w:r w:rsidRPr="00885009">
        <w:rPr>
          <w:noProof/>
        </w:rPr>
        <w:pict>
          <v:shape id="Прямая со стрелкой 232" o:spid="_x0000_s1081" type="#_x0000_t32" style="position:absolute;margin-left:-29.55pt;margin-top:24.75pt;width:140.25pt;height:0;flip:x;z-index:2517596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" strokecolor="#0070c0" strokeweight="2pt">
            <v:stroke dashstyle="dash" endarrow="open"/>
            <o:lock v:ext="edit" shapetype="f"/>
          </v:shape>
        </w:pict>
      </w:r>
    </w:p>
    <w:p w:rsidR="00744CA9" w:rsidRDefault="00885009" w:rsidP="00C67694">
      <w:pPr>
        <w:spacing w:after="200" w:line="276" w:lineRule="auto"/>
        <w:rPr>
          <w:b/>
          <w:sz w:val="28"/>
          <w:szCs w:val="28"/>
        </w:rPr>
      </w:pPr>
      <w:r w:rsidRPr="00885009">
        <w:rPr>
          <w:noProof/>
        </w:rPr>
        <w:pict>
          <v:shape id="Прямая со стрелкой 250" o:spid="_x0000_s1080" type="#_x0000_t32" style="position:absolute;margin-left:153.05pt;margin-top:0;width:.75pt;height:112.5pt;flip:x y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" strokecolor="#0070c0" strokeweight="2pt">
            <v:stroke dashstyle="dash" endarrow="open"/>
            <o:lock v:ext="edit" shapetype="f"/>
          </v:shape>
        </w:pict>
      </w:r>
      <w:r w:rsidRPr="00885009">
        <w:rPr>
          <w:noProof/>
        </w:rPr>
        <w:pict>
          <v:shape id="Прямая со стрелкой 249" o:spid="_x0000_s1079" type="#_x0000_t32" style="position:absolute;margin-left:159.05pt;margin-top:0;width:0;height:126.75pt;z-index:2517637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" strokecolor="#0070c0" strokeweight="2pt">
            <v:stroke dashstyle="dash" endarrow="open"/>
            <o:lock v:ext="edit" shapetype="f"/>
          </v:shape>
        </w:pict>
      </w:r>
      <w:r w:rsidRPr="00885009">
        <w:rPr>
          <w:noProof/>
        </w:rPr>
        <w:pict>
          <v:shape id="Прямая со стрелкой 228" o:spid="_x0000_s1078" type="#_x0000_t32" style="position:absolute;margin-left:36.05pt;margin-top:17.25pt;width:96pt;height:0;flip:x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" strokecolor="#0070c0" strokeweight="2pt">
            <v:stroke dashstyle="dash" endarrow="open"/>
          </v:shape>
        </w:pict>
      </w:r>
    </w:p>
    <w:p w:rsidR="00744CA9" w:rsidRDefault="00885009" w:rsidP="00C67694">
      <w:pPr>
        <w:spacing w:after="200" w:line="276" w:lineRule="auto"/>
        <w:rPr>
          <w:b/>
          <w:sz w:val="28"/>
          <w:szCs w:val="28"/>
        </w:rPr>
      </w:pPr>
      <w:r w:rsidRPr="00885009">
        <w:rPr>
          <w:noProof/>
        </w:rPr>
        <w:pict>
          <v:shape id="Прямая со стрелкой 229" o:spid="_x0000_s1077" type="#_x0000_t32" style="position:absolute;margin-left:15.05pt;margin-top:2.25pt;width:124.5pt;height:0;z-index:2517565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" strokecolor="#0070c0" strokeweight="2pt">
            <v:stroke dashstyle="dash" endarrow="open"/>
            <o:lock v:ext="edit" shapetype="f"/>
          </v:shape>
        </w:pict>
      </w:r>
      <w:r w:rsidRPr="00885009">
        <w:rPr>
          <w:noProof/>
        </w:rPr>
        <w:pict>
          <v:shape id="Прямая со стрелкой 235" o:spid="_x0000_s1076" type="#_x0000_t32" style="position:absolute;margin-left:-133.45pt;margin-top:18.75pt;width:145.5pt;height:0;z-index:2517616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" strokecolor="#0070c0" strokeweight="2pt">
            <v:stroke dashstyle="dash" endarrow="open"/>
            <o:lock v:ext="edit" shapetype="f"/>
          </v:shape>
        </w:pict>
      </w:r>
    </w:p>
    <w:p w:rsidR="00744CA9" w:rsidRDefault="00744CA9" w:rsidP="00C67694">
      <w:pPr>
        <w:spacing w:after="200" w:line="276" w:lineRule="auto"/>
        <w:rPr>
          <w:b/>
          <w:sz w:val="28"/>
          <w:szCs w:val="28"/>
        </w:rPr>
      </w:pPr>
    </w:p>
    <w:p w:rsidR="00744CA9" w:rsidRDefault="00885009" w:rsidP="00C67694">
      <w:pPr>
        <w:spacing w:after="200" w:line="276" w:lineRule="auto"/>
        <w:rPr>
          <w:b/>
          <w:sz w:val="28"/>
          <w:szCs w:val="28"/>
        </w:rPr>
      </w:pPr>
      <w:r w:rsidRPr="00885009">
        <w:rPr>
          <w:noProof/>
        </w:rPr>
        <w:pict>
          <v:shape id="Прямая со стрелкой 176" o:spid="_x0000_s1075" type="#_x0000_t32" style="position:absolute;margin-left:385.95pt;margin-top:1.45pt;width:0;height:39.75pt;flip:y;z-index:2517719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" strokecolor="windowText" strokeweight="2.75pt">
            <v:stroke dashstyle="3 1" startarrow="classic" endarrow="open" linestyle="thickThin"/>
            <o:lock v:ext="edit" shapetype="f"/>
          </v:shape>
        </w:pict>
      </w:r>
      <w:r w:rsidRPr="00885009">
        <w:rPr>
          <w:noProof/>
        </w:rPr>
        <w:pict>
          <v:shape id="Прямая со стрелкой 175" o:spid="_x0000_s1074" type="#_x0000_t32" style="position:absolute;margin-left:373.95pt;margin-top:1.45pt;width:0;height:39.75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" strokeweight="2.75pt">
            <v:stroke dashstyle="3 1" startarrow="classic" endarrow="open" linestyle="thickThin"/>
          </v:shape>
        </w:pict>
      </w:r>
    </w:p>
    <w:p w:rsidR="00744CA9" w:rsidRDefault="00885009" w:rsidP="00C67694">
      <w:pPr>
        <w:spacing w:after="200" w:line="276" w:lineRule="auto"/>
        <w:rPr>
          <w:b/>
          <w:sz w:val="28"/>
          <w:szCs w:val="28"/>
        </w:rPr>
      </w:pPr>
      <w:r w:rsidRPr="00885009">
        <w:rPr>
          <w:noProof/>
        </w:rPr>
        <w:pict>
          <v:rect id="Прямоугольник 212" o:spid="_x0000_s1073" style="position:absolute;margin-left:-82pt;margin-top:20pt;width:594pt;height:33.75pt;z-index:25173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" fillcolor="#bcbcbc">
            <v:fill color2="#ededed" rotate="t" angle="180" colors="0 #bcbcbc;22938f #d0d0d0;1 #ededed" focus="100%" type="gradient"/>
            <v:shadow on="t" color="black" opacity="24903f" origin=",.5" offset="0,.55556mm"/>
            <v:path arrowok="t"/>
          </v:rect>
        </w:pict>
      </w:r>
    </w:p>
    <w:p w:rsidR="00744CA9" w:rsidRDefault="00885009" w:rsidP="00C67694">
      <w:pPr>
        <w:spacing w:after="200" w:line="276" w:lineRule="auto"/>
        <w:rPr>
          <w:b/>
          <w:sz w:val="28"/>
          <w:szCs w:val="28"/>
        </w:rPr>
      </w:pPr>
      <w:r w:rsidRPr="00885009">
        <w:rPr>
          <w:noProof/>
        </w:rPr>
        <w:pict>
          <v:shape id="Прямая со стрелкой 247" o:spid="_x0000_s1072" type="#_x0000_t32" style="position:absolute;margin-left:249.45pt;margin-top:4.1pt;width:100.5pt;height:0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">
            <v:stroke endarrow="open"/>
          </v:shape>
        </w:pict>
      </w:r>
      <w:r w:rsidRPr="00885009">
        <w:rPr>
          <w:noProof/>
        </w:rPr>
        <w:pict>
          <v:shape id="Прямая со стрелкой 246" o:spid="_x0000_s1071" type="#_x0000_t32" style="position:absolute;margin-left:274.95pt;margin-top:18.35pt;width:84.75pt;height:0;flip:x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">
            <v:stroke endarrow="open"/>
          </v:shape>
        </w:pict>
      </w:r>
      <w:r w:rsidRPr="00885009">
        <w:rPr>
          <w:noProof/>
        </w:rPr>
        <w:pict>
          <v:shape id="Прямая со стрелкой 245" o:spid="_x0000_s1070" type="#_x0000_t32" style="position:absolute;margin-left:394.2pt;margin-top:18.35pt;width:111.75pt;height:0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">
            <v:stroke endarrow="open"/>
          </v:shape>
        </w:pict>
      </w:r>
      <w:r w:rsidRPr="00885009">
        <w:rPr>
          <w:noProof/>
        </w:rPr>
        <w:pict>
          <v:shape id="Прямая со стрелкой 242" o:spid="_x0000_s1069" type="#_x0000_t32" style="position:absolute;margin-left:394.2pt;margin-top:4.1pt;width:97.5pt;height:0;flip:x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">
            <v:stroke endarrow="open"/>
          </v:shape>
        </w:pict>
      </w:r>
    </w:p>
    <w:p w:rsidR="00744CA9" w:rsidRDefault="00885009" w:rsidP="00C67694">
      <w:pPr>
        <w:spacing w:after="200" w:line="276" w:lineRule="auto"/>
        <w:rPr>
          <w:b/>
          <w:sz w:val="28"/>
          <w:szCs w:val="28"/>
        </w:rPr>
      </w:pPr>
      <w:r w:rsidRPr="00885009">
        <w:rPr>
          <w:noProof/>
        </w:rPr>
        <w:pict>
          <v:rect id="Прямоугольник 234" o:spid="_x0000_s1061" style="position:absolute;margin-left:-77.55pt;margin-top:2pt;width:579pt;height:31.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744CA9" w:rsidRPr="007A2590" w:rsidRDefault="00744CA9" w:rsidP="00C67694">
                  <w:pPr>
                    <w:jc w:val="center"/>
                    <w:rPr>
                      <w:sz w:val="16"/>
                      <w:szCs w:val="16"/>
                    </w:rPr>
                  </w:pPr>
                  <w:r w:rsidRPr="007A2590">
                    <w:rPr>
                      <w:sz w:val="16"/>
                      <w:szCs w:val="16"/>
                    </w:rPr>
                    <w:t>Д.330</w:t>
                  </w:r>
                </w:p>
              </w:txbxContent>
            </v:textbox>
          </v:rect>
        </w:pict>
      </w:r>
    </w:p>
    <w:p w:rsidR="00744CA9" w:rsidRPr="00BB4B8B" w:rsidRDefault="00744CA9" w:rsidP="00E47D2C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44CA9" w:rsidRPr="00145756" w:rsidRDefault="00885009" w:rsidP="00145756">
      <w:pPr>
        <w:tabs>
          <w:tab w:val="left" w:pos="1305"/>
          <w:tab w:val="center" w:pos="4677"/>
        </w:tabs>
        <w:rPr>
          <w:rFonts w:ascii="Bookman Old Style" w:hAnsi="Bookman Old Style"/>
          <w:sz w:val="22"/>
          <w:szCs w:val="22"/>
        </w:rPr>
      </w:pPr>
      <w:r w:rsidRPr="00885009">
        <w:rPr>
          <w:noProof/>
        </w:rPr>
        <w:pict>
          <v:shape id="Прямая со стрелкой 177" o:spid="_x0000_s1068" type="#_x0000_t32" style="position:absolute;margin-left:-37.8pt;margin-top:6.5pt;width:86.25pt;height:0;flip:x;z-index:2517729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">
            <v:stroke endarrow="open"/>
            <o:lock v:ext="edit" shapetype="f"/>
          </v:shape>
        </w:pict>
      </w:r>
      <w:r w:rsidRPr="00885009">
        <w:rPr>
          <w:noProof/>
        </w:rPr>
        <w:pict>
          <v:shape id="Прямая со стрелкой 178" o:spid="_x0000_s1067" type="#_x0000_t32" style="position:absolute;margin-left:-36.3pt;margin-top:12.5pt;width:84.75pt;height:0;z-index:2517739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">
            <v:stroke endarrow="open"/>
            <o:lock v:ext="edit" shapetype="f"/>
          </v:shape>
        </w:pict>
      </w:r>
      <w:r w:rsidR="00744CA9">
        <w:rPr>
          <w:rFonts w:ascii="Bookman Old Style" w:hAnsi="Bookman Old Style"/>
          <w:b/>
          <w:sz w:val="22"/>
          <w:szCs w:val="22"/>
        </w:rPr>
        <w:tab/>
      </w:r>
      <w:r w:rsidR="00744CA9" w:rsidRPr="00145756">
        <w:rPr>
          <w:rFonts w:ascii="Bookman Old Style" w:hAnsi="Bookman Old Style"/>
          <w:sz w:val="22"/>
          <w:szCs w:val="22"/>
        </w:rPr>
        <w:t xml:space="preserve"> -</w:t>
      </w:r>
      <w:r w:rsidR="00744CA9">
        <w:rPr>
          <w:rFonts w:ascii="Bookman Old Style" w:hAnsi="Bookman Old Style"/>
          <w:sz w:val="22"/>
          <w:szCs w:val="22"/>
        </w:rPr>
        <w:t xml:space="preserve"> движение транспортных средств по территории ДОУ</w:t>
      </w:r>
      <w:r w:rsidR="00744CA9" w:rsidRPr="00145756">
        <w:rPr>
          <w:rFonts w:ascii="Bookman Old Style" w:hAnsi="Bookman Old Style"/>
          <w:sz w:val="22"/>
          <w:szCs w:val="22"/>
        </w:rPr>
        <w:tab/>
      </w:r>
    </w:p>
    <w:p w:rsidR="00744CA9" w:rsidRPr="00BB4B8B" w:rsidRDefault="00744CA9" w:rsidP="00E47D2C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44CA9" w:rsidRPr="00BB4B8B" w:rsidRDefault="00744CA9" w:rsidP="00E47D2C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44CA9" w:rsidRPr="001D1602" w:rsidRDefault="00885009" w:rsidP="001D1602">
      <w:pPr>
        <w:tabs>
          <w:tab w:val="left" w:pos="2415"/>
          <w:tab w:val="center" w:pos="4677"/>
        </w:tabs>
        <w:ind w:left="708"/>
        <w:jc w:val="both"/>
        <w:rPr>
          <w:rFonts w:ascii="Bookman Old Style" w:hAnsi="Bookman Old Style"/>
          <w:sz w:val="22"/>
          <w:szCs w:val="22"/>
        </w:rPr>
      </w:pPr>
      <w:r w:rsidRPr="00885009">
        <w:rPr>
          <w:noProof/>
        </w:rPr>
        <w:pict>
          <v:shape id="Прямая со стрелкой 180" o:spid="_x0000_s1066" type="#_x0000_t32" style="position:absolute;left:0;text-align:left;margin-left:-37.75pt;margin-top:1.5pt;width:83.95pt;height:0;flip:x;z-index:2517760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" strokecolor="#0070c0" strokeweight="2pt">
            <v:stroke dashstyle="dash" endarrow="open"/>
            <o:lock v:ext="edit" shapetype="f"/>
          </v:shape>
        </w:pict>
      </w:r>
      <w:r w:rsidRPr="00885009">
        <w:rPr>
          <w:noProof/>
        </w:rPr>
        <w:pict>
          <v:shape id="Прямая со стрелкой 179" o:spid="_x0000_s1065" type="#_x0000_t32" style="position:absolute;left:0;text-align:left;margin-left:-34.8pt;margin-top:9pt;width:83.25pt;height:0;z-index:2517749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" strokecolor="#0070c0" strokeweight="2pt">
            <v:stroke dashstyle="dash" endarrow="open"/>
            <o:lock v:ext="edit" shapetype="f"/>
          </v:shape>
        </w:pict>
      </w:r>
      <w:r w:rsidR="00744CA9" w:rsidRPr="001D1602">
        <w:rPr>
          <w:rFonts w:ascii="Bookman Old Style" w:hAnsi="Bookman Old Style"/>
          <w:sz w:val="22"/>
          <w:szCs w:val="22"/>
        </w:rPr>
        <w:t xml:space="preserve">-движение воспитанников на территории </w:t>
      </w:r>
      <w:r w:rsidR="00744CA9">
        <w:rPr>
          <w:rFonts w:ascii="Bookman Old Style" w:hAnsi="Bookman Old Style"/>
          <w:sz w:val="22"/>
          <w:szCs w:val="22"/>
        </w:rPr>
        <w:t>ДОУ</w:t>
      </w:r>
    </w:p>
    <w:p w:rsidR="00744CA9" w:rsidRPr="00BB4B8B" w:rsidRDefault="00744CA9" w:rsidP="00E47D2C">
      <w:pPr>
        <w:tabs>
          <w:tab w:val="left" w:pos="9639"/>
        </w:tabs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744CA9" w:rsidRDefault="00885009" w:rsidP="00E47D2C">
      <w:pPr>
        <w:tabs>
          <w:tab w:val="left" w:pos="9639"/>
        </w:tabs>
        <w:ind w:firstLine="709"/>
        <w:jc w:val="both"/>
        <w:rPr>
          <w:rFonts w:ascii="Bookman Old Style" w:hAnsi="Bookman Old Style"/>
          <w:sz w:val="22"/>
          <w:szCs w:val="22"/>
        </w:rPr>
      </w:pPr>
      <w:r w:rsidRPr="00885009">
        <w:rPr>
          <w:noProof/>
        </w:rPr>
        <w:pict>
          <v:shape id="Прямая со стрелкой 181" o:spid="_x0000_s1064" type="#_x0000_t32" style="position:absolute;left:0;text-align:left;margin-left:-36.3pt;margin-top:12.45pt;width:56.25pt;height:0;z-index:2517770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" strokecolor="windowText" strokeweight="2.75pt">
            <v:stroke dashstyle="3 1" startarrow="classic" endarrow="open" linestyle="thickThin"/>
            <o:lock v:ext="edit" shapetype="f"/>
          </v:shape>
        </w:pict>
      </w:r>
    </w:p>
    <w:p w:rsidR="00744CA9" w:rsidRDefault="00885009" w:rsidP="00E47D2C">
      <w:pPr>
        <w:tabs>
          <w:tab w:val="left" w:pos="9639"/>
        </w:tabs>
        <w:ind w:firstLine="709"/>
        <w:jc w:val="both"/>
        <w:rPr>
          <w:rFonts w:ascii="Bookman Old Style" w:hAnsi="Bookman Old Style"/>
          <w:sz w:val="22"/>
          <w:szCs w:val="22"/>
        </w:rPr>
      </w:pPr>
      <w:r w:rsidRPr="00885009">
        <w:rPr>
          <w:noProof/>
        </w:rPr>
        <w:pict>
          <v:shape id="Прямая со стрелкой 182" o:spid="_x0000_s1063" type="#_x0000_t32" style="position:absolute;left:0;text-align:left;margin-left:-37.8pt;margin-top:11.5pt;width:57.75pt;height:0;flip:x;z-index:2517780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" strokecolor="windowText" strokeweight="2.75pt">
            <v:stroke dashstyle="3 1" startarrow="classic" endarrow="open" linestyle="thickThin"/>
            <o:lock v:ext="edit" shapetype="f"/>
          </v:shape>
        </w:pict>
      </w:r>
      <w:r w:rsidR="00744CA9">
        <w:rPr>
          <w:rFonts w:ascii="Bookman Old Style" w:hAnsi="Bookman Old Style"/>
          <w:sz w:val="22"/>
          <w:szCs w:val="22"/>
        </w:rPr>
        <w:t xml:space="preserve"> - </w:t>
      </w:r>
      <w:r w:rsidR="00744CA9" w:rsidRPr="00145756">
        <w:rPr>
          <w:rFonts w:ascii="Bookman Old Style" w:hAnsi="Bookman Old Style"/>
          <w:sz w:val="22"/>
          <w:szCs w:val="22"/>
        </w:rPr>
        <w:t>въезд/выезд транспортных средств на территорию ДОУ</w:t>
      </w:r>
    </w:p>
    <w:p w:rsidR="00744CA9" w:rsidRDefault="00744CA9" w:rsidP="00E47D2C">
      <w:pPr>
        <w:tabs>
          <w:tab w:val="left" w:pos="9639"/>
        </w:tabs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744CA9" w:rsidRDefault="00744CA9" w:rsidP="00E47D2C">
      <w:pPr>
        <w:tabs>
          <w:tab w:val="left" w:pos="9639"/>
        </w:tabs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744CA9" w:rsidRDefault="00885009" w:rsidP="00E47D2C">
      <w:pPr>
        <w:tabs>
          <w:tab w:val="left" w:pos="9639"/>
        </w:tabs>
        <w:ind w:firstLine="709"/>
        <w:jc w:val="both"/>
        <w:rPr>
          <w:rFonts w:ascii="Bookman Old Style" w:hAnsi="Bookman Old Style"/>
          <w:sz w:val="22"/>
          <w:szCs w:val="22"/>
        </w:rPr>
      </w:pPr>
      <w:r w:rsidRPr="00885009">
        <w:rPr>
          <w:noProof/>
        </w:rPr>
        <w:pict>
          <v:roundrect id="Скругленный прямоугольник 183" o:spid="_x0000_s1062" style="position:absolute;left:0;text-align:left;margin-left:-37.05pt;margin-top:1.3pt;width:57pt;height:10.5pt;z-index:2517790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" fillcolor="#7c7c7c" strokecolor="#385d8a" strokeweight="2pt">
            <v:fill color2="black" rotate="t" focusposition=".5,.5" focussize="" focus="100%" type="gradientRadial"/>
            <v:path arrowok="t"/>
          </v:roundrect>
        </w:pict>
      </w:r>
      <w:r w:rsidR="00744CA9">
        <w:rPr>
          <w:rFonts w:ascii="Bookman Old Style" w:hAnsi="Bookman Old Style"/>
          <w:sz w:val="22"/>
          <w:szCs w:val="22"/>
        </w:rPr>
        <w:t>- место разгрузки/выгрузки</w:t>
      </w:r>
    </w:p>
    <w:p w:rsidR="00744CA9" w:rsidRDefault="00744CA9" w:rsidP="00E47D2C">
      <w:pPr>
        <w:tabs>
          <w:tab w:val="left" w:pos="9639"/>
        </w:tabs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744CA9" w:rsidRDefault="00744CA9" w:rsidP="00E47D2C">
      <w:pPr>
        <w:tabs>
          <w:tab w:val="left" w:pos="9639"/>
        </w:tabs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744CA9" w:rsidRDefault="00744CA9" w:rsidP="00E47D2C">
      <w:pPr>
        <w:tabs>
          <w:tab w:val="left" w:pos="9639"/>
        </w:tabs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744CA9" w:rsidRDefault="00744CA9" w:rsidP="00E47D2C">
      <w:pPr>
        <w:tabs>
          <w:tab w:val="left" w:pos="9639"/>
        </w:tabs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744CA9" w:rsidRDefault="00744CA9" w:rsidP="00E47D2C">
      <w:pPr>
        <w:tabs>
          <w:tab w:val="left" w:pos="9639"/>
        </w:tabs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744CA9" w:rsidRDefault="00744CA9" w:rsidP="00E47D2C">
      <w:pPr>
        <w:tabs>
          <w:tab w:val="left" w:pos="9639"/>
        </w:tabs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744CA9" w:rsidRDefault="00744CA9" w:rsidP="00E47D2C">
      <w:pPr>
        <w:tabs>
          <w:tab w:val="left" w:pos="9639"/>
        </w:tabs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744CA9" w:rsidRDefault="00744CA9" w:rsidP="00E47D2C">
      <w:pPr>
        <w:tabs>
          <w:tab w:val="left" w:pos="9639"/>
        </w:tabs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744CA9" w:rsidRDefault="00744CA9" w:rsidP="00E47D2C">
      <w:pPr>
        <w:tabs>
          <w:tab w:val="left" w:pos="9639"/>
        </w:tabs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744CA9" w:rsidRDefault="00744CA9" w:rsidP="00E47D2C">
      <w:pPr>
        <w:tabs>
          <w:tab w:val="left" w:pos="9639"/>
        </w:tabs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744CA9" w:rsidRDefault="00744CA9" w:rsidP="00E47D2C">
      <w:pPr>
        <w:tabs>
          <w:tab w:val="left" w:pos="9639"/>
        </w:tabs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744CA9" w:rsidRPr="00BB4B8B" w:rsidRDefault="00744CA9" w:rsidP="00E47D2C">
      <w:pPr>
        <w:tabs>
          <w:tab w:val="left" w:pos="9639"/>
        </w:tabs>
        <w:ind w:firstLine="709"/>
        <w:jc w:val="both"/>
        <w:rPr>
          <w:rFonts w:ascii="Bookman Old Style" w:hAnsi="Bookman Old Style"/>
          <w:sz w:val="22"/>
          <w:szCs w:val="22"/>
        </w:rPr>
      </w:pPr>
    </w:p>
    <w:sectPr w:rsidR="00744CA9" w:rsidRPr="00BB4B8B" w:rsidSect="006A5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E87" w:rsidRDefault="00E46E87" w:rsidP="00061170">
      <w:r>
        <w:separator/>
      </w:r>
    </w:p>
  </w:endnote>
  <w:endnote w:type="continuationSeparator" w:id="1">
    <w:p w:rsidR="00E46E87" w:rsidRDefault="00E46E87" w:rsidP="00061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E87" w:rsidRDefault="00E46E87" w:rsidP="00061170">
      <w:r>
        <w:separator/>
      </w:r>
    </w:p>
  </w:footnote>
  <w:footnote w:type="continuationSeparator" w:id="1">
    <w:p w:rsidR="00E46E87" w:rsidRDefault="00E46E87" w:rsidP="00061170">
      <w:r>
        <w:continuationSeparator/>
      </w:r>
    </w:p>
  </w:footnote>
  <w:footnote w:id="2">
    <w:p w:rsidR="00744CA9" w:rsidRDefault="00744CA9" w:rsidP="00044FF7">
      <w:pPr>
        <w:pStyle w:val="aa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121"/>
    <w:multiLevelType w:val="hybridMultilevel"/>
    <w:tmpl w:val="914C88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D66358"/>
    <w:multiLevelType w:val="hybridMultilevel"/>
    <w:tmpl w:val="74F6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8887DCF"/>
    <w:multiLevelType w:val="hybridMultilevel"/>
    <w:tmpl w:val="48F68B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012F3"/>
    <w:multiLevelType w:val="hybridMultilevel"/>
    <w:tmpl w:val="0CA6A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47D2C"/>
    <w:rsid w:val="00015A04"/>
    <w:rsid w:val="00022F48"/>
    <w:rsid w:val="000233B0"/>
    <w:rsid w:val="00044FF7"/>
    <w:rsid w:val="00061170"/>
    <w:rsid w:val="00081092"/>
    <w:rsid w:val="000A65C4"/>
    <w:rsid w:val="00145756"/>
    <w:rsid w:val="00152A81"/>
    <w:rsid w:val="001B7F78"/>
    <w:rsid w:val="001D1602"/>
    <w:rsid w:val="002A1E54"/>
    <w:rsid w:val="002D0908"/>
    <w:rsid w:val="002F4FDC"/>
    <w:rsid w:val="0033153A"/>
    <w:rsid w:val="00363A6C"/>
    <w:rsid w:val="00385F32"/>
    <w:rsid w:val="003C0640"/>
    <w:rsid w:val="003C5E07"/>
    <w:rsid w:val="003D064E"/>
    <w:rsid w:val="003E63CD"/>
    <w:rsid w:val="00427F6A"/>
    <w:rsid w:val="0048174C"/>
    <w:rsid w:val="004A2548"/>
    <w:rsid w:val="004D13C9"/>
    <w:rsid w:val="004F7C64"/>
    <w:rsid w:val="00521DB6"/>
    <w:rsid w:val="00524DA9"/>
    <w:rsid w:val="005502E9"/>
    <w:rsid w:val="005E0B46"/>
    <w:rsid w:val="006A5EE9"/>
    <w:rsid w:val="006B4F37"/>
    <w:rsid w:val="006C162B"/>
    <w:rsid w:val="006D1F14"/>
    <w:rsid w:val="00721029"/>
    <w:rsid w:val="00744CA9"/>
    <w:rsid w:val="007A2590"/>
    <w:rsid w:val="007A4140"/>
    <w:rsid w:val="007D70D9"/>
    <w:rsid w:val="0080729F"/>
    <w:rsid w:val="00832E85"/>
    <w:rsid w:val="00885009"/>
    <w:rsid w:val="00894E0C"/>
    <w:rsid w:val="00896773"/>
    <w:rsid w:val="008A3A7D"/>
    <w:rsid w:val="00942A5B"/>
    <w:rsid w:val="009466A7"/>
    <w:rsid w:val="00960A0E"/>
    <w:rsid w:val="009D0CD8"/>
    <w:rsid w:val="00A117E6"/>
    <w:rsid w:val="00AC507D"/>
    <w:rsid w:val="00AF74B0"/>
    <w:rsid w:val="00B159F2"/>
    <w:rsid w:val="00B34978"/>
    <w:rsid w:val="00BB4B8B"/>
    <w:rsid w:val="00C51FF0"/>
    <w:rsid w:val="00C67694"/>
    <w:rsid w:val="00C809D4"/>
    <w:rsid w:val="00CB7E55"/>
    <w:rsid w:val="00D042C4"/>
    <w:rsid w:val="00D10429"/>
    <w:rsid w:val="00D23E1A"/>
    <w:rsid w:val="00D53006"/>
    <w:rsid w:val="00D7010E"/>
    <w:rsid w:val="00DF1B69"/>
    <w:rsid w:val="00E427BD"/>
    <w:rsid w:val="00E46E87"/>
    <w:rsid w:val="00E47D2C"/>
    <w:rsid w:val="00E723A5"/>
    <w:rsid w:val="00E80976"/>
    <w:rsid w:val="00E93443"/>
    <w:rsid w:val="00EB7176"/>
    <w:rsid w:val="00EC69DA"/>
    <w:rsid w:val="00EF2F96"/>
    <w:rsid w:val="00EF6A89"/>
    <w:rsid w:val="00F228D8"/>
    <w:rsid w:val="00F53B21"/>
    <w:rsid w:val="00FA43ED"/>
    <w:rsid w:val="00FA5161"/>
    <w:rsid w:val="00FB5D3F"/>
    <w:rsid w:val="00FF1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63" type="connector" idref="#Прямая со стрелкой 181"/>
        <o:r id="V:Rule64" type="connector" idref="#Прямая со стрелкой 154"/>
        <o:r id="V:Rule65" type="connector" idref="#Прямая со стрелкой 235"/>
        <o:r id="V:Rule66" type="connector" idref="#Прямая со стрелкой 176"/>
        <o:r id="V:Rule67" type="connector" idref="#Прямая со стрелкой 179"/>
        <o:r id="V:Rule68" type="connector" idref="#Прямая со стрелкой 307"/>
        <o:r id="V:Rule69" type="connector" idref="#Прямая со стрелкой 4"/>
        <o:r id="V:Rule70" type="connector" idref="#Прямая со стрелкой 247"/>
        <o:r id="V:Rule71" type="connector" idref="#Прямая со стрелкой 182"/>
        <o:r id="V:Rule72" type="connector" idref="#Прямая со стрелкой 156"/>
        <o:r id="V:Rule73" type="connector" idref="#Прямая со стрелкой 310"/>
        <o:r id="V:Rule74" type="connector" idref="#Прямая со стрелкой 2"/>
        <o:r id="V:Rule75" type="connector" idref="#Прямая со стрелкой 309"/>
        <o:r id="V:Rule76" type="connector" idref="#Прямая со стрелкой 175"/>
        <o:r id="V:Rule77" type="connector" idref="#Прямая со стрелкой 145"/>
        <o:r id="V:Rule78" type="connector" idref="#Прямая со стрелкой 177"/>
        <o:r id="V:Rule79" type="connector" idref="#Прямая со стрелкой 171"/>
        <o:r id="V:Rule80" type="connector" idref="#Прямая со стрелкой 130"/>
        <o:r id="V:Rule81" type="connector" idref="#Прямая со стрелкой 38"/>
        <o:r id="V:Rule82" type="connector" idref="#Прямая со стрелкой 172"/>
        <o:r id="V:Rule83" type="connector" idref="#Прямая со стрелкой 311"/>
        <o:r id="V:Rule84" type="connector" idref="#Прямая со стрелкой 36"/>
        <o:r id="V:Rule85" type="connector" idref="#Прямая со стрелкой 149"/>
        <o:r id="V:Rule86" type="connector" idref="#Прямая со стрелкой 242"/>
        <o:r id="V:Rule87" type="connector" idref="#Прямая со стрелкой 229"/>
        <o:r id="V:Rule88" type="connector" idref="#Прямая со стрелкой 306"/>
        <o:r id="V:Rule89" type="connector" idref="#Прямая со стрелкой 248"/>
        <o:r id="V:Rule90" type="connector" idref="#Прямая со стрелкой 246"/>
        <o:r id="V:Rule91" type="connector" idref="#Прямая со стрелкой 245"/>
        <o:r id="V:Rule92" type="connector" idref="#Прямая со стрелкой 308"/>
        <o:r id="V:Rule93" type="connector" idref="#Прямая со стрелкой 228"/>
        <o:r id="V:Rule94" type="connector" idref="#Прямая со стрелкой 101"/>
        <o:r id="V:Rule95" type="connector" idref="#Прямая со стрелкой 254"/>
        <o:r id="V:Rule96" type="connector" idref="#Прямая со стрелкой 151"/>
        <o:r id="V:Rule97" type="connector" idref="#Прямая со стрелкой 34"/>
        <o:r id="V:Rule98" type="connector" idref="#Прямая со стрелкой 35"/>
        <o:r id="V:Rule99" type="connector" idref="#Прямая со стрелкой 252"/>
        <o:r id="V:Rule100" type="connector" idref="#Прямая со стрелкой 143"/>
        <o:r id="V:Rule101" type="connector" idref="#Прямая со стрелкой 65"/>
        <o:r id="V:Rule102" type="connector" idref="#Прямая со стрелкой 230"/>
        <o:r id="V:Rule103" type="connector" idref="#Прямая со стрелкой 66"/>
        <o:r id="V:Rule104" type="connector" idref="#Прямая со стрелкой 231"/>
        <o:r id="V:Rule105" type="connector" idref="#Прямая со стрелкой 142"/>
        <o:r id="V:Rule106" type="connector" idref="#Прямая со стрелкой 150"/>
        <o:r id="V:Rule107" type="connector" idref="#Прямая со стрелкой 178"/>
        <o:r id="V:Rule108" type="connector" idref="#Прямая со стрелкой 155"/>
        <o:r id="V:Rule109" type="connector" idref="#Прямая со стрелкой 37"/>
        <o:r id="V:Rule110" type="connector" idref="#Прямая со стрелкой 232"/>
        <o:r id="V:Rule111" type="connector" idref="#Прямая со стрелкой 131"/>
        <o:r id="V:Rule112" type="connector" idref="#Прямая со стрелкой 39"/>
        <o:r id="V:Rule113" type="connector" idref="#Прямая со стрелкой 153"/>
        <o:r id="V:Rule114" type="connector" idref="#Прямая со стрелкой 233"/>
        <o:r id="V:Rule115" type="connector" idref="#Прямая со стрелкой 180"/>
        <o:r id="V:Rule116" type="connector" idref="#Прямая со стрелкой 152"/>
        <o:r id="V:Rule117" type="connector" idref="#Прямая со стрелкой 63"/>
        <o:r id="V:Rule118" type="connector" idref="#Прямая со стрелкой 253"/>
        <o:r id="V:Rule119" type="connector" idref="#Прямая со стрелкой 250"/>
        <o:r id="V:Rule120" type="connector" idref="#Прямая со стрелкой 157"/>
        <o:r id="V:Rule121" type="connector" idref="#Прямая со стрелкой 64"/>
        <o:r id="V:Rule122" type="connector" idref="#Прямая со стрелкой 144"/>
        <o:r id="V:Rule123" type="connector" idref="#Прямая со стрелкой 251"/>
        <o:r id="V:Rule124" type="connector" idref="#Прямая со стрелкой 2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7D2C"/>
    <w:pPr>
      <w:ind w:left="708"/>
    </w:pPr>
  </w:style>
  <w:style w:type="paragraph" w:styleId="a4">
    <w:name w:val="Balloon Text"/>
    <w:basedOn w:val="a"/>
    <w:link w:val="a5"/>
    <w:uiPriority w:val="99"/>
    <w:semiHidden/>
    <w:rsid w:val="00E47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47D2C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611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6117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611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6117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044FF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044FF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044FF7"/>
    <w:rPr>
      <w:rFonts w:cs="Times New Roman"/>
      <w:vertAlign w:val="superscript"/>
    </w:rPr>
  </w:style>
  <w:style w:type="paragraph" w:customStyle="1" w:styleId="ad">
    <w:name w:val="Стиль"/>
    <w:uiPriority w:val="99"/>
    <w:rsid w:val="000233B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7D2C"/>
    <w:pPr>
      <w:ind w:left="708"/>
    </w:pPr>
  </w:style>
  <w:style w:type="paragraph" w:styleId="a4">
    <w:name w:val="Balloon Text"/>
    <w:basedOn w:val="a"/>
    <w:link w:val="a5"/>
    <w:uiPriority w:val="99"/>
    <w:semiHidden/>
    <w:rsid w:val="00E47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47D2C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611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6117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0611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6117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044FF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044FF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044FF7"/>
    <w:rPr>
      <w:rFonts w:cs="Times New Roman"/>
      <w:vertAlign w:val="superscript"/>
    </w:rPr>
  </w:style>
  <w:style w:type="paragraph" w:customStyle="1" w:styleId="ad">
    <w:name w:val="Стиль"/>
    <w:uiPriority w:val="99"/>
    <w:rsid w:val="000233B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357B-52E9-44E5-8276-9D5EBFFA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Sadik</cp:lastModifiedBy>
  <cp:revision>6</cp:revision>
  <dcterms:created xsi:type="dcterms:W3CDTF">2016-10-31T06:14:00Z</dcterms:created>
  <dcterms:modified xsi:type="dcterms:W3CDTF">2018-02-19T04:56:00Z</dcterms:modified>
</cp:coreProperties>
</file>